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24" w:rsidRPr="00F86C0A" w:rsidRDefault="00A94B24" w:rsidP="001649F8">
      <w:pPr>
        <w:widowControl w:val="0"/>
        <w:ind w:firstLine="374"/>
        <w:jc w:val="center"/>
        <w:rPr>
          <w:b/>
        </w:rPr>
      </w:pPr>
    </w:p>
    <w:p w:rsidR="00A94B24" w:rsidRPr="00F86C0A" w:rsidRDefault="00A94B24" w:rsidP="001649F8">
      <w:pPr>
        <w:widowControl w:val="0"/>
        <w:ind w:firstLine="374"/>
        <w:jc w:val="center"/>
        <w:rPr>
          <w:b/>
        </w:rPr>
      </w:pPr>
    </w:p>
    <w:p w:rsidR="001F76F6" w:rsidRPr="00F86C0A" w:rsidRDefault="001F76F6" w:rsidP="001649F8">
      <w:pPr>
        <w:widowControl w:val="0"/>
        <w:ind w:firstLine="374"/>
        <w:jc w:val="center"/>
        <w:rPr>
          <w:b/>
        </w:rPr>
      </w:pPr>
      <w:r w:rsidRPr="00F86C0A">
        <w:rPr>
          <w:b/>
        </w:rPr>
        <w:t>РЕШЕНИЕ №</w:t>
      </w:r>
      <w:r w:rsidR="00CD55B3" w:rsidRPr="00F86C0A">
        <w:rPr>
          <w:b/>
        </w:rPr>
        <w:t xml:space="preserve"> </w:t>
      </w:r>
      <w:r w:rsidR="00A94B24" w:rsidRPr="00F86C0A">
        <w:rPr>
          <w:b/>
        </w:rPr>
        <w:t>054/06/69-2072/2021</w:t>
      </w:r>
    </w:p>
    <w:p w:rsidR="00284930" w:rsidRPr="00F86C0A" w:rsidRDefault="00284930" w:rsidP="001649F8">
      <w:pPr>
        <w:widowControl w:val="0"/>
        <w:ind w:firstLine="374"/>
        <w:jc w:val="center"/>
        <w:rPr>
          <w:b/>
        </w:rPr>
      </w:pPr>
    </w:p>
    <w:p w:rsidR="001F76F6" w:rsidRPr="00F86C0A" w:rsidRDefault="00A94B24" w:rsidP="001649F8">
      <w:pPr>
        <w:jc w:val="both"/>
      </w:pPr>
      <w:r w:rsidRPr="00F86C0A">
        <w:t>18</w:t>
      </w:r>
      <w:r w:rsidR="002927B0" w:rsidRPr="00F86C0A">
        <w:t xml:space="preserve"> </w:t>
      </w:r>
      <w:r w:rsidR="002A3959" w:rsidRPr="00F86C0A">
        <w:t>октября</w:t>
      </w:r>
      <w:r w:rsidR="00D156A3" w:rsidRPr="00F86C0A">
        <w:t xml:space="preserve"> </w:t>
      </w:r>
      <w:r w:rsidR="00BB3D23" w:rsidRPr="00F86C0A">
        <w:t>202</w:t>
      </w:r>
      <w:r w:rsidR="00C41D84" w:rsidRPr="00F86C0A">
        <w:t>1</w:t>
      </w:r>
      <w:r w:rsidR="00D156A3" w:rsidRPr="00F86C0A">
        <w:t xml:space="preserve"> года</w:t>
      </w:r>
      <w:r w:rsidR="00082CC1" w:rsidRPr="00F86C0A">
        <w:tab/>
      </w:r>
      <w:r w:rsidR="00082CC1" w:rsidRPr="00F86C0A">
        <w:tab/>
      </w:r>
      <w:r w:rsidR="00082CC1" w:rsidRPr="00F86C0A">
        <w:tab/>
      </w:r>
      <w:r w:rsidR="00082CC1" w:rsidRPr="00F86C0A">
        <w:tab/>
      </w:r>
      <w:r w:rsidR="00082CC1" w:rsidRPr="00F86C0A">
        <w:tab/>
      </w:r>
      <w:r w:rsidR="00082CC1" w:rsidRPr="00F86C0A">
        <w:tab/>
      </w:r>
      <w:r w:rsidR="00082CC1" w:rsidRPr="00F86C0A">
        <w:tab/>
      </w:r>
      <w:r w:rsidR="00082CC1" w:rsidRPr="00F86C0A">
        <w:tab/>
      </w:r>
      <w:r w:rsidR="00845E5B" w:rsidRPr="00F86C0A">
        <w:t xml:space="preserve">          </w:t>
      </w:r>
      <w:r w:rsidR="001F76F6" w:rsidRPr="00F86C0A">
        <w:t>г. Новосибирск</w:t>
      </w:r>
    </w:p>
    <w:p w:rsidR="001F76F6" w:rsidRPr="00F86C0A" w:rsidRDefault="001F76F6" w:rsidP="001649F8">
      <w:pPr>
        <w:tabs>
          <w:tab w:val="left" w:pos="1290"/>
        </w:tabs>
        <w:jc w:val="both"/>
      </w:pPr>
    </w:p>
    <w:p w:rsidR="00FC1666" w:rsidRPr="00F86C0A" w:rsidRDefault="001F76F6" w:rsidP="001649F8">
      <w:pPr>
        <w:ind w:firstLine="567"/>
        <w:jc w:val="both"/>
      </w:pPr>
      <w:r w:rsidRPr="00F86C0A">
        <w:t xml:space="preserve">Комиссия Управления Федеральной антимонопольной службы по Новосибирской области по контролю в сфере </w:t>
      </w:r>
      <w:r w:rsidR="00BE2AC3" w:rsidRPr="00F86C0A">
        <w:t>закупок</w:t>
      </w:r>
      <w:r w:rsidRPr="00F86C0A">
        <w:t xml:space="preserve"> (Комиссия Новосибирского УФАС России)</w:t>
      </w:r>
      <w:r w:rsidR="00FC1666" w:rsidRPr="00F86C0A">
        <w:t xml:space="preserve">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13"/>
        <w:gridCol w:w="7860"/>
      </w:tblGrid>
      <w:tr w:rsidR="00EB643F" w:rsidRPr="00F64C94" w:rsidTr="00F64C94">
        <w:tc>
          <w:tcPr>
            <w:tcW w:w="2313" w:type="dxa"/>
            <w:shd w:val="clear" w:color="auto" w:fill="auto"/>
          </w:tcPr>
          <w:p w:rsidR="00EB643F" w:rsidRPr="00F64C94" w:rsidRDefault="00EB643F" w:rsidP="00660604">
            <w:r w:rsidRPr="00F64C94">
              <w:t>Заргаров А.М.</w:t>
            </w:r>
          </w:p>
        </w:tc>
        <w:tc>
          <w:tcPr>
            <w:tcW w:w="7860" w:type="dxa"/>
            <w:shd w:val="clear" w:color="auto" w:fill="auto"/>
          </w:tcPr>
          <w:p w:rsidR="00EB643F" w:rsidRPr="00F64C94" w:rsidRDefault="00EB643F" w:rsidP="00660604">
            <w:r w:rsidRPr="00F64C94">
              <w:t>- зам. начальника отдела контроля закупок, зам. председателя Комиссии;</w:t>
            </w:r>
          </w:p>
        </w:tc>
      </w:tr>
      <w:tr w:rsidR="00EB643F" w:rsidRPr="00F64C94" w:rsidTr="00F64C94">
        <w:trPr>
          <w:trHeight w:val="198"/>
        </w:trPr>
        <w:tc>
          <w:tcPr>
            <w:tcW w:w="2313" w:type="dxa"/>
            <w:shd w:val="clear" w:color="auto" w:fill="auto"/>
          </w:tcPr>
          <w:p w:rsidR="00EB643F" w:rsidRPr="00F64C94" w:rsidRDefault="00EB643F" w:rsidP="00660604">
            <w:r w:rsidRPr="00F64C94">
              <w:t>Студеникин Д.Е.</w:t>
            </w:r>
          </w:p>
        </w:tc>
        <w:tc>
          <w:tcPr>
            <w:tcW w:w="7860" w:type="dxa"/>
            <w:shd w:val="clear" w:color="auto" w:fill="auto"/>
          </w:tcPr>
          <w:p w:rsidR="00EB643F" w:rsidRPr="00F64C94" w:rsidRDefault="00EB643F" w:rsidP="00660604">
            <w:r w:rsidRPr="00F64C94">
              <w:t>- главный специалист-эксперт отдела контроля закупок, член Комиссии;</w:t>
            </w:r>
          </w:p>
        </w:tc>
      </w:tr>
      <w:tr w:rsidR="00EB643F" w:rsidRPr="00F64C94" w:rsidTr="00F64C94">
        <w:tc>
          <w:tcPr>
            <w:tcW w:w="2313" w:type="dxa"/>
            <w:shd w:val="clear" w:color="auto" w:fill="auto"/>
          </w:tcPr>
          <w:p w:rsidR="00EB643F" w:rsidRPr="00F64C94" w:rsidRDefault="00EB643F" w:rsidP="00660604">
            <w:r w:rsidRPr="00F64C94">
              <w:t>Новосельцева А.В.</w:t>
            </w:r>
          </w:p>
        </w:tc>
        <w:tc>
          <w:tcPr>
            <w:tcW w:w="7860" w:type="dxa"/>
            <w:shd w:val="clear" w:color="auto" w:fill="auto"/>
          </w:tcPr>
          <w:p w:rsidR="00EB643F" w:rsidRPr="00F64C94" w:rsidRDefault="00EB643F" w:rsidP="00660604">
            <w:r w:rsidRPr="00F64C94">
              <w:t>- ведущий специалист-эксперт отдела контроля закупок, член Комиссии;</w:t>
            </w:r>
          </w:p>
        </w:tc>
      </w:tr>
    </w:tbl>
    <w:p w:rsidR="0077787B" w:rsidRPr="00F86C0A" w:rsidRDefault="0077787B" w:rsidP="0077787B">
      <w:pPr>
        <w:ind w:firstLine="567"/>
        <w:jc w:val="both"/>
      </w:pPr>
      <w:r w:rsidRPr="00F86C0A">
        <w:t xml:space="preserve">в </w:t>
      </w:r>
      <w:r w:rsidR="00273AE4" w:rsidRPr="00F86C0A">
        <w:t>присутствии</w:t>
      </w:r>
      <w:r w:rsidR="009750CD" w:rsidRPr="00F86C0A">
        <w:t xml:space="preserve"> </w:t>
      </w:r>
      <w:r w:rsidRPr="00F86C0A">
        <w:t>представител</w:t>
      </w:r>
      <w:r w:rsidR="00C24B71" w:rsidRPr="00F86C0A">
        <w:t>ей</w:t>
      </w:r>
      <w:r w:rsidRPr="00F86C0A">
        <w:t>:</w:t>
      </w:r>
    </w:p>
    <w:p w:rsidR="00861B41" w:rsidRPr="00F86C0A" w:rsidRDefault="00861B41" w:rsidP="00861B41">
      <w:pPr>
        <w:ind w:firstLine="567"/>
        <w:jc w:val="both"/>
      </w:pPr>
      <w:r w:rsidRPr="00F86C0A">
        <w:rPr>
          <w:b/>
          <w:i/>
        </w:rPr>
        <w:t>от заказчика</w:t>
      </w:r>
      <w:r w:rsidRPr="00F86C0A">
        <w:t xml:space="preserve"> – МКУ города Новосибирска «Управление дорожным строительством»: </w:t>
      </w:r>
      <w:r w:rsidR="00372671" w:rsidRPr="00372671">
        <w:t>&lt;</w:t>
      </w:r>
      <w:r w:rsidR="00372671">
        <w:t>…</w:t>
      </w:r>
      <w:r w:rsidR="00372671" w:rsidRPr="00372671">
        <w:t>&gt;</w:t>
      </w:r>
      <w:r w:rsidRPr="00F86C0A">
        <w:t xml:space="preserve"> (по доверенности), </w:t>
      </w:r>
      <w:r w:rsidR="00372671" w:rsidRPr="00372671">
        <w:t>&lt;</w:t>
      </w:r>
      <w:r w:rsidR="00372671">
        <w:t>…</w:t>
      </w:r>
      <w:r w:rsidR="00372671" w:rsidRPr="00372671">
        <w:t>&gt;</w:t>
      </w:r>
      <w:r w:rsidR="00372671" w:rsidRPr="00F86C0A">
        <w:t xml:space="preserve"> </w:t>
      </w:r>
      <w:r w:rsidRPr="00F86C0A">
        <w:t>(по доверенности),</w:t>
      </w:r>
    </w:p>
    <w:p w:rsidR="00C22F68" w:rsidRPr="00F86C0A" w:rsidRDefault="002F6AA7" w:rsidP="00861B41">
      <w:pPr>
        <w:ind w:firstLine="567"/>
        <w:jc w:val="both"/>
      </w:pPr>
      <w:r w:rsidRPr="00F86C0A">
        <w:rPr>
          <w:b/>
          <w:i/>
        </w:rPr>
        <w:t>от уполномоченного органа</w:t>
      </w:r>
      <w:r w:rsidRPr="00F86C0A">
        <w:t xml:space="preserve"> – департамента транспорта и дорожно-благоустроительного комплекса мэрии города</w:t>
      </w:r>
      <w:r w:rsidR="0084668A">
        <w:t xml:space="preserve"> Новосибирска</w:t>
      </w:r>
      <w:r w:rsidRPr="00F86C0A">
        <w:t xml:space="preserve">: </w:t>
      </w:r>
      <w:r w:rsidR="00372671" w:rsidRPr="00372671">
        <w:t>&lt;</w:t>
      </w:r>
      <w:r w:rsidR="00372671">
        <w:t>…</w:t>
      </w:r>
      <w:r w:rsidR="00372671" w:rsidRPr="00372671">
        <w:t>&gt;</w:t>
      </w:r>
      <w:r w:rsidR="00372671" w:rsidRPr="00F86C0A">
        <w:t xml:space="preserve"> </w:t>
      </w:r>
      <w:r w:rsidRPr="00F86C0A">
        <w:t>(по доверенности),</w:t>
      </w:r>
    </w:p>
    <w:p w:rsidR="000E5103" w:rsidRPr="00F86C0A" w:rsidRDefault="00861B41" w:rsidP="00861B41">
      <w:pPr>
        <w:ind w:firstLine="567"/>
        <w:jc w:val="both"/>
      </w:pPr>
      <w:r w:rsidRPr="00F86C0A">
        <w:rPr>
          <w:b/>
          <w:i/>
        </w:rPr>
        <w:t xml:space="preserve">от подателя жалобы – </w:t>
      </w:r>
      <w:r w:rsidRPr="00F86C0A">
        <w:t xml:space="preserve">ООО «Инфраструктура»: </w:t>
      </w:r>
      <w:r w:rsidR="00372671" w:rsidRPr="00372671">
        <w:t>&lt;</w:t>
      </w:r>
      <w:r w:rsidR="00372671">
        <w:t>…</w:t>
      </w:r>
      <w:r w:rsidR="00372671" w:rsidRPr="00372671">
        <w:t>&gt;</w:t>
      </w:r>
      <w:r w:rsidR="00372671" w:rsidRPr="00F86C0A">
        <w:t xml:space="preserve"> </w:t>
      </w:r>
      <w:bookmarkStart w:id="0" w:name="_GoBack"/>
      <w:bookmarkEnd w:id="0"/>
      <w:r w:rsidRPr="00F86C0A">
        <w:t>(по доверенности),</w:t>
      </w:r>
    </w:p>
    <w:p w:rsidR="002F6AA7" w:rsidRPr="00F86C0A" w:rsidRDefault="002F6AA7" w:rsidP="002F6AA7">
      <w:pPr>
        <w:ind w:firstLine="567"/>
        <w:jc w:val="both"/>
      </w:pPr>
      <w:r w:rsidRPr="00F86C0A">
        <w:t>в отсутствие представителей:</w:t>
      </w:r>
    </w:p>
    <w:p w:rsidR="002F6AA7" w:rsidRPr="00F86C0A" w:rsidRDefault="002F6AA7" w:rsidP="002F6AA7">
      <w:pPr>
        <w:ind w:firstLine="567"/>
        <w:jc w:val="both"/>
      </w:pPr>
      <w:r w:rsidRPr="00F86C0A">
        <w:rPr>
          <w:b/>
          <w:i/>
        </w:rPr>
        <w:t xml:space="preserve">от подателя жалобы – </w:t>
      </w:r>
      <w:r w:rsidRPr="00F86C0A">
        <w:t>ООО «ДОРИНЖИНИРИНГ»: не явились (уведомлено надлежащим образом),</w:t>
      </w:r>
    </w:p>
    <w:p w:rsidR="00B85C64" w:rsidRPr="00F86C0A" w:rsidRDefault="000D3DC2" w:rsidP="004272D3">
      <w:pPr>
        <w:ind w:firstLine="567"/>
        <w:jc w:val="both"/>
        <w:rPr>
          <w:shd w:val="clear" w:color="auto" w:fill="FFFFFF"/>
        </w:rPr>
      </w:pPr>
      <w:r w:rsidRPr="00F86C0A">
        <w:t xml:space="preserve">рассмотрев </w:t>
      </w:r>
      <w:r w:rsidR="00E84E15" w:rsidRPr="00F86C0A">
        <w:t xml:space="preserve">в дистанционном режиме </w:t>
      </w:r>
      <w:r w:rsidRPr="00F86C0A">
        <w:t>жалоб</w:t>
      </w:r>
      <w:r w:rsidR="002F6AA7" w:rsidRPr="00F86C0A">
        <w:t>ы</w:t>
      </w:r>
      <w:r w:rsidR="0023346E" w:rsidRPr="00F86C0A">
        <w:t xml:space="preserve"> </w:t>
      </w:r>
      <w:r w:rsidR="00622854" w:rsidRPr="00F86C0A">
        <w:t>ООО «</w:t>
      </w:r>
      <w:r w:rsidR="0071647E" w:rsidRPr="00F86C0A">
        <w:t>Инфраструктура</w:t>
      </w:r>
      <w:r w:rsidR="00622854" w:rsidRPr="00F86C0A">
        <w:t>»</w:t>
      </w:r>
      <w:r w:rsidR="002F6AA7" w:rsidRPr="00F86C0A">
        <w:t>, ООО «ДОРИНЖИНИРИНГ»</w:t>
      </w:r>
      <w:r w:rsidR="007B0201" w:rsidRPr="00F86C0A">
        <w:t xml:space="preserve"> </w:t>
      </w:r>
      <w:r w:rsidR="0071647E" w:rsidRPr="00F86C0A">
        <w:t>на действия заказчика – МКУ города Новосибирска «Управление дорожного строительства» и уполномоченного органа – департамента транспорта и дорожно-благоустроительного комплекса мэрии города Новосибирска при проведении электронного аукциона № 0151300030521000065 на выполнение работ по инструментальной диагностике автомобильных дорог г. Новосибирска, начальная (максимальная) цена контракта 5 000 900 руб. 00 коп.</w:t>
      </w:r>
      <w:r w:rsidR="0003779D" w:rsidRPr="00F86C0A">
        <w:t xml:space="preserve">, </w:t>
      </w:r>
    </w:p>
    <w:p w:rsidR="007D03A5" w:rsidRPr="00F86C0A" w:rsidRDefault="007B7E25" w:rsidP="007B7E25">
      <w:pPr>
        <w:tabs>
          <w:tab w:val="left" w:pos="2964"/>
        </w:tabs>
        <w:jc w:val="both"/>
      </w:pPr>
      <w:r w:rsidRPr="00F86C0A">
        <w:tab/>
      </w:r>
    </w:p>
    <w:p w:rsidR="0066550F" w:rsidRPr="00F86C0A" w:rsidRDefault="005D7BCB" w:rsidP="001649F8">
      <w:pPr>
        <w:ind w:firstLine="426"/>
        <w:jc w:val="center"/>
        <w:rPr>
          <w:b/>
        </w:rPr>
      </w:pPr>
      <w:r w:rsidRPr="00F86C0A">
        <w:rPr>
          <w:b/>
        </w:rPr>
        <w:t>УСТАНОВИЛА:</w:t>
      </w:r>
    </w:p>
    <w:p w:rsidR="007D03A5" w:rsidRPr="00F86C0A" w:rsidRDefault="007D03A5" w:rsidP="001649F8">
      <w:pPr>
        <w:ind w:firstLine="426"/>
        <w:jc w:val="center"/>
        <w:rPr>
          <w:b/>
        </w:rPr>
      </w:pPr>
    </w:p>
    <w:p w:rsidR="007B4415" w:rsidRPr="00F86C0A" w:rsidRDefault="003E4264" w:rsidP="002B495D">
      <w:pPr>
        <w:ind w:firstLine="567"/>
        <w:jc w:val="both"/>
      </w:pPr>
      <w:r w:rsidRPr="00F86C0A">
        <w:t>В Ново</w:t>
      </w:r>
      <w:r w:rsidR="002E44F7" w:rsidRPr="00F86C0A">
        <w:t>сибирское</w:t>
      </w:r>
      <w:r w:rsidR="009F1FDC" w:rsidRPr="00F86C0A">
        <w:t xml:space="preserve"> УФАС России обратил</w:t>
      </w:r>
      <w:r w:rsidR="006A625C" w:rsidRPr="00F86C0A">
        <w:t>и</w:t>
      </w:r>
      <w:r w:rsidR="00845E5B" w:rsidRPr="00F86C0A">
        <w:t>с</w:t>
      </w:r>
      <w:r w:rsidR="006A625C" w:rsidRPr="00F86C0A">
        <w:t>ь</w:t>
      </w:r>
      <w:r w:rsidR="002B495D" w:rsidRPr="00F86C0A">
        <w:t xml:space="preserve"> </w:t>
      </w:r>
      <w:r w:rsidR="0091222A" w:rsidRPr="00F86C0A">
        <w:t>ООО «Инфраструктура»</w:t>
      </w:r>
      <w:r w:rsidR="006A625C" w:rsidRPr="00F86C0A">
        <w:t>, ООО «ДОРИНЖИНИРИНГ» с жалобами</w:t>
      </w:r>
      <w:r w:rsidR="0091222A" w:rsidRPr="00F86C0A">
        <w:t xml:space="preserve"> на действия заказчика – МКУ города Новосибирска «Управление дорожного строительства» и уполномоченного органа – департамента транспорта и дорожно-благоустроительного комплекса мэрии города Новосибирска при проведении электронного аукциона № 0151300030521000065 на выполнение работ по инструментальной диагностике автомобильных дорог г. Новосибирска</w:t>
      </w:r>
      <w:r w:rsidR="000C7869" w:rsidRPr="00F86C0A">
        <w:t>.</w:t>
      </w:r>
    </w:p>
    <w:p w:rsidR="00674043" w:rsidRPr="00F86C0A" w:rsidRDefault="006A625C" w:rsidP="00674043">
      <w:pPr>
        <w:ind w:firstLine="567"/>
        <w:jc w:val="both"/>
        <w:rPr>
          <w:b/>
          <w:i/>
        </w:rPr>
      </w:pPr>
      <w:r w:rsidRPr="00F86C0A">
        <w:rPr>
          <w:b/>
          <w:i/>
        </w:rPr>
        <w:t>Суть жалоб</w:t>
      </w:r>
      <w:r w:rsidR="00674043" w:rsidRPr="00F86C0A">
        <w:rPr>
          <w:b/>
          <w:i/>
        </w:rPr>
        <w:t xml:space="preserve"> ООО «</w:t>
      </w:r>
      <w:r w:rsidR="00EE3DF4" w:rsidRPr="00F86C0A">
        <w:rPr>
          <w:b/>
          <w:i/>
        </w:rPr>
        <w:t>Инфраструктура</w:t>
      </w:r>
      <w:r w:rsidR="00674043" w:rsidRPr="00F86C0A">
        <w:rPr>
          <w:b/>
          <w:i/>
        </w:rPr>
        <w:t>»</w:t>
      </w:r>
      <w:r w:rsidRPr="00F86C0A">
        <w:rPr>
          <w:b/>
          <w:i/>
        </w:rPr>
        <w:t>, ООО «ДОРИНЖИНИРИНГ»</w:t>
      </w:r>
      <w:r w:rsidR="00674043" w:rsidRPr="00F86C0A">
        <w:rPr>
          <w:b/>
          <w:i/>
        </w:rPr>
        <w:t xml:space="preserve"> заключается в следующем.</w:t>
      </w:r>
    </w:p>
    <w:p w:rsidR="00290092" w:rsidRPr="00F86C0A" w:rsidRDefault="00674043" w:rsidP="00867316">
      <w:pPr>
        <w:ind w:firstLine="567"/>
        <w:jc w:val="both"/>
      </w:pPr>
      <w:r w:rsidRPr="00F86C0A">
        <w:rPr>
          <w:shd w:val="clear" w:color="auto" w:fill="FFFFFF"/>
        </w:rPr>
        <w:t>По результатам рассмотрения вторых частей заявок заявк</w:t>
      </w:r>
      <w:r w:rsidR="00330726" w:rsidRPr="00F86C0A">
        <w:rPr>
          <w:shd w:val="clear" w:color="auto" w:fill="FFFFFF"/>
        </w:rPr>
        <w:t>и</w:t>
      </w:r>
      <w:r w:rsidRPr="00F86C0A">
        <w:rPr>
          <w:shd w:val="clear" w:color="auto" w:fill="FFFFFF"/>
        </w:rPr>
        <w:t xml:space="preserve"> участник</w:t>
      </w:r>
      <w:r w:rsidR="00330726" w:rsidRPr="00F86C0A">
        <w:rPr>
          <w:shd w:val="clear" w:color="auto" w:fill="FFFFFF"/>
        </w:rPr>
        <w:t xml:space="preserve">ов </w:t>
      </w:r>
      <w:r w:rsidRPr="00F86C0A">
        <w:rPr>
          <w:shd w:val="clear" w:color="auto" w:fill="FFFFFF"/>
        </w:rPr>
        <w:t xml:space="preserve">№ </w:t>
      </w:r>
      <w:r w:rsidR="00290092" w:rsidRPr="00F86C0A">
        <w:rPr>
          <w:shd w:val="clear" w:color="auto" w:fill="FFFFFF"/>
        </w:rPr>
        <w:t xml:space="preserve">110585593 </w:t>
      </w:r>
      <w:r w:rsidRPr="00F86C0A">
        <w:rPr>
          <w:bCs/>
        </w:rPr>
        <w:t xml:space="preserve">ООО </w:t>
      </w:r>
      <w:r w:rsidRPr="00F86C0A">
        <w:t>«</w:t>
      </w:r>
      <w:r w:rsidR="0084668A" w:rsidRPr="00F86C0A">
        <w:t>Инфраструктура</w:t>
      </w:r>
      <w:r w:rsidRPr="00F86C0A">
        <w:t>»</w:t>
      </w:r>
      <w:r w:rsidR="00330726" w:rsidRPr="00F86C0A">
        <w:t>, № 110602668 ООО «ДОРИНЖИНИРИНГ»</w:t>
      </w:r>
      <w:r w:rsidRPr="00F86C0A">
        <w:t xml:space="preserve"> был</w:t>
      </w:r>
      <w:r w:rsidR="002A39A6" w:rsidRPr="00F86C0A">
        <w:t>и</w:t>
      </w:r>
      <w:r w:rsidRPr="00F86C0A">
        <w:t xml:space="preserve"> признан</w:t>
      </w:r>
      <w:r w:rsidR="002A39A6" w:rsidRPr="00F86C0A">
        <w:t>ы</w:t>
      </w:r>
      <w:r w:rsidRPr="00F86C0A">
        <w:t xml:space="preserve"> не соответствующ</w:t>
      </w:r>
      <w:r w:rsidR="002A39A6" w:rsidRPr="00F86C0A">
        <w:t>ими</w:t>
      </w:r>
      <w:r w:rsidRPr="00F86C0A">
        <w:t xml:space="preserve"> требованиям аукционной документации. В обоснование принятого решения</w:t>
      </w:r>
      <w:r w:rsidR="00290092" w:rsidRPr="00F86C0A">
        <w:t xml:space="preserve"> в протоколе подведения итогов электронного аукциона</w:t>
      </w:r>
      <w:r w:rsidRPr="00F86C0A">
        <w:t xml:space="preserve"> аукционная комиссия указала следующее: </w:t>
      </w:r>
      <w:r w:rsidR="00290092" w:rsidRPr="00F86C0A">
        <w:t>участник</w:t>
      </w:r>
      <w:r w:rsidR="002A39A6" w:rsidRPr="00F86C0A">
        <w:t>и</w:t>
      </w:r>
      <w:r w:rsidR="00290092" w:rsidRPr="00F86C0A">
        <w:t xml:space="preserve"> закупки в составе втор</w:t>
      </w:r>
      <w:r w:rsidR="002A39A6" w:rsidRPr="00F86C0A">
        <w:t>ых</w:t>
      </w:r>
      <w:r w:rsidR="00290092" w:rsidRPr="00F86C0A">
        <w:t xml:space="preserve"> част</w:t>
      </w:r>
      <w:r w:rsidR="002A39A6" w:rsidRPr="00F86C0A">
        <w:t>ей</w:t>
      </w:r>
      <w:r w:rsidR="00290092" w:rsidRPr="00F86C0A">
        <w:t xml:space="preserve"> заяв</w:t>
      </w:r>
      <w:r w:rsidR="002A39A6" w:rsidRPr="00F86C0A">
        <w:t>ок</w:t>
      </w:r>
      <w:r w:rsidR="00290092" w:rsidRPr="00F86C0A">
        <w:t xml:space="preserve"> не представил</w:t>
      </w:r>
      <w:r w:rsidR="002A39A6" w:rsidRPr="00F86C0A">
        <w:t>и</w:t>
      </w:r>
      <w:r w:rsidR="00290092" w:rsidRPr="00F86C0A">
        <w:t xml:space="preserve"> аттестат аккредитации лаборатории</w:t>
      </w:r>
      <w:r w:rsidR="0030197F" w:rsidRPr="00F86C0A">
        <w:t>, что не</w:t>
      </w:r>
      <w:r w:rsidR="00290092" w:rsidRPr="00F86C0A">
        <w:t xml:space="preserve"> </w:t>
      </w:r>
      <w:r w:rsidR="0030197F" w:rsidRPr="00F86C0A">
        <w:t xml:space="preserve">соответствует требованиям, установленным </w:t>
      </w:r>
      <w:r w:rsidR="00867316" w:rsidRPr="00F86C0A">
        <w:t xml:space="preserve">в п.15, п.18 аукционной документации </w:t>
      </w:r>
      <w:r w:rsidR="00165B1C">
        <w:t xml:space="preserve">в соответствии </w:t>
      </w:r>
      <w:r w:rsidR="00290092" w:rsidRPr="00F86C0A">
        <w:t xml:space="preserve">с Федеральным законом от </w:t>
      </w:r>
      <w:r w:rsidR="00867316" w:rsidRPr="00F86C0A">
        <w:t>27.12.</w:t>
      </w:r>
      <w:r w:rsidR="00290092" w:rsidRPr="00F86C0A">
        <w:t xml:space="preserve">2002 </w:t>
      </w:r>
      <w:r w:rsidR="00867316" w:rsidRPr="00F86C0A">
        <w:t>№</w:t>
      </w:r>
      <w:r w:rsidR="00290092" w:rsidRPr="00F86C0A">
        <w:t xml:space="preserve"> 184-ФЗ</w:t>
      </w:r>
      <w:r w:rsidR="00867316" w:rsidRPr="00F86C0A">
        <w:t xml:space="preserve"> «О техническом регулировании».</w:t>
      </w:r>
    </w:p>
    <w:p w:rsidR="00674043" w:rsidRPr="00F86C0A" w:rsidRDefault="00674043" w:rsidP="00674043">
      <w:pPr>
        <w:ind w:firstLine="567"/>
        <w:jc w:val="both"/>
      </w:pPr>
      <w:r w:rsidRPr="00F86C0A">
        <w:t>ООО «</w:t>
      </w:r>
      <w:r w:rsidR="00867316" w:rsidRPr="00F86C0A">
        <w:t>Инфраструктура</w:t>
      </w:r>
      <w:r w:rsidRPr="00F86C0A">
        <w:t>»</w:t>
      </w:r>
      <w:r w:rsidR="006A625C" w:rsidRPr="00F86C0A">
        <w:t>, ООО «ДОРИНЖИНИРИНГ»</w:t>
      </w:r>
      <w:r w:rsidRPr="00F86C0A">
        <w:t xml:space="preserve"> с решением аукционной комиссии не согласн</w:t>
      </w:r>
      <w:r w:rsidR="006A625C" w:rsidRPr="00F86C0A">
        <w:t>ы</w:t>
      </w:r>
      <w:r w:rsidRPr="00F86C0A">
        <w:t xml:space="preserve"> на основании следующего.</w:t>
      </w:r>
    </w:p>
    <w:p w:rsidR="00862447" w:rsidRPr="00F86C0A" w:rsidRDefault="00227334" w:rsidP="00B44FC9">
      <w:pPr>
        <w:ind w:firstLine="567"/>
        <w:jc w:val="both"/>
      </w:pPr>
      <w:r w:rsidRPr="00F86C0A">
        <w:t>По мнению подател</w:t>
      </w:r>
      <w:r w:rsidR="002A39A6" w:rsidRPr="00F86C0A">
        <w:t>ей жалоб</w:t>
      </w:r>
      <w:r w:rsidRPr="00F86C0A">
        <w:t xml:space="preserve">, заказчиком неправомерно в п.п. 15, 18 аукционной документации </w:t>
      </w:r>
      <w:r w:rsidR="00B44FC9" w:rsidRPr="00F86C0A">
        <w:t xml:space="preserve">установлено требование о представлении участниками закупки </w:t>
      </w:r>
      <w:r w:rsidR="00862447" w:rsidRPr="00F86C0A">
        <w:t>аттестата</w:t>
      </w:r>
      <w:r w:rsidR="00B44FC9" w:rsidRPr="00F86C0A">
        <w:t xml:space="preserve"> аккредитации лаборатории </w:t>
      </w:r>
      <w:r w:rsidR="00862447" w:rsidRPr="00F86C0A">
        <w:t xml:space="preserve">в соответствии с Федеральным законом от </w:t>
      </w:r>
      <w:r w:rsidR="00B44FC9" w:rsidRPr="00F86C0A">
        <w:t>27.12.2002 № 184</w:t>
      </w:r>
      <w:r w:rsidR="00862447" w:rsidRPr="00F86C0A">
        <w:t>-ФЗ «О техническом регулировании».</w:t>
      </w:r>
    </w:p>
    <w:p w:rsidR="00CF1F91" w:rsidRPr="00F86C0A" w:rsidRDefault="00CF1F91" w:rsidP="00862447">
      <w:pPr>
        <w:ind w:firstLine="567"/>
        <w:jc w:val="both"/>
      </w:pPr>
      <w:r w:rsidRPr="00F86C0A">
        <w:t xml:space="preserve">Так, указанное требование является излишним на основании следующего. </w:t>
      </w:r>
    </w:p>
    <w:p w:rsidR="00862447" w:rsidRPr="00F86C0A" w:rsidRDefault="00862447" w:rsidP="00CF1F91">
      <w:pPr>
        <w:ind w:firstLine="567"/>
        <w:jc w:val="both"/>
      </w:pPr>
      <w:r w:rsidRPr="00F86C0A">
        <w:lastRenderedPageBreak/>
        <w:t>Согласно п</w:t>
      </w:r>
      <w:r w:rsidR="00B6502A" w:rsidRPr="00F86C0A">
        <w:t>.</w:t>
      </w:r>
      <w:r w:rsidRPr="00F86C0A">
        <w:t>2 ч</w:t>
      </w:r>
      <w:r w:rsidR="00B6502A" w:rsidRPr="00F86C0A">
        <w:t>.</w:t>
      </w:r>
      <w:r w:rsidRPr="00F86C0A">
        <w:t>5 ст</w:t>
      </w:r>
      <w:r w:rsidR="00B6502A" w:rsidRPr="00F86C0A">
        <w:t>.</w:t>
      </w:r>
      <w:r w:rsidRPr="00F86C0A">
        <w:t xml:space="preserve">66 </w:t>
      </w:r>
      <w:r w:rsidR="006A0A0C" w:rsidRPr="00F86C0A">
        <w:t>Федеральн</w:t>
      </w:r>
      <w:r w:rsidR="00165B1C">
        <w:t>ого</w:t>
      </w:r>
      <w:r w:rsidR="006A0A0C" w:rsidRPr="00F86C0A">
        <w:t xml:space="preserve"> закон</w:t>
      </w:r>
      <w:r w:rsidR="00165B1C">
        <w:t>а</w:t>
      </w:r>
      <w:r w:rsidR="006A0A0C" w:rsidRPr="00F86C0A"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</w:t>
      </w:r>
      <w:r w:rsidR="00A45E79" w:rsidRPr="00F86C0A">
        <w:t xml:space="preserve"> </w:t>
      </w:r>
      <w:r w:rsidRPr="00F86C0A">
        <w:t>вторая</w:t>
      </w:r>
      <w:r w:rsidR="00CF1F91" w:rsidRPr="00F86C0A">
        <w:t xml:space="preserve"> </w:t>
      </w:r>
      <w:r w:rsidRPr="00F86C0A">
        <w:t>часть заявки на участие в электронном аукционе должна содержать документы,</w:t>
      </w:r>
      <w:r w:rsidR="00CF1F91" w:rsidRPr="00F86C0A">
        <w:t xml:space="preserve"> </w:t>
      </w:r>
      <w:r w:rsidRPr="00F86C0A">
        <w:t>подтверждающие соответствие участника такого аукциона требованиям,</w:t>
      </w:r>
      <w:r w:rsidR="00CF1F91" w:rsidRPr="00F86C0A">
        <w:t xml:space="preserve"> </w:t>
      </w:r>
      <w:r w:rsidRPr="00F86C0A">
        <w:t>установленным п</w:t>
      </w:r>
      <w:r w:rsidR="00B6502A" w:rsidRPr="00F86C0A">
        <w:t>.</w:t>
      </w:r>
      <w:r w:rsidRPr="00F86C0A">
        <w:t>1 ч</w:t>
      </w:r>
      <w:r w:rsidR="00B6502A" w:rsidRPr="00F86C0A">
        <w:t>.</w:t>
      </w:r>
      <w:r w:rsidRPr="00F86C0A">
        <w:t>1, частями 2 и 2.1 ст</w:t>
      </w:r>
      <w:r w:rsidR="00B6502A" w:rsidRPr="00F86C0A">
        <w:t>.</w:t>
      </w:r>
      <w:r w:rsidRPr="00F86C0A">
        <w:t>31 (при наличии таких</w:t>
      </w:r>
      <w:r w:rsidR="00CF1F91" w:rsidRPr="00F86C0A">
        <w:t xml:space="preserve"> </w:t>
      </w:r>
      <w:r w:rsidRPr="00F86C0A">
        <w:t xml:space="preserve">требований) </w:t>
      </w:r>
      <w:r w:rsidR="00F64C94">
        <w:t>данного</w:t>
      </w:r>
      <w:r w:rsidRPr="00F86C0A">
        <w:t xml:space="preserve"> Федерального закона, или копии этих документов, а также</w:t>
      </w:r>
      <w:r w:rsidR="00CF1F91" w:rsidRPr="00F86C0A">
        <w:t xml:space="preserve"> </w:t>
      </w:r>
      <w:r w:rsidR="00B6502A" w:rsidRPr="00F86C0A">
        <w:t>декларацию</w:t>
      </w:r>
      <w:r w:rsidRPr="00F86C0A">
        <w:t xml:space="preserve"> о соответствии участника такого аукциона требованиям, установленным пунктами 3 - 9 ч</w:t>
      </w:r>
      <w:r w:rsidR="00B6502A" w:rsidRPr="00F86C0A">
        <w:t>.</w:t>
      </w:r>
      <w:r w:rsidRPr="00F86C0A">
        <w:t>1 ст</w:t>
      </w:r>
      <w:r w:rsidR="00B6502A" w:rsidRPr="00F86C0A">
        <w:t>.</w:t>
      </w:r>
      <w:r w:rsidRPr="00F86C0A">
        <w:t xml:space="preserve">31 </w:t>
      </w:r>
      <w:r w:rsidR="00F64C94">
        <w:t>данного</w:t>
      </w:r>
      <w:r w:rsidRPr="00F86C0A">
        <w:t xml:space="preserve"> Федерального закона.</w:t>
      </w:r>
    </w:p>
    <w:p w:rsidR="00862447" w:rsidRPr="00F86C0A" w:rsidRDefault="00862447" w:rsidP="00862447">
      <w:pPr>
        <w:ind w:firstLine="567"/>
        <w:jc w:val="both"/>
      </w:pPr>
      <w:r w:rsidRPr="00F86C0A">
        <w:t>В силу ч</w:t>
      </w:r>
      <w:r w:rsidR="00B6502A" w:rsidRPr="00F86C0A">
        <w:t>.</w:t>
      </w:r>
      <w:r w:rsidRPr="00F86C0A">
        <w:t>6 ст</w:t>
      </w:r>
      <w:r w:rsidR="00B6502A" w:rsidRPr="00F86C0A">
        <w:t>.</w:t>
      </w:r>
      <w:r w:rsidRPr="00F86C0A">
        <w:t xml:space="preserve">66 Закона о контрактной системе требовать от участника электронного аукциона предоставления иных документов и информации, за исключением предусмотренных частями 3 и 5 </w:t>
      </w:r>
      <w:r w:rsidR="00F64C94">
        <w:t>данной</w:t>
      </w:r>
      <w:r w:rsidRPr="00F86C0A">
        <w:t xml:space="preserve"> статьи документов и информации, не допускается.</w:t>
      </w:r>
    </w:p>
    <w:p w:rsidR="00862447" w:rsidRPr="00F86C0A" w:rsidRDefault="00862447" w:rsidP="00862447">
      <w:pPr>
        <w:ind w:firstLine="567"/>
        <w:jc w:val="both"/>
        <w:rPr>
          <w:shd w:val="clear" w:color="auto" w:fill="FFFFFF"/>
        </w:rPr>
      </w:pPr>
      <w:r w:rsidRPr="00F86C0A">
        <w:t>В соответствии с п</w:t>
      </w:r>
      <w:r w:rsidR="00FA472B" w:rsidRPr="00F86C0A">
        <w:t>.</w:t>
      </w:r>
      <w:r w:rsidRPr="00F86C0A">
        <w:t>1 ч</w:t>
      </w:r>
      <w:r w:rsidR="00FA472B" w:rsidRPr="00F86C0A">
        <w:t>.</w:t>
      </w:r>
      <w:r w:rsidRPr="00F86C0A">
        <w:t>1 ст</w:t>
      </w:r>
      <w:r w:rsidR="00FA472B" w:rsidRPr="00F86C0A">
        <w:t>.</w:t>
      </w:r>
      <w:r w:rsidRPr="00F86C0A">
        <w:t>31 Закона о контрактной системе при осуществлении закупки заказчик устанавливает единые требования к участникам закупки о соответстви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</w:t>
      </w:r>
      <w:r w:rsidRPr="00F86C0A">
        <w:rPr>
          <w:shd w:val="clear" w:color="auto" w:fill="FFFFFF"/>
        </w:rPr>
        <w:t xml:space="preserve"> являющихся объектом закупки.</w:t>
      </w:r>
    </w:p>
    <w:p w:rsidR="00862447" w:rsidRPr="00F86C0A" w:rsidRDefault="00FA472B" w:rsidP="003310DC">
      <w:pPr>
        <w:ind w:firstLine="567"/>
        <w:jc w:val="both"/>
        <w:rPr>
          <w:shd w:val="clear" w:color="auto" w:fill="FFFFFF"/>
        </w:rPr>
      </w:pPr>
      <w:r w:rsidRPr="00F86C0A">
        <w:t>ООО «Инфраструктура»</w:t>
      </w:r>
      <w:r w:rsidR="006A625C" w:rsidRPr="00F86C0A">
        <w:t>, ООО «ДОРИНЖИНИРИНГ»</w:t>
      </w:r>
      <w:r w:rsidRPr="00F86C0A">
        <w:t xml:space="preserve"> счита</w:t>
      </w:r>
      <w:r w:rsidR="006A625C" w:rsidRPr="00F86C0A">
        <w:t>ю</w:t>
      </w:r>
      <w:r w:rsidRPr="00F86C0A">
        <w:t xml:space="preserve">т, что </w:t>
      </w:r>
      <w:r w:rsidRPr="00F86C0A">
        <w:rPr>
          <w:shd w:val="clear" w:color="auto" w:fill="FFFFFF"/>
        </w:rPr>
        <w:t>д</w:t>
      </w:r>
      <w:r w:rsidR="00862447" w:rsidRPr="00F86C0A">
        <w:rPr>
          <w:shd w:val="clear" w:color="auto" w:fill="FFFFFF"/>
        </w:rPr>
        <w:t xml:space="preserve">ействующим законодательством Российской </w:t>
      </w:r>
      <w:r w:rsidRPr="00F86C0A">
        <w:rPr>
          <w:shd w:val="clear" w:color="auto" w:fill="FFFFFF"/>
        </w:rPr>
        <w:t>Федерации не предусмотрено</w:t>
      </w:r>
      <w:r w:rsidR="003310DC" w:rsidRPr="00F86C0A">
        <w:rPr>
          <w:shd w:val="clear" w:color="auto" w:fill="FFFFFF"/>
        </w:rPr>
        <w:t xml:space="preserve"> требование о</w:t>
      </w:r>
      <w:r w:rsidRPr="00F86C0A">
        <w:rPr>
          <w:shd w:val="clear" w:color="auto" w:fill="FFFFFF"/>
        </w:rPr>
        <w:t xml:space="preserve"> пред</w:t>
      </w:r>
      <w:r w:rsidR="003310DC" w:rsidRPr="00F86C0A">
        <w:rPr>
          <w:shd w:val="clear" w:color="auto" w:fill="FFFFFF"/>
        </w:rPr>
        <w:t>ставлении</w:t>
      </w:r>
      <w:r w:rsidR="00862447" w:rsidRPr="00F86C0A">
        <w:rPr>
          <w:shd w:val="clear" w:color="auto" w:fill="FFFFFF"/>
        </w:rPr>
        <w:t xml:space="preserve"> участником</w:t>
      </w:r>
      <w:r w:rsidR="003310DC" w:rsidRPr="00F86C0A">
        <w:rPr>
          <w:shd w:val="clear" w:color="auto" w:fill="FFFFFF"/>
        </w:rPr>
        <w:t xml:space="preserve"> закупки</w:t>
      </w:r>
      <w:r w:rsidR="00862447" w:rsidRPr="00F86C0A">
        <w:rPr>
          <w:shd w:val="clear" w:color="auto" w:fill="FFFFFF"/>
        </w:rPr>
        <w:t xml:space="preserve"> копии действующего аттестата, </w:t>
      </w:r>
      <w:r w:rsidRPr="00F86C0A">
        <w:rPr>
          <w:shd w:val="clear" w:color="auto" w:fill="FFFFFF"/>
        </w:rPr>
        <w:t>требуемого</w:t>
      </w:r>
      <w:r w:rsidR="00862447" w:rsidRPr="00F86C0A">
        <w:rPr>
          <w:shd w:val="clear" w:color="auto" w:fill="FFFFFF"/>
        </w:rPr>
        <w:t xml:space="preserve"> </w:t>
      </w:r>
      <w:r w:rsidRPr="00F86C0A">
        <w:rPr>
          <w:shd w:val="clear" w:color="auto" w:fill="FFFFFF"/>
        </w:rPr>
        <w:t>з</w:t>
      </w:r>
      <w:r w:rsidR="00862447" w:rsidRPr="00F86C0A">
        <w:rPr>
          <w:shd w:val="clear" w:color="auto" w:fill="FFFFFF"/>
        </w:rPr>
        <w:t>аказчиком.</w:t>
      </w:r>
      <w:r w:rsidR="003310DC" w:rsidRPr="00F86C0A">
        <w:rPr>
          <w:shd w:val="clear" w:color="auto" w:fill="FFFFFF"/>
        </w:rPr>
        <w:t xml:space="preserve"> Кроме </w:t>
      </w:r>
      <w:r w:rsidR="00862447" w:rsidRPr="00F86C0A">
        <w:rPr>
          <w:shd w:val="clear" w:color="auto" w:fill="FFFFFF"/>
        </w:rPr>
        <w:t xml:space="preserve">того, Федеральный закон от </w:t>
      </w:r>
      <w:r w:rsidR="003310DC" w:rsidRPr="00F86C0A">
        <w:t>27.12.2002 № 184-ФЗ</w:t>
      </w:r>
      <w:r w:rsidR="00862447" w:rsidRPr="00F86C0A">
        <w:rPr>
          <w:shd w:val="clear" w:color="auto" w:fill="FFFFFF"/>
        </w:rPr>
        <w:t xml:space="preserve"> «О техническом регулировании» не содержит каких-либо требований о </w:t>
      </w:r>
      <w:r w:rsidR="00E74BED">
        <w:rPr>
          <w:shd w:val="clear" w:color="auto" w:fill="FFFFFF"/>
        </w:rPr>
        <w:t>необходимости наличия</w:t>
      </w:r>
      <w:r w:rsidR="00862447" w:rsidRPr="00F86C0A">
        <w:rPr>
          <w:shd w:val="clear" w:color="auto" w:fill="FFFFFF"/>
        </w:rPr>
        <w:t xml:space="preserve"> </w:t>
      </w:r>
      <w:r w:rsidR="003310DC" w:rsidRPr="00F86C0A">
        <w:rPr>
          <w:shd w:val="clear" w:color="auto" w:fill="FFFFFF"/>
        </w:rPr>
        <w:t xml:space="preserve">такого </w:t>
      </w:r>
      <w:r w:rsidR="00862447" w:rsidRPr="00F86C0A">
        <w:rPr>
          <w:shd w:val="clear" w:color="auto" w:fill="FFFFFF"/>
        </w:rPr>
        <w:t xml:space="preserve">аттестата и порядка </w:t>
      </w:r>
      <w:r w:rsidR="003310DC" w:rsidRPr="00F86C0A">
        <w:rPr>
          <w:shd w:val="clear" w:color="auto" w:fill="FFFFFF"/>
        </w:rPr>
        <w:t xml:space="preserve">его </w:t>
      </w:r>
      <w:r w:rsidR="00862447" w:rsidRPr="00F86C0A">
        <w:rPr>
          <w:shd w:val="clear" w:color="auto" w:fill="FFFFFF"/>
        </w:rPr>
        <w:t>получения.</w:t>
      </w:r>
    </w:p>
    <w:p w:rsidR="00862447" w:rsidRPr="00F86C0A" w:rsidRDefault="003310DC" w:rsidP="00862447">
      <w:pPr>
        <w:ind w:firstLine="567"/>
        <w:jc w:val="both"/>
        <w:rPr>
          <w:shd w:val="clear" w:color="auto" w:fill="FFFFFF"/>
        </w:rPr>
      </w:pPr>
      <w:r w:rsidRPr="00F86C0A">
        <w:rPr>
          <w:shd w:val="clear" w:color="auto" w:fill="FFFFFF"/>
        </w:rPr>
        <w:t>На основании изложенного, подател</w:t>
      </w:r>
      <w:r w:rsidR="006A625C" w:rsidRPr="00F86C0A">
        <w:rPr>
          <w:shd w:val="clear" w:color="auto" w:fill="FFFFFF"/>
        </w:rPr>
        <w:t>и жалоб</w:t>
      </w:r>
      <w:r w:rsidRPr="00F86C0A">
        <w:rPr>
          <w:shd w:val="clear" w:color="auto" w:fill="FFFFFF"/>
        </w:rPr>
        <w:t xml:space="preserve"> счита</w:t>
      </w:r>
      <w:r w:rsidR="006A625C" w:rsidRPr="00F86C0A">
        <w:rPr>
          <w:shd w:val="clear" w:color="auto" w:fill="FFFFFF"/>
        </w:rPr>
        <w:t>ю</w:t>
      </w:r>
      <w:r w:rsidRPr="00F86C0A">
        <w:rPr>
          <w:shd w:val="clear" w:color="auto" w:fill="FFFFFF"/>
        </w:rPr>
        <w:t>т, что</w:t>
      </w:r>
      <w:r w:rsidR="00862447" w:rsidRPr="00F86C0A">
        <w:rPr>
          <w:shd w:val="clear" w:color="auto" w:fill="FFFFFF"/>
        </w:rPr>
        <w:t xml:space="preserve"> </w:t>
      </w:r>
      <w:r w:rsidRPr="00F86C0A">
        <w:rPr>
          <w:shd w:val="clear" w:color="auto" w:fill="FFFFFF"/>
        </w:rPr>
        <w:t>з</w:t>
      </w:r>
      <w:r w:rsidR="00862447" w:rsidRPr="00F86C0A">
        <w:rPr>
          <w:shd w:val="clear" w:color="auto" w:fill="FFFFFF"/>
        </w:rPr>
        <w:t xml:space="preserve">аказчиком установлено излишнее требование к составу второй части заявки на участие в аукционе, </w:t>
      </w:r>
      <w:r w:rsidR="00E976BA" w:rsidRPr="00F86C0A">
        <w:rPr>
          <w:shd w:val="clear" w:color="auto" w:fill="FFFFFF"/>
        </w:rPr>
        <w:t>и,</w:t>
      </w:r>
      <w:r w:rsidR="00862447" w:rsidRPr="00F86C0A">
        <w:rPr>
          <w:shd w:val="clear" w:color="auto" w:fill="FFFFFF"/>
        </w:rPr>
        <w:t xml:space="preserve"> следовательно</w:t>
      </w:r>
      <w:r w:rsidR="00E976BA" w:rsidRPr="00F86C0A">
        <w:rPr>
          <w:shd w:val="clear" w:color="auto" w:fill="FFFFFF"/>
        </w:rPr>
        <w:t>,</w:t>
      </w:r>
      <w:r w:rsidR="00862447" w:rsidRPr="00F86C0A">
        <w:rPr>
          <w:shd w:val="clear" w:color="auto" w:fill="FFFFFF"/>
        </w:rPr>
        <w:t xml:space="preserve"> </w:t>
      </w:r>
      <w:r w:rsidR="00E976BA" w:rsidRPr="00F86C0A">
        <w:rPr>
          <w:shd w:val="clear" w:color="auto" w:fill="FFFFFF"/>
        </w:rPr>
        <w:t>указанное</w:t>
      </w:r>
      <w:r w:rsidR="00862447" w:rsidRPr="00F86C0A">
        <w:rPr>
          <w:shd w:val="clear" w:color="auto" w:fill="FFFFFF"/>
        </w:rPr>
        <w:t xml:space="preserve"> требование не должно </w:t>
      </w:r>
      <w:r w:rsidR="00E74BED">
        <w:rPr>
          <w:shd w:val="clear" w:color="auto" w:fill="FFFFFF"/>
        </w:rPr>
        <w:t xml:space="preserve">было </w:t>
      </w:r>
      <w:r w:rsidR="00862447" w:rsidRPr="00F86C0A">
        <w:rPr>
          <w:shd w:val="clear" w:color="auto" w:fill="FFFFFF"/>
        </w:rPr>
        <w:t>быть учтено при рассмотрении втор</w:t>
      </w:r>
      <w:r w:rsidR="00E976BA" w:rsidRPr="00F86C0A">
        <w:rPr>
          <w:shd w:val="clear" w:color="auto" w:fill="FFFFFF"/>
        </w:rPr>
        <w:t>ых</w:t>
      </w:r>
      <w:r w:rsidR="00862447" w:rsidRPr="00F86C0A">
        <w:rPr>
          <w:shd w:val="clear" w:color="auto" w:fill="FFFFFF"/>
        </w:rPr>
        <w:t xml:space="preserve"> част</w:t>
      </w:r>
      <w:r w:rsidR="00E976BA" w:rsidRPr="00F86C0A">
        <w:rPr>
          <w:shd w:val="clear" w:color="auto" w:fill="FFFFFF"/>
        </w:rPr>
        <w:t xml:space="preserve">ей </w:t>
      </w:r>
      <w:r w:rsidR="00862447" w:rsidRPr="00F86C0A">
        <w:rPr>
          <w:shd w:val="clear" w:color="auto" w:fill="FFFFFF"/>
        </w:rPr>
        <w:t>заявок</w:t>
      </w:r>
      <w:r w:rsidR="00E976BA" w:rsidRPr="00F86C0A">
        <w:rPr>
          <w:shd w:val="clear" w:color="auto" w:fill="FFFFFF"/>
        </w:rPr>
        <w:t xml:space="preserve"> участников закупки</w:t>
      </w:r>
      <w:r w:rsidR="00862447" w:rsidRPr="00F86C0A">
        <w:rPr>
          <w:shd w:val="clear" w:color="auto" w:fill="FFFFFF"/>
        </w:rPr>
        <w:t>.</w:t>
      </w:r>
    </w:p>
    <w:p w:rsidR="008D16F0" w:rsidRPr="00F86C0A" w:rsidRDefault="00E976BA" w:rsidP="00862447">
      <w:pPr>
        <w:ind w:firstLine="567"/>
        <w:jc w:val="both"/>
        <w:rPr>
          <w:shd w:val="clear" w:color="auto" w:fill="FFFFFF"/>
        </w:rPr>
      </w:pPr>
      <w:r w:rsidRPr="00F86C0A">
        <w:rPr>
          <w:shd w:val="clear" w:color="auto" w:fill="FFFFFF"/>
        </w:rPr>
        <w:t>Кроме того,</w:t>
      </w:r>
      <w:r w:rsidR="00862447" w:rsidRPr="00F86C0A">
        <w:rPr>
          <w:shd w:val="clear" w:color="auto" w:fill="FFFFFF"/>
        </w:rPr>
        <w:t xml:space="preserve"> </w:t>
      </w:r>
      <w:r w:rsidRPr="00F86C0A">
        <w:rPr>
          <w:shd w:val="clear" w:color="auto" w:fill="FFFFFF"/>
        </w:rPr>
        <w:t>в п.</w:t>
      </w:r>
      <w:r w:rsidR="00862447" w:rsidRPr="00F86C0A">
        <w:rPr>
          <w:shd w:val="clear" w:color="auto" w:fill="FFFFFF"/>
        </w:rPr>
        <w:t xml:space="preserve">8.1 </w:t>
      </w:r>
      <w:r w:rsidRPr="00F86C0A">
        <w:rPr>
          <w:shd w:val="clear" w:color="auto" w:fill="FFFFFF"/>
        </w:rPr>
        <w:t>описания объекта закупки, являющегося приложением к проекту</w:t>
      </w:r>
      <w:r w:rsidR="00862447" w:rsidRPr="00F86C0A">
        <w:rPr>
          <w:shd w:val="clear" w:color="auto" w:fill="FFFFFF"/>
        </w:rPr>
        <w:t xml:space="preserve"> контракта</w:t>
      </w:r>
      <w:r w:rsidRPr="00F86C0A">
        <w:rPr>
          <w:shd w:val="clear" w:color="auto" w:fill="FFFFFF"/>
        </w:rPr>
        <w:t>, указано, что п</w:t>
      </w:r>
      <w:r w:rsidR="00862447" w:rsidRPr="00F86C0A">
        <w:rPr>
          <w:shd w:val="clear" w:color="auto" w:fill="FFFFFF"/>
        </w:rPr>
        <w:t xml:space="preserve">одрядчик обязан за 3 дня до начала полевых работ проинформировать </w:t>
      </w:r>
      <w:r w:rsidRPr="00F86C0A">
        <w:rPr>
          <w:shd w:val="clear" w:color="auto" w:fill="FFFFFF"/>
        </w:rPr>
        <w:t>з</w:t>
      </w:r>
      <w:r w:rsidR="00862447" w:rsidRPr="00F86C0A">
        <w:rPr>
          <w:shd w:val="clear" w:color="auto" w:fill="FFFFFF"/>
        </w:rPr>
        <w:t xml:space="preserve">аказчика о дате начала производства полевых работ и представить </w:t>
      </w:r>
      <w:r w:rsidR="008D16F0" w:rsidRPr="00F86C0A">
        <w:rPr>
          <w:shd w:val="clear" w:color="auto" w:fill="FFFFFF"/>
        </w:rPr>
        <w:t>з</w:t>
      </w:r>
      <w:r w:rsidR="00862447" w:rsidRPr="00F86C0A">
        <w:rPr>
          <w:shd w:val="clear" w:color="auto" w:fill="FFFFFF"/>
        </w:rPr>
        <w:t xml:space="preserve">аказчику </w:t>
      </w:r>
      <w:r w:rsidR="00862447" w:rsidRPr="00F86C0A">
        <w:rPr>
          <w:u w:val="single"/>
          <w:shd w:val="clear" w:color="auto" w:fill="FFFFFF"/>
        </w:rPr>
        <w:t>документы (копии свидетельств о поверке), подтверждающие готовность передвижных лабораторий, приборов и оборудования к выполнению работ</w:t>
      </w:r>
      <w:r w:rsidR="00862447" w:rsidRPr="00F86C0A">
        <w:rPr>
          <w:shd w:val="clear" w:color="auto" w:fill="FFFFFF"/>
        </w:rPr>
        <w:t xml:space="preserve">. </w:t>
      </w:r>
    </w:p>
    <w:p w:rsidR="00862447" w:rsidRPr="00F86C0A" w:rsidRDefault="00D21C4A" w:rsidP="00862447">
      <w:pPr>
        <w:ind w:firstLine="567"/>
        <w:jc w:val="both"/>
        <w:rPr>
          <w:shd w:val="clear" w:color="auto" w:fill="FFFFFF"/>
        </w:rPr>
      </w:pPr>
      <w:r w:rsidRPr="00F86C0A">
        <w:t>ООО «Инфраструктура»</w:t>
      </w:r>
      <w:r w:rsidR="006A625C" w:rsidRPr="00F86C0A">
        <w:t>, ООО «ДОРИНЖИНИРИНГ»</w:t>
      </w:r>
      <w:r w:rsidRPr="00F86C0A">
        <w:t xml:space="preserve"> </w:t>
      </w:r>
      <w:r w:rsidR="00862447" w:rsidRPr="00F86C0A">
        <w:rPr>
          <w:shd w:val="clear" w:color="auto" w:fill="FFFFFF"/>
        </w:rPr>
        <w:t>име</w:t>
      </w:r>
      <w:r w:rsidR="006A625C" w:rsidRPr="00F86C0A">
        <w:rPr>
          <w:shd w:val="clear" w:color="auto" w:fill="FFFFFF"/>
        </w:rPr>
        <w:t>ю</w:t>
      </w:r>
      <w:r w:rsidR="00862447" w:rsidRPr="00F86C0A">
        <w:rPr>
          <w:shd w:val="clear" w:color="auto" w:fill="FFFFFF"/>
        </w:rPr>
        <w:t>т документ</w:t>
      </w:r>
      <w:r w:rsidRPr="00F86C0A">
        <w:rPr>
          <w:shd w:val="clear" w:color="auto" w:fill="FFFFFF"/>
        </w:rPr>
        <w:t>ы</w:t>
      </w:r>
      <w:r w:rsidR="00862447" w:rsidRPr="00F86C0A">
        <w:rPr>
          <w:shd w:val="clear" w:color="auto" w:fill="FFFFFF"/>
        </w:rPr>
        <w:t>, необходим</w:t>
      </w:r>
      <w:r w:rsidRPr="00F86C0A">
        <w:rPr>
          <w:shd w:val="clear" w:color="auto" w:fill="FFFFFF"/>
        </w:rPr>
        <w:t>ые</w:t>
      </w:r>
      <w:r w:rsidR="00862447" w:rsidRPr="00F86C0A">
        <w:rPr>
          <w:shd w:val="clear" w:color="auto" w:fill="FFFFFF"/>
        </w:rPr>
        <w:t xml:space="preserve"> для выполнения работ </w:t>
      </w:r>
      <w:r w:rsidRPr="00F86C0A">
        <w:rPr>
          <w:shd w:val="clear" w:color="auto" w:fill="FFFFFF"/>
        </w:rPr>
        <w:t>(</w:t>
      </w:r>
      <w:r w:rsidR="00862447" w:rsidRPr="00F86C0A">
        <w:rPr>
          <w:shd w:val="clear" w:color="auto" w:fill="FFFFFF"/>
        </w:rPr>
        <w:t>свидетельств</w:t>
      </w:r>
      <w:r w:rsidRPr="00F86C0A">
        <w:rPr>
          <w:shd w:val="clear" w:color="auto" w:fill="FFFFFF"/>
        </w:rPr>
        <w:t>о</w:t>
      </w:r>
      <w:r w:rsidR="00862447" w:rsidRPr="00F86C0A">
        <w:rPr>
          <w:shd w:val="clear" w:color="auto" w:fill="FFFFFF"/>
        </w:rPr>
        <w:t xml:space="preserve"> о проверке качества измерений №</w:t>
      </w:r>
      <w:r w:rsidRPr="00F86C0A">
        <w:rPr>
          <w:shd w:val="clear" w:color="auto" w:fill="FFFFFF"/>
        </w:rPr>
        <w:t xml:space="preserve"> </w:t>
      </w:r>
      <w:r w:rsidR="00862447" w:rsidRPr="00F86C0A">
        <w:rPr>
          <w:shd w:val="clear" w:color="auto" w:fill="FFFFFF"/>
        </w:rPr>
        <w:t xml:space="preserve">С-ВУ/15-09-2021/94284200, </w:t>
      </w:r>
      <w:r w:rsidR="00274FED" w:rsidRPr="00F86C0A">
        <w:rPr>
          <w:shd w:val="clear" w:color="auto" w:fill="FFFFFF"/>
        </w:rPr>
        <w:t>аттестат аккредитации испытательной лаборатории № ИКЛ0002/2019 от 18.03.19 до 18.03.24</w:t>
      </w:r>
      <w:r w:rsidR="00C63972" w:rsidRPr="00F86C0A">
        <w:rPr>
          <w:shd w:val="clear" w:color="auto" w:fill="FFFFFF"/>
        </w:rPr>
        <w:t>; свидетельство о проверке качества измерений № С-ВУ/18-03-2021/45230447, аттестат аккредитации испытательной лаборатории 525/2020 от 13.10.2020 до 12.10.2023, соответственно</w:t>
      </w:r>
      <w:r w:rsidR="00274FED" w:rsidRPr="00F86C0A">
        <w:rPr>
          <w:shd w:val="clear" w:color="auto" w:fill="FFFFFF"/>
        </w:rPr>
        <w:t xml:space="preserve">), </w:t>
      </w:r>
      <w:r w:rsidR="00862447" w:rsidRPr="00F86C0A">
        <w:rPr>
          <w:shd w:val="clear" w:color="auto" w:fill="FFFFFF"/>
        </w:rPr>
        <w:t>что позвол</w:t>
      </w:r>
      <w:r w:rsidR="00274FED" w:rsidRPr="00F86C0A">
        <w:rPr>
          <w:shd w:val="clear" w:color="auto" w:fill="FFFFFF"/>
        </w:rPr>
        <w:t>ит</w:t>
      </w:r>
      <w:r w:rsidR="00862447" w:rsidRPr="00F86C0A">
        <w:rPr>
          <w:shd w:val="clear" w:color="auto" w:fill="FFFFFF"/>
        </w:rPr>
        <w:t xml:space="preserve"> выполнить работы, предусмотренные контрактом. Однако</w:t>
      </w:r>
      <w:r w:rsidR="00274FED" w:rsidRPr="00F86C0A">
        <w:rPr>
          <w:shd w:val="clear" w:color="auto" w:fill="FFFFFF"/>
        </w:rPr>
        <w:t>, по мнению подател</w:t>
      </w:r>
      <w:r w:rsidR="00E74BED">
        <w:rPr>
          <w:shd w:val="clear" w:color="auto" w:fill="FFFFFF"/>
        </w:rPr>
        <w:t>ей жалоб</w:t>
      </w:r>
      <w:r w:rsidR="00274FED" w:rsidRPr="00F86C0A">
        <w:rPr>
          <w:shd w:val="clear" w:color="auto" w:fill="FFFFFF"/>
        </w:rPr>
        <w:t>, пред</w:t>
      </w:r>
      <w:r w:rsidR="00862447" w:rsidRPr="00F86C0A">
        <w:rPr>
          <w:shd w:val="clear" w:color="auto" w:fill="FFFFFF"/>
        </w:rPr>
        <w:t>ставление так</w:t>
      </w:r>
      <w:r w:rsidR="00274FED" w:rsidRPr="00F86C0A">
        <w:rPr>
          <w:shd w:val="clear" w:color="auto" w:fill="FFFFFF"/>
        </w:rPr>
        <w:t>их</w:t>
      </w:r>
      <w:r w:rsidR="00862447" w:rsidRPr="00F86C0A">
        <w:rPr>
          <w:shd w:val="clear" w:color="auto" w:fill="FFFFFF"/>
        </w:rPr>
        <w:t xml:space="preserve"> документ</w:t>
      </w:r>
      <w:r w:rsidR="00274FED" w:rsidRPr="00F86C0A">
        <w:rPr>
          <w:shd w:val="clear" w:color="auto" w:fill="FFFFFF"/>
        </w:rPr>
        <w:t xml:space="preserve">ов </w:t>
      </w:r>
      <w:r w:rsidR="00862447" w:rsidRPr="00F86C0A">
        <w:rPr>
          <w:shd w:val="clear" w:color="auto" w:fill="FFFFFF"/>
        </w:rPr>
        <w:t xml:space="preserve">на стадии подачи заявки не соответствует </w:t>
      </w:r>
      <w:r w:rsidR="00274FED" w:rsidRPr="00F86C0A">
        <w:rPr>
          <w:shd w:val="clear" w:color="auto" w:fill="FFFFFF"/>
        </w:rPr>
        <w:t xml:space="preserve">требованиям </w:t>
      </w:r>
      <w:r w:rsidR="00862447" w:rsidRPr="00F86C0A">
        <w:rPr>
          <w:shd w:val="clear" w:color="auto" w:fill="FFFFFF"/>
        </w:rPr>
        <w:t>действующе</w:t>
      </w:r>
      <w:r w:rsidR="00274FED" w:rsidRPr="00F86C0A">
        <w:rPr>
          <w:shd w:val="clear" w:color="auto" w:fill="FFFFFF"/>
        </w:rPr>
        <w:t>го</w:t>
      </w:r>
      <w:r w:rsidR="00862447" w:rsidRPr="00F86C0A">
        <w:rPr>
          <w:shd w:val="clear" w:color="auto" w:fill="FFFFFF"/>
        </w:rPr>
        <w:t xml:space="preserve"> законодательств</w:t>
      </w:r>
      <w:r w:rsidR="00274FED" w:rsidRPr="00F86C0A">
        <w:rPr>
          <w:shd w:val="clear" w:color="auto" w:fill="FFFFFF"/>
        </w:rPr>
        <w:t>а</w:t>
      </w:r>
      <w:r w:rsidR="00862447" w:rsidRPr="00F86C0A">
        <w:rPr>
          <w:shd w:val="clear" w:color="auto" w:fill="FFFFFF"/>
        </w:rPr>
        <w:t>.</w:t>
      </w:r>
    </w:p>
    <w:p w:rsidR="00B8398D" w:rsidRPr="00F86C0A" w:rsidRDefault="0097786E" w:rsidP="00B8398D">
      <w:pPr>
        <w:ind w:firstLine="567"/>
        <w:jc w:val="both"/>
        <w:rPr>
          <w:shd w:val="clear" w:color="auto" w:fill="FFFFFF"/>
        </w:rPr>
      </w:pPr>
      <w:r w:rsidRPr="00F86C0A">
        <w:rPr>
          <w:shd w:val="clear" w:color="auto" w:fill="FFFFFF"/>
        </w:rPr>
        <w:t>В соответствии с позицией, изложенной в письме Минфина России № 24-01-08/18895 от 12.03.2020</w:t>
      </w:r>
      <w:r w:rsidR="00B8398D" w:rsidRPr="00F86C0A">
        <w:rPr>
          <w:shd w:val="clear" w:color="auto" w:fill="FFFFFF"/>
        </w:rPr>
        <w:t>,</w:t>
      </w:r>
      <w:r w:rsidRPr="00F86C0A">
        <w:rPr>
          <w:shd w:val="clear" w:color="auto" w:fill="FFFFFF"/>
        </w:rPr>
        <w:t xml:space="preserve"> </w:t>
      </w:r>
      <w:r w:rsidR="00862447" w:rsidRPr="00F86C0A">
        <w:rPr>
          <w:shd w:val="clear" w:color="auto" w:fill="FFFFFF"/>
        </w:rPr>
        <w:t>если контрактом не предусмотрена обязанность подрядчика выполнить работу лично, он вп</w:t>
      </w:r>
      <w:r w:rsidR="00B8398D" w:rsidRPr="00F86C0A">
        <w:rPr>
          <w:shd w:val="clear" w:color="auto" w:fill="FFFFFF"/>
        </w:rPr>
        <w:t>раве привлекать субподрядчиков</w:t>
      </w:r>
      <w:r w:rsidR="00862447" w:rsidRPr="00F86C0A">
        <w:rPr>
          <w:shd w:val="clear" w:color="auto" w:fill="FFFFFF"/>
        </w:rPr>
        <w:t>.</w:t>
      </w:r>
      <w:r w:rsidR="00B8398D" w:rsidRPr="00F86C0A">
        <w:rPr>
          <w:shd w:val="clear" w:color="auto" w:fill="FFFFFF"/>
        </w:rPr>
        <w:t xml:space="preserve"> </w:t>
      </w:r>
    </w:p>
    <w:p w:rsidR="00862447" w:rsidRPr="00F86C0A" w:rsidRDefault="00862447" w:rsidP="00B8398D">
      <w:pPr>
        <w:ind w:firstLine="567"/>
        <w:jc w:val="both"/>
        <w:rPr>
          <w:shd w:val="clear" w:color="auto" w:fill="FFFFFF"/>
        </w:rPr>
      </w:pPr>
      <w:r w:rsidRPr="00F86C0A">
        <w:rPr>
          <w:shd w:val="clear" w:color="auto" w:fill="FFFFFF"/>
        </w:rPr>
        <w:t>В проекте</w:t>
      </w:r>
      <w:r w:rsidR="00B8398D" w:rsidRPr="00F86C0A">
        <w:rPr>
          <w:shd w:val="clear" w:color="auto" w:fill="FFFFFF"/>
        </w:rPr>
        <w:t xml:space="preserve"> контракта не содержится запрет</w:t>
      </w:r>
      <w:r w:rsidRPr="00F86C0A">
        <w:rPr>
          <w:shd w:val="clear" w:color="auto" w:fill="FFFFFF"/>
        </w:rPr>
        <w:t xml:space="preserve"> на привлечени</w:t>
      </w:r>
      <w:r w:rsidR="00B8398D" w:rsidRPr="00F86C0A">
        <w:rPr>
          <w:shd w:val="clear" w:color="auto" w:fill="FFFFFF"/>
        </w:rPr>
        <w:t>е</w:t>
      </w:r>
      <w:r w:rsidRPr="00F86C0A">
        <w:rPr>
          <w:shd w:val="clear" w:color="auto" w:fill="FFFFFF"/>
        </w:rPr>
        <w:t xml:space="preserve"> субподрядчиков для выполнения </w:t>
      </w:r>
      <w:r w:rsidR="00B8398D" w:rsidRPr="00F86C0A">
        <w:rPr>
          <w:shd w:val="clear" w:color="auto" w:fill="FFFFFF"/>
        </w:rPr>
        <w:t xml:space="preserve">предусмотренных закупкой </w:t>
      </w:r>
      <w:r w:rsidRPr="00F86C0A">
        <w:rPr>
          <w:shd w:val="clear" w:color="auto" w:fill="FFFFFF"/>
        </w:rPr>
        <w:t>работ. Таким образом</w:t>
      </w:r>
      <w:r w:rsidR="00B8398D" w:rsidRPr="00F86C0A">
        <w:rPr>
          <w:shd w:val="clear" w:color="auto" w:fill="FFFFFF"/>
        </w:rPr>
        <w:t>, пода</w:t>
      </w:r>
      <w:r w:rsidR="00661005" w:rsidRPr="00F86C0A">
        <w:rPr>
          <w:shd w:val="clear" w:color="auto" w:fill="FFFFFF"/>
        </w:rPr>
        <w:t>тел</w:t>
      </w:r>
      <w:r w:rsidR="00E74BED">
        <w:rPr>
          <w:shd w:val="clear" w:color="auto" w:fill="FFFFFF"/>
        </w:rPr>
        <w:t>и жалоб</w:t>
      </w:r>
      <w:r w:rsidR="00B8398D" w:rsidRPr="00F86C0A">
        <w:rPr>
          <w:shd w:val="clear" w:color="auto" w:fill="FFFFFF"/>
        </w:rPr>
        <w:t xml:space="preserve"> счита</w:t>
      </w:r>
      <w:r w:rsidR="00E74BED">
        <w:rPr>
          <w:shd w:val="clear" w:color="auto" w:fill="FFFFFF"/>
        </w:rPr>
        <w:t>ю</w:t>
      </w:r>
      <w:r w:rsidR="00B8398D" w:rsidRPr="00F86C0A">
        <w:rPr>
          <w:shd w:val="clear" w:color="auto" w:fill="FFFFFF"/>
        </w:rPr>
        <w:t>т, что</w:t>
      </w:r>
      <w:r w:rsidRPr="00F86C0A">
        <w:rPr>
          <w:shd w:val="clear" w:color="auto" w:fill="FFFFFF"/>
        </w:rPr>
        <w:t xml:space="preserve"> требование </w:t>
      </w:r>
      <w:r w:rsidR="00B8398D" w:rsidRPr="00F86C0A">
        <w:rPr>
          <w:shd w:val="clear" w:color="auto" w:fill="FFFFFF"/>
        </w:rPr>
        <w:t xml:space="preserve">о </w:t>
      </w:r>
      <w:r w:rsidR="00661005" w:rsidRPr="00F86C0A">
        <w:rPr>
          <w:shd w:val="clear" w:color="auto" w:fill="FFFFFF"/>
        </w:rPr>
        <w:t xml:space="preserve">наличии </w:t>
      </w:r>
      <w:r w:rsidRPr="00F86C0A">
        <w:rPr>
          <w:shd w:val="clear" w:color="auto" w:fill="FFFFFF"/>
        </w:rPr>
        <w:t>аттестата непосредственно у участника закупки ограничива</w:t>
      </w:r>
      <w:r w:rsidR="00473ACD" w:rsidRPr="00F86C0A">
        <w:rPr>
          <w:shd w:val="clear" w:color="auto" w:fill="FFFFFF"/>
        </w:rPr>
        <w:t xml:space="preserve">ет количество участников электронного аукциона, </w:t>
      </w:r>
      <w:r w:rsidRPr="00F86C0A">
        <w:rPr>
          <w:shd w:val="clear" w:color="auto" w:fill="FFFFFF"/>
        </w:rPr>
        <w:t>так как</w:t>
      </w:r>
      <w:r w:rsidR="00473ACD" w:rsidRPr="00F86C0A">
        <w:rPr>
          <w:shd w:val="clear" w:color="auto" w:fill="FFFFFF"/>
        </w:rPr>
        <w:t xml:space="preserve"> данный</w:t>
      </w:r>
      <w:r w:rsidRPr="00F86C0A">
        <w:rPr>
          <w:shd w:val="clear" w:color="auto" w:fill="FFFFFF"/>
        </w:rPr>
        <w:t xml:space="preserve"> вид работ</w:t>
      </w:r>
      <w:r w:rsidR="00473ACD" w:rsidRPr="00F86C0A">
        <w:rPr>
          <w:shd w:val="clear" w:color="auto" w:fill="FFFFFF"/>
        </w:rPr>
        <w:t xml:space="preserve"> </w:t>
      </w:r>
      <w:r w:rsidRPr="00F86C0A">
        <w:rPr>
          <w:shd w:val="clear" w:color="auto" w:fill="FFFFFF"/>
        </w:rPr>
        <w:t xml:space="preserve">может быть </w:t>
      </w:r>
      <w:r w:rsidR="002254A8" w:rsidRPr="00F86C0A">
        <w:rPr>
          <w:shd w:val="clear" w:color="auto" w:fill="FFFFFF"/>
        </w:rPr>
        <w:t>выполнен</w:t>
      </w:r>
      <w:r w:rsidRPr="00F86C0A">
        <w:rPr>
          <w:shd w:val="clear" w:color="auto" w:fill="FFFFFF"/>
        </w:rPr>
        <w:t xml:space="preserve"> субподрядчиком.</w:t>
      </w:r>
    </w:p>
    <w:p w:rsidR="00867316" w:rsidRPr="00F86C0A" w:rsidRDefault="002254A8" w:rsidP="002254A8">
      <w:pPr>
        <w:ind w:firstLine="567"/>
        <w:jc w:val="both"/>
        <w:rPr>
          <w:shd w:val="clear" w:color="auto" w:fill="FFFFFF"/>
        </w:rPr>
      </w:pPr>
      <w:r w:rsidRPr="00F86C0A">
        <w:rPr>
          <w:shd w:val="clear" w:color="auto" w:fill="FFFFFF"/>
        </w:rPr>
        <w:t xml:space="preserve">На основании изложенного, </w:t>
      </w:r>
      <w:r w:rsidRPr="00F86C0A">
        <w:t>ООО «Инфраструктура»</w:t>
      </w:r>
      <w:r w:rsidR="00330726" w:rsidRPr="00F86C0A">
        <w:t>, ООО «ДОРИНЖИНИРИНГ»</w:t>
      </w:r>
      <w:r w:rsidRPr="00F86C0A">
        <w:t xml:space="preserve"> счита</w:t>
      </w:r>
      <w:r w:rsidR="00330726" w:rsidRPr="00F86C0A">
        <w:t>ю</w:t>
      </w:r>
      <w:r w:rsidRPr="00F86C0A">
        <w:t xml:space="preserve">т, что </w:t>
      </w:r>
      <w:r w:rsidRPr="00F86C0A">
        <w:rPr>
          <w:shd w:val="clear" w:color="auto" w:fill="FFFFFF"/>
        </w:rPr>
        <w:t xml:space="preserve">аукционной комиссией нарушены положения </w:t>
      </w:r>
      <w:r w:rsidR="00E74BED">
        <w:rPr>
          <w:shd w:val="clear" w:color="auto" w:fill="FFFFFF"/>
        </w:rPr>
        <w:t xml:space="preserve">ч.6 ст.66, </w:t>
      </w:r>
      <w:r w:rsidRPr="00F86C0A">
        <w:rPr>
          <w:shd w:val="clear" w:color="auto" w:fill="FFFFFF"/>
        </w:rPr>
        <w:t>ст.</w:t>
      </w:r>
      <w:r w:rsidR="00862447" w:rsidRPr="00F86C0A">
        <w:rPr>
          <w:shd w:val="clear" w:color="auto" w:fill="FFFFFF"/>
        </w:rPr>
        <w:t>69 Закона о контрактной систе</w:t>
      </w:r>
      <w:r w:rsidRPr="00F86C0A">
        <w:rPr>
          <w:shd w:val="clear" w:color="auto" w:fill="FFFFFF"/>
        </w:rPr>
        <w:t>ме.</w:t>
      </w:r>
    </w:p>
    <w:p w:rsidR="00674043" w:rsidRPr="00F86C0A" w:rsidRDefault="002254A8" w:rsidP="00674043">
      <w:pPr>
        <w:ind w:firstLine="567"/>
        <w:jc w:val="both"/>
        <w:rPr>
          <w:b/>
          <w:i/>
        </w:rPr>
      </w:pPr>
      <w:r w:rsidRPr="00F86C0A">
        <w:rPr>
          <w:b/>
          <w:i/>
        </w:rPr>
        <w:t>МКУ города Новосибирска «Управление дорожным строительством»</w:t>
      </w:r>
      <w:r w:rsidR="003B0C2F" w:rsidRPr="00F86C0A">
        <w:rPr>
          <w:b/>
          <w:i/>
        </w:rPr>
        <w:t xml:space="preserve"> и департамент транспорта и дорожно-благоустроительного комплекса мэрии города Новосибирска</w:t>
      </w:r>
      <w:r w:rsidR="00674043" w:rsidRPr="00F86C0A">
        <w:rPr>
          <w:b/>
          <w:i/>
        </w:rPr>
        <w:t xml:space="preserve"> в возражениях на жалоб</w:t>
      </w:r>
      <w:r w:rsidR="002A39A6" w:rsidRPr="00F86C0A">
        <w:rPr>
          <w:b/>
          <w:i/>
        </w:rPr>
        <w:t>ы</w:t>
      </w:r>
      <w:r w:rsidR="00674043" w:rsidRPr="00F86C0A">
        <w:rPr>
          <w:b/>
          <w:i/>
        </w:rPr>
        <w:t xml:space="preserve"> ООО «</w:t>
      </w:r>
      <w:r w:rsidR="003B0C2F" w:rsidRPr="00F86C0A">
        <w:rPr>
          <w:b/>
          <w:i/>
        </w:rPr>
        <w:t>Инфраструктура</w:t>
      </w:r>
      <w:r w:rsidR="00674043" w:rsidRPr="00F86C0A">
        <w:rPr>
          <w:b/>
          <w:i/>
        </w:rPr>
        <w:t>»</w:t>
      </w:r>
      <w:r w:rsidR="002A39A6" w:rsidRPr="00F86C0A">
        <w:rPr>
          <w:b/>
          <w:i/>
        </w:rPr>
        <w:t>, ООО «ДОРИНЖИНИРИНГ»</w:t>
      </w:r>
      <w:r w:rsidR="00674043" w:rsidRPr="00F86C0A">
        <w:rPr>
          <w:b/>
          <w:i/>
        </w:rPr>
        <w:t xml:space="preserve"> сообщил</w:t>
      </w:r>
      <w:r w:rsidR="003B0C2F" w:rsidRPr="00F86C0A">
        <w:rPr>
          <w:b/>
          <w:i/>
        </w:rPr>
        <w:t>и</w:t>
      </w:r>
      <w:r w:rsidR="00674043" w:rsidRPr="00F86C0A">
        <w:rPr>
          <w:b/>
          <w:i/>
        </w:rPr>
        <w:t xml:space="preserve"> следующее.</w:t>
      </w:r>
    </w:p>
    <w:p w:rsidR="00E60DCD" w:rsidRPr="00F86C0A" w:rsidRDefault="002A39A6" w:rsidP="002A39A6">
      <w:pPr>
        <w:ind w:firstLine="567"/>
        <w:jc w:val="both"/>
        <w:rPr>
          <w:bCs/>
        </w:rPr>
      </w:pPr>
      <w:r w:rsidRPr="00F86C0A">
        <w:rPr>
          <w:bCs/>
        </w:rPr>
        <w:lastRenderedPageBreak/>
        <w:t>Требование о представлени</w:t>
      </w:r>
      <w:r w:rsidR="000C4352" w:rsidRPr="00F86C0A">
        <w:rPr>
          <w:bCs/>
        </w:rPr>
        <w:t>и</w:t>
      </w:r>
      <w:r w:rsidRPr="00F86C0A">
        <w:rPr>
          <w:bCs/>
        </w:rPr>
        <w:t xml:space="preserve"> в составе второй ч</w:t>
      </w:r>
      <w:r w:rsidR="000C4352" w:rsidRPr="00F86C0A">
        <w:rPr>
          <w:bCs/>
        </w:rPr>
        <w:t>асти заявки аттестата аккредита</w:t>
      </w:r>
      <w:r w:rsidRPr="00F86C0A">
        <w:rPr>
          <w:bCs/>
        </w:rPr>
        <w:t>ции лаборатории установлен</w:t>
      </w:r>
      <w:r w:rsidR="000C4352" w:rsidRPr="00F86C0A">
        <w:rPr>
          <w:bCs/>
        </w:rPr>
        <w:t>о</w:t>
      </w:r>
      <w:r w:rsidRPr="00F86C0A">
        <w:rPr>
          <w:bCs/>
        </w:rPr>
        <w:t xml:space="preserve"> в соответствии с п.1 ч.1 ст.31 </w:t>
      </w:r>
      <w:r w:rsidR="00E74BED">
        <w:rPr>
          <w:bCs/>
        </w:rPr>
        <w:t>Закона о контрактной системе</w:t>
      </w:r>
      <w:r w:rsidR="000C4352" w:rsidRPr="00F86C0A">
        <w:rPr>
          <w:bCs/>
        </w:rPr>
        <w:t>,</w:t>
      </w:r>
      <w:r w:rsidRPr="00F86C0A">
        <w:rPr>
          <w:bCs/>
        </w:rPr>
        <w:t xml:space="preserve"> ст.1 Федерального закона </w:t>
      </w:r>
      <w:r w:rsidR="000C4352" w:rsidRPr="00F86C0A">
        <w:t>от 27.12.2002 № 184-ФЗ</w:t>
      </w:r>
      <w:r w:rsidRPr="00F86C0A">
        <w:rPr>
          <w:bCs/>
        </w:rPr>
        <w:t xml:space="preserve"> «О техническом регулировании»</w:t>
      </w:r>
      <w:r w:rsidR="00E60DCD" w:rsidRPr="00F86C0A">
        <w:rPr>
          <w:bCs/>
        </w:rPr>
        <w:t xml:space="preserve">. </w:t>
      </w:r>
    </w:p>
    <w:p w:rsidR="002A39A6" w:rsidRPr="00F86C0A" w:rsidRDefault="00E60DCD" w:rsidP="002A39A6">
      <w:pPr>
        <w:ind w:firstLine="567"/>
        <w:jc w:val="both"/>
        <w:rPr>
          <w:bCs/>
        </w:rPr>
      </w:pPr>
      <w:r w:rsidRPr="00F86C0A">
        <w:rPr>
          <w:bCs/>
        </w:rPr>
        <w:t>Так,</w:t>
      </w:r>
      <w:r w:rsidR="002A39A6" w:rsidRPr="00F86C0A">
        <w:rPr>
          <w:bCs/>
        </w:rPr>
        <w:t xml:space="preserve"> согласно </w:t>
      </w:r>
      <w:r w:rsidRPr="00F86C0A">
        <w:rPr>
          <w:bCs/>
        </w:rPr>
        <w:t xml:space="preserve">ст.1 Федерального закона </w:t>
      </w:r>
      <w:r w:rsidRPr="00F86C0A">
        <w:t>от 27.12.2002 № 184-ФЗ</w:t>
      </w:r>
      <w:r w:rsidRPr="00F86C0A">
        <w:rPr>
          <w:bCs/>
        </w:rPr>
        <w:t xml:space="preserve"> «О техническом регулировании» </w:t>
      </w:r>
      <w:r w:rsidR="002A39A6" w:rsidRPr="00F86C0A">
        <w:rPr>
          <w:bCs/>
        </w:rPr>
        <w:t xml:space="preserve">сфера применения </w:t>
      </w:r>
      <w:r w:rsidRPr="00F86C0A">
        <w:rPr>
          <w:bCs/>
        </w:rPr>
        <w:t>данного закона</w:t>
      </w:r>
      <w:r w:rsidR="002A39A6" w:rsidRPr="00F86C0A">
        <w:rPr>
          <w:bCs/>
        </w:rPr>
        <w:t xml:space="preserve"> определяет и регулирует отношения, возникающие при разработке, принятии, применении и исполнении обязательных требований к продукции, в том числе</w:t>
      </w:r>
      <w:r w:rsidR="00427FED">
        <w:rPr>
          <w:bCs/>
        </w:rPr>
        <w:t>,</w:t>
      </w:r>
      <w:r w:rsidR="002A39A6" w:rsidRPr="00F86C0A">
        <w:rPr>
          <w:bCs/>
        </w:rPr>
        <w:t xml:space="preserve"> зданиям и сооружениям (т.е. автомобильным дорогам) (далее - продукция),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.</w:t>
      </w:r>
    </w:p>
    <w:p w:rsidR="002A39A6" w:rsidRPr="00F86C0A" w:rsidRDefault="007B7117" w:rsidP="002A39A6">
      <w:pPr>
        <w:ind w:firstLine="567"/>
        <w:jc w:val="both"/>
        <w:rPr>
          <w:bCs/>
        </w:rPr>
      </w:pPr>
      <w:r w:rsidRPr="00F86C0A">
        <w:rPr>
          <w:bCs/>
        </w:rPr>
        <w:t>В соответствии со ст.</w:t>
      </w:r>
      <w:r w:rsidR="002A39A6" w:rsidRPr="00F86C0A">
        <w:rPr>
          <w:bCs/>
        </w:rPr>
        <w:t xml:space="preserve">31 </w:t>
      </w:r>
      <w:r w:rsidRPr="00F86C0A">
        <w:rPr>
          <w:bCs/>
        </w:rPr>
        <w:t xml:space="preserve">Федерального закона </w:t>
      </w:r>
      <w:r w:rsidRPr="00F86C0A">
        <w:t>от 27.12.2002 № 184-ФЗ</w:t>
      </w:r>
      <w:r w:rsidRPr="00F86C0A">
        <w:rPr>
          <w:bCs/>
        </w:rPr>
        <w:t xml:space="preserve"> «О техническом регулировании»</w:t>
      </w:r>
      <w:r w:rsidR="002A39A6" w:rsidRPr="00F86C0A">
        <w:rPr>
          <w:bCs/>
        </w:rPr>
        <w:t xml:space="preserve"> аккредитация о</w:t>
      </w:r>
      <w:r w:rsidRPr="00F86C0A">
        <w:rPr>
          <w:bCs/>
        </w:rPr>
        <w:t>рганов по сертификации и испыта</w:t>
      </w:r>
      <w:r w:rsidR="002A39A6" w:rsidRPr="00F86C0A">
        <w:rPr>
          <w:bCs/>
        </w:rPr>
        <w:t xml:space="preserve">тельных лабораторий (центров), выполняющих работы по оценке (подтверждению) соответствия, осуществляется национальным органом по аккредитации в соответствии с действующим законодательством. </w:t>
      </w:r>
    </w:p>
    <w:p w:rsidR="002A39A6" w:rsidRPr="00F86C0A" w:rsidRDefault="007B7117" w:rsidP="002A39A6">
      <w:pPr>
        <w:ind w:firstLine="567"/>
        <w:jc w:val="both"/>
        <w:rPr>
          <w:bCs/>
        </w:rPr>
      </w:pPr>
      <w:r w:rsidRPr="00F86C0A">
        <w:rPr>
          <w:bCs/>
        </w:rPr>
        <w:t>Вместе с тем, в заявках участников закупки</w:t>
      </w:r>
      <w:r w:rsidR="00DB0A6A" w:rsidRPr="00F86C0A">
        <w:rPr>
          <w:bCs/>
        </w:rPr>
        <w:t xml:space="preserve"> </w:t>
      </w:r>
      <w:r w:rsidRPr="00F86C0A">
        <w:rPr>
          <w:bCs/>
        </w:rPr>
        <w:t>ООО «Инфраструктура»</w:t>
      </w:r>
      <w:r w:rsidR="00DB0A6A" w:rsidRPr="00F86C0A">
        <w:rPr>
          <w:bCs/>
        </w:rPr>
        <w:t>, ООО «ДОРИНЖИНИРИНГ»</w:t>
      </w:r>
      <w:r w:rsidR="002A39A6" w:rsidRPr="00F86C0A">
        <w:rPr>
          <w:bCs/>
        </w:rPr>
        <w:t xml:space="preserve"> </w:t>
      </w:r>
      <w:r w:rsidRPr="00F86C0A">
        <w:rPr>
          <w:bCs/>
        </w:rPr>
        <w:t>с</w:t>
      </w:r>
      <w:r w:rsidR="002A39A6" w:rsidRPr="00F86C0A">
        <w:rPr>
          <w:bCs/>
        </w:rPr>
        <w:t>видетельств</w:t>
      </w:r>
      <w:r w:rsidR="00C63972" w:rsidRPr="00F86C0A">
        <w:rPr>
          <w:bCs/>
        </w:rPr>
        <w:t>а</w:t>
      </w:r>
      <w:r w:rsidR="002A39A6" w:rsidRPr="00F86C0A">
        <w:rPr>
          <w:bCs/>
        </w:rPr>
        <w:t xml:space="preserve"> о проверке качества измерений</w:t>
      </w:r>
      <w:r w:rsidR="00C63972" w:rsidRPr="00F86C0A">
        <w:rPr>
          <w:bCs/>
        </w:rPr>
        <w:t xml:space="preserve"> </w:t>
      </w:r>
      <w:r w:rsidR="00DB0A6A" w:rsidRPr="00F86C0A">
        <w:rPr>
          <w:bCs/>
        </w:rPr>
        <w:t xml:space="preserve">и </w:t>
      </w:r>
      <w:r w:rsidR="002A39A6" w:rsidRPr="00F86C0A">
        <w:rPr>
          <w:bCs/>
        </w:rPr>
        <w:t>аттестат</w:t>
      </w:r>
      <w:r w:rsidR="00DB0A6A" w:rsidRPr="00F86C0A">
        <w:rPr>
          <w:bCs/>
        </w:rPr>
        <w:t>ы</w:t>
      </w:r>
      <w:r w:rsidR="002A39A6" w:rsidRPr="00F86C0A">
        <w:rPr>
          <w:bCs/>
        </w:rPr>
        <w:t xml:space="preserve"> аккредит</w:t>
      </w:r>
      <w:r w:rsidR="00DB0A6A" w:rsidRPr="00F86C0A">
        <w:rPr>
          <w:bCs/>
        </w:rPr>
        <w:t>ации испытательн</w:t>
      </w:r>
      <w:r w:rsidR="00427FED">
        <w:rPr>
          <w:bCs/>
        </w:rPr>
        <w:t>ых лабораторий</w:t>
      </w:r>
      <w:r w:rsidR="00DB0A6A" w:rsidRPr="00F86C0A">
        <w:rPr>
          <w:bCs/>
        </w:rPr>
        <w:t xml:space="preserve"> представлены не были</w:t>
      </w:r>
      <w:r w:rsidR="002A39A6" w:rsidRPr="00F86C0A">
        <w:rPr>
          <w:bCs/>
        </w:rPr>
        <w:t>.</w:t>
      </w:r>
    </w:p>
    <w:p w:rsidR="00674043" w:rsidRPr="00F86C0A" w:rsidRDefault="00AD0431" w:rsidP="00674043">
      <w:pPr>
        <w:ind w:firstLine="567"/>
        <w:jc w:val="both"/>
        <w:rPr>
          <w:bCs/>
        </w:rPr>
      </w:pPr>
      <w:r w:rsidRPr="00F86C0A">
        <w:rPr>
          <w:bCs/>
        </w:rPr>
        <w:t>На основании изложенного,</w:t>
      </w:r>
      <w:r w:rsidR="00674043" w:rsidRPr="00F86C0A">
        <w:rPr>
          <w:bCs/>
        </w:rPr>
        <w:t xml:space="preserve"> </w:t>
      </w:r>
      <w:r w:rsidR="00DB0A6A" w:rsidRPr="00F86C0A">
        <w:rPr>
          <w:bCs/>
        </w:rPr>
        <w:t xml:space="preserve">по мнению </w:t>
      </w:r>
      <w:r w:rsidRPr="00F86C0A">
        <w:rPr>
          <w:bCs/>
        </w:rPr>
        <w:t>МКУ города Новосибирска «Управление дорожным строительством» и департамента транспорта и дорожно-благоустроительного комплекса мэрии города Новосибирска</w:t>
      </w:r>
      <w:r w:rsidR="00427FED">
        <w:rPr>
          <w:bCs/>
        </w:rPr>
        <w:t xml:space="preserve">, аукционной комиссией, </w:t>
      </w:r>
      <w:r w:rsidR="00DB0A6A" w:rsidRPr="00F86C0A">
        <w:rPr>
          <w:bCs/>
        </w:rPr>
        <w:t xml:space="preserve">заказчиком </w:t>
      </w:r>
      <w:r w:rsidR="00427FED">
        <w:rPr>
          <w:bCs/>
        </w:rPr>
        <w:t xml:space="preserve">и уполномоченным органом </w:t>
      </w:r>
      <w:r w:rsidR="00674043" w:rsidRPr="00F86C0A">
        <w:rPr>
          <w:bCs/>
        </w:rPr>
        <w:t xml:space="preserve">не были нарушены положения Закона о контрактной системе. </w:t>
      </w:r>
    </w:p>
    <w:p w:rsidR="00674043" w:rsidRPr="00F86C0A" w:rsidRDefault="00674043" w:rsidP="00674043">
      <w:pPr>
        <w:ind w:firstLine="567"/>
        <w:jc w:val="both"/>
        <w:rPr>
          <w:b/>
          <w:i/>
        </w:rPr>
      </w:pPr>
      <w:r w:rsidRPr="00F86C0A">
        <w:rPr>
          <w:b/>
          <w:i/>
        </w:rPr>
        <w:t>Изучив представленные материалы и доводы сторон по жалоб</w:t>
      </w:r>
      <w:r w:rsidR="00AD0431" w:rsidRPr="00F86C0A">
        <w:rPr>
          <w:b/>
          <w:i/>
        </w:rPr>
        <w:t>ам</w:t>
      </w:r>
      <w:r w:rsidRPr="00F86C0A">
        <w:rPr>
          <w:b/>
          <w:i/>
        </w:rPr>
        <w:t xml:space="preserve"> </w:t>
      </w:r>
      <w:r w:rsidR="00AD0431" w:rsidRPr="00F86C0A">
        <w:rPr>
          <w:b/>
          <w:i/>
        </w:rPr>
        <w:t xml:space="preserve">ООО «Инфраструктура», ООО «ДОРИНЖИНИРИНГ» </w:t>
      </w:r>
      <w:r w:rsidRPr="00F86C0A">
        <w:rPr>
          <w:b/>
          <w:i/>
        </w:rPr>
        <w:t>Комиссия Новосибирского УФАС России пришла к следующим выводам.</w:t>
      </w:r>
    </w:p>
    <w:p w:rsidR="007E5E64" w:rsidRPr="00F86C0A" w:rsidRDefault="007E5E64" w:rsidP="00B44C2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86C0A">
        <w:rPr>
          <w:rFonts w:eastAsia="Calibri"/>
        </w:rPr>
        <w:t>В соответствии с п.</w:t>
      </w:r>
      <w:r w:rsidR="00F639A1" w:rsidRPr="00F86C0A">
        <w:rPr>
          <w:rFonts w:eastAsia="Calibri"/>
        </w:rPr>
        <w:t xml:space="preserve">15, п.18 аукционной документации участниками закупки должны быть представлены документы, подтверждающие соответствие участника закупки требованиям, установленным на основании п.1 ч.1 ст.31 Закона о контрактной системе, а именно, аттестат аккредитации лаборатории </w:t>
      </w:r>
      <w:r w:rsidR="009244A0" w:rsidRPr="00F86C0A">
        <w:rPr>
          <w:rFonts w:eastAsia="Calibri"/>
        </w:rPr>
        <w:t xml:space="preserve">(в соответствии с </w:t>
      </w:r>
      <w:r w:rsidR="009244A0" w:rsidRPr="00F86C0A">
        <w:rPr>
          <w:bCs/>
        </w:rPr>
        <w:t xml:space="preserve">Федеральным законом </w:t>
      </w:r>
      <w:r w:rsidR="009244A0" w:rsidRPr="00F86C0A">
        <w:t>от 27.12.2002 № 184-ФЗ</w:t>
      </w:r>
      <w:r w:rsidR="009244A0" w:rsidRPr="00F86C0A">
        <w:rPr>
          <w:bCs/>
        </w:rPr>
        <w:t xml:space="preserve"> «О техническом регулировании»).</w:t>
      </w:r>
    </w:p>
    <w:p w:rsidR="00B44C22" w:rsidRPr="00F86C0A" w:rsidRDefault="00B44C22" w:rsidP="00B44C22">
      <w:pPr>
        <w:autoSpaceDE w:val="0"/>
        <w:autoSpaceDN w:val="0"/>
        <w:adjustRightInd w:val="0"/>
        <w:ind w:firstLine="567"/>
        <w:jc w:val="both"/>
      </w:pPr>
      <w:r w:rsidRPr="00F86C0A">
        <w:rPr>
          <w:rFonts w:eastAsia="Calibri"/>
        </w:rPr>
        <w:t xml:space="preserve">При изучении заявок участников закупки Комиссия Новосибирского УФАС России установила, что </w:t>
      </w:r>
      <w:r w:rsidR="009244A0" w:rsidRPr="00F86C0A">
        <w:rPr>
          <w:bCs/>
        </w:rPr>
        <w:t xml:space="preserve">ООО «Инфраструктура», ООО «ДОРИНЖИНИРИНГ» действительно не </w:t>
      </w:r>
      <w:r w:rsidRPr="00F86C0A">
        <w:rPr>
          <w:rFonts w:eastAsia="Calibri"/>
        </w:rPr>
        <w:t>был представлен</w:t>
      </w:r>
      <w:r w:rsidR="009244A0" w:rsidRPr="00F86C0A">
        <w:rPr>
          <w:rFonts w:eastAsia="Calibri"/>
        </w:rPr>
        <w:t xml:space="preserve"> требуемый в п.15, п.18 аукционной документации документ – аттестат аккредитации лаборатории. </w:t>
      </w:r>
    </w:p>
    <w:p w:rsidR="00B44C22" w:rsidRPr="00F86C0A" w:rsidRDefault="00B44C22" w:rsidP="00B44C22">
      <w:pPr>
        <w:ind w:firstLine="567"/>
        <w:jc w:val="both"/>
        <w:rPr>
          <w:bCs/>
        </w:rPr>
      </w:pPr>
      <w:r w:rsidRPr="00F86C0A">
        <w:t xml:space="preserve">На основании изложенного, по мнению Комиссии Новосибирского УФАС России, </w:t>
      </w:r>
      <w:r w:rsidR="009244A0" w:rsidRPr="00F86C0A">
        <w:rPr>
          <w:bCs/>
        </w:rPr>
        <w:t xml:space="preserve">ООО «Инфраструктура», ООО «ДОРИНЖИНИРИНГ» </w:t>
      </w:r>
      <w:r w:rsidRPr="00F86C0A">
        <w:t>не соответству</w:t>
      </w:r>
      <w:r w:rsidR="009244A0" w:rsidRPr="00F86C0A">
        <w:t>ю</w:t>
      </w:r>
      <w:r w:rsidRPr="00F86C0A">
        <w:t>т требованиям, установленным заказчиком в документации об электронном аукционе.</w:t>
      </w:r>
    </w:p>
    <w:p w:rsidR="00B44C22" w:rsidRPr="00F86C0A" w:rsidRDefault="00910B63" w:rsidP="00B44C22">
      <w:pPr>
        <w:ind w:firstLine="567"/>
        <w:jc w:val="both"/>
      </w:pPr>
      <w:r w:rsidRPr="00F86C0A">
        <w:t>Вместе с тем, Комиссия Новосибирского УФАС России установила следующее.</w:t>
      </w:r>
    </w:p>
    <w:p w:rsidR="007E5E64" w:rsidRPr="00F86C0A" w:rsidRDefault="007E5E64" w:rsidP="007E5E64">
      <w:pPr>
        <w:autoSpaceDE w:val="0"/>
        <w:autoSpaceDN w:val="0"/>
        <w:adjustRightInd w:val="0"/>
        <w:ind w:firstLine="567"/>
        <w:jc w:val="both"/>
      </w:pPr>
      <w:r w:rsidRPr="00F86C0A">
        <w:t xml:space="preserve">В соответствии с п.6 ч.5 ст.63 Закона о контрактной системе в извещении о проведении электронного аукциона наряду с информацией, указанной в ст.42 </w:t>
      </w:r>
      <w:r w:rsidR="00F64C94">
        <w:t>данного</w:t>
      </w:r>
      <w:r w:rsidRPr="00F86C0A">
        <w:t xml:space="preserve"> Федерального закона, указываются требования, предъявляемые к участникам такого аукциона, и исчерпывающий перечень документов, которые должны быть представлены участниками такого аукциона в соответствии с п.1 ч.1, частями 2 и 2.1 (при наличии таких требований) ст.31 </w:t>
      </w:r>
      <w:r w:rsidR="00F64C94">
        <w:t>данного</w:t>
      </w:r>
      <w:r w:rsidRPr="00F86C0A">
        <w:t xml:space="preserve"> Федерального закона, а также требование, предъявляемое к участникам такого аукциона в соответствии с ч.1.1 (при наличии такого требования) ст.31 </w:t>
      </w:r>
      <w:r w:rsidR="00F64C94">
        <w:t>данного</w:t>
      </w:r>
      <w:r w:rsidRPr="00F86C0A">
        <w:t xml:space="preserve"> Федерального закона.</w:t>
      </w:r>
    </w:p>
    <w:p w:rsidR="00B44C22" w:rsidRPr="00F86C0A" w:rsidRDefault="00F628E2" w:rsidP="00A7342A">
      <w:pPr>
        <w:ind w:firstLine="567"/>
        <w:jc w:val="both"/>
      </w:pPr>
      <w:r w:rsidRPr="00F86C0A">
        <w:t xml:space="preserve">Пунктом 1 ч.1 ст.31 Закона о контрактной системе предусмотрено, что </w:t>
      </w:r>
      <w:r w:rsidR="00A7342A" w:rsidRPr="00F86C0A">
        <w:rPr>
          <w:u w:val="single"/>
        </w:rPr>
        <w:t>участники закупки</w:t>
      </w:r>
      <w:r w:rsidR="00A7342A" w:rsidRPr="00F86C0A">
        <w:t xml:space="preserve"> должны соответствовать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</w:t>
      </w:r>
      <w:r w:rsidR="00951813" w:rsidRPr="00F86C0A">
        <w:t>ги, являющихся объектом закупки.</w:t>
      </w:r>
    </w:p>
    <w:p w:rsidR="00AF6F7A" w:rsidRPr="00F86C0A" w:rsidRDefault="00582A28" w:rsidP="00AF6F7A">
      <w:pPr>
        <w:ind w:firstLine="567"/>
        <w:jc w:val="both"/>
        <w:rPr>
          <w:rFonts w:eastAsia="Calibri"/>
        </w:rPr>
      </w:pPr>
      <w:r w:rsidRPr="00F86C0A">
        <w:t>Вместе с тем</w:t>
      </w:r>
      <w:r w:rsidR="00951813" w:rsidRPr="00F86C0A">
        <w:t xml:space="preserve">, по мнению Комиссии Новосибирского УФАС России, требование, установленное заказчиком в </w:t>
      </w:r>
      <w:r w:rsidR="00951813" w:rsidRPr="00F86C0A">
        <w:rPr>
          <w:rFonts w:eastAsia="Calibri"/>
        </w:rPr>
        <w:t>п.15, п.18 аукционной документации</w:t>
      </w:r>
      <w:r w:rsidR="006A70B2" w:rsidRPr="00F86C0A">
        <w:rPr>
          <w:rFonts w:eastAsia="Calibri"/>
        </w:rPr>
        <w:t xml:space="preserve">, не </w:t>
      </w:r>
      <w:r w:rsidR="00126B5A" w:rsidRPr="00F86C0A">
        <w:rPr>
          <w:rFonts w:eastAsia="Calibri"/>
        </w:rPr>
        <w:t>является требованием</w:t>
      </w:r>
      <w:r w:rsidR="006A70B2" w:rsidRPr="00F86C0A">
        <w:rPr>
          <w:rFonts w:eastAsia="Calibri"/>
        </w:rPr>
        <w:t xml:space="preserve"> непосредственно к участникам закупки</w:t>
      </w:r>
      <w:r w:rsidR="0016215E" w:rsidRPr="00F86C0A">
        <w:rPr>
          <w:rFonts w:eastAsia="Calibri"/>
        </w:rPr>
        <w:t xml:space="preserve">, а </w:t>
      </w:r>
      <w:r w:rsidR="00BF329D" w:rsidRPr="00F86C0A">
        <w:rPr>
          <w:rFonts w:eastAsia="Calibri"/>
        </w:rPr>
        <w:t xml:space="preserve">является требованием к производственным мощностям участников </w:t>
      </w:r>
      <w:r w:rsidR="004340B8" w:rsidRPr="00F86C0A">
        <w:rPr>
          <w:rFonts w:eastAsia="Calibri"/>
        </w:rPr>
        <w:t>электронного аукциона</w:t>
      </w:r>
      <w:r w:rsidR="00BF329D" w:rsidRPr="00F86C0A">
        <w:rPr>
          <w:rFonts w:eastAsia="Calibri"/>
        </w:rPr>
        <w:t xml:space="preserve">. </w:t>
      </w:r>
      <w:r w:rsidR="00AF6F7A" w:rsidRPr="00F86C0A">
        <w:rPr>
          <w:rFonts w:eastAsia="Calibri"/>
        </w:rPr>
        <w:t xml:space="preserve">Таким образом, заказчиком нарушены положения </w:t>
      </w:r>
      <w:r w:rsidR="00AD5B93" w:rsidRPr="00F86C0A">
        <w:t xml:space="preserve">п.1, ч.1, ст.31 и </w:t>
      </w:r>
      <w:r w:rsidR="00AF6F7A" w:rsidRPr="00F86C0A">
        <w:rPr>
          <w:rFonts w:eastAsia="Calibri"/>
        </w:rPr>
        <w:t>ч.6 ст.</w:t>
      </w:r>
      <w:r w:rsidR="003200E9" w:rsidRPr="00F86C0A">
        <w:rPr>
          <w:rFonts w:eastAsia="Calibri"/>
        </w:rPr>
        <w:t>66</w:t>
      </w:r>
      <w:r w:rsidR="00AF6F7A" w:rsidRPr="00F86C0A">
        <w:rPr>
          <w:rFonts w:eastAsia="Calibri"/>
        </w:rPr>
        <w:t xml:space="preserve"> Закона о контрактной системе, в соответствии с которой требовать от участника электронного аукциона представления иных документов и информации, за исключением </w:t>
      </w:r>
      <w:r w:rsidR="00AF6F7A" w:rsidRPr="00F86C0A">
        <w:rPr>
          <w:rFonts w:eastAsia="Calibri"/>
        </w:rPr>
        <w:lastRenderedPageBreak/>
        <w:t xml:space="preserve">предусмотренных частями 3 или 3.1 и 5 </w:t>
      </w:r>
      <w:r w:rsidR="00F64C94">
        <w:rPr>
          <w:rFonts w:eastAsia="Calibri"/>
        </w:rPr>
        <w:t>данной</w:t>
      </w:r>
      <w:r w:rsidR="00AF6F7A" w:rsidRPr="00F86C0A">
        <w:rPr>
          <w:rFonts w:eastAsia="Calibri"/>
        </w:rPr>
        <w:t xml:space="preserve"> статьи документов и информации, не допускается.</w:t>
      </w:r>
    </w:p>
    <w:p w:rsidR="00582A28" w:rsidRPr="00F86C0A" w:rsidRDefault="003F05C5" w:rsidP="00353F38">
      <w:pPr>
        <w:ind w:firstLine="567"/>
        <w:jc w:val="both"/>
      </w:pPr>
      <w:r w:rsidRPr="00F86C0A">
        <w:rPr>
          <w:rFonts w:eastAsia="Calibri"/>
        </w:rPr>
        <w:t>Кроме того</w:t>
      </w:r>
      <w:r w:rsidR="004340B8" w:rsidRPr="00F86C0A">
        <w:rPr>
          <w:rFonts w:eastAsia="Calibri"/>
        </w:rPr>
        <w:t xml:space="preserve">, </w:t>
      </w:r>
      <w:r w:rsidR="003A5794" w:rsidRPr="00F86C0A">
        <w:t>проектом контракта не установлено, что обязательства по контракту должны быть исполнены подрядчиком лично, следовательно, данным контрактом предусмотрено привлечение к выполнению работ по контракту субподрядчиком.</w:t>
      </w:r>
      <w:r w:rsidR="00353F38" w:rsidRPr="00F86C0A">
        <w:t xml:space="preserve"> </w:t>
      </w:r>
      <w:r w:rsidR="00582A28" w:rsidRPr="00F86C0A">
        <w:t xml:space="preserve">При этом, Комиссия Новосибирского УФАС России считает, что заказчик вправе самостоятельно определить какие именно документы необходимо представить при </w:t>
      </w:r>
      <w:r w:rsidR="008667EB" w:rsidRPr="00F86C0A">
        <w:t>исполнении обязательств по контракту</w:t>
      </w:r>
      <w:r w:rsidR="00582A28" w:rsidRPr="00F86C0A">
        <w:t xml:space="preserve"> в качестве подтверждения соответствия</w:t>
      </w:r>
      <w:r w:rsidR="008667EB" w:rsidRPr="00F86C0A">
        <w:t xml:space="preserve"> используемой техники/оборудования</w:t>
      </w:r>
      <w:r w:rsidR="00582A28" w:rsidRPr="00F86C0A">
        <w:t xml:space="preserve"> нормативно установленным в РФ требованиям и стандартам, поскольку действующим законодательством не опре</w:t>
      </w:r>
      <w:r w:rsidR="00353F38" w:rsidRPr="00F86C0A">
        <w:t>делен перечень таких документов.</w:t>
      </w:r>
    </w:p>
    <w:p w:rsidR="00B44C22" w:rsidRPr="00F86C0A" w:rsidRDefault="004340B8" w:rsidP="00B44C22">
      <w:pPr>
        <w:ind w:firstLine="567"/>
        <w:jc w:val="both"/>
      </w:pPr>
      <w:r w:rsidRPr="00F86C0A">
        <w:rPr>
          <w:rFonts w:eastAsia="Calibri"/>
        </w:rPr>
        <w:t xml:space="preserve">Таким образом, Комиссия Новосибирского УФАС России считает, что </w:t>
      </w:r>
      <w:r w:rsidR="00353F38" w:rsidRPr="00F86C0A">
        <w:rPr>
          <w:rFonts w:eastAsia="Calibri"/>
        </w:rPr>
        <w:t>заказчиком в п.15, п.18 аукционной документации неправомерно установлен</w:t>
      </w:r>
      <w:r w:rsidR="00886FCA" w:rsidRPr="00F86C0A">
        <w:rPr>
          <w:rFonts w:eastAsia="Calibri"/>
        </w:rPr>
        <w:t>ы</w:t>
      </w:r>
      <w:r w:rsidR="00353F38" w:rsidRPr="00F86C0A">
        <w:rPr>
          <w:rFonts w:eastAsia="Calibri"/>
        </w:rPr>
        <w:t xml:space="preserve"> требовани</w:t>
      </w:r>
      <w:r w:rsidR="00886FCA" w:rsidRPr="00F86C0A">
        <w:rPr>
          <w:rFonts w:eastAsia="Calibri"/>
        </w:rPr>
        <w:t>я</w:t>
      </w:r>
      <w:r w:rsidR="00353F38" w:rsidRPr="00F86C0A">
        <w:rPr>
          <w:rFonts w:eastAsia="Calibri"/>
        </w:rPr>
        <w:t xml:space="preserve"> о наличии у участников закупки </w:t>
      </w:r>
      <w:r w:rsidR="00886FCA" w:rsidRPr="00F86C0A">
        <w:rPr>
          <w:rFonts w:eastAsia="Calibri"/>
        </w:rPr>
        <w:t>аттестат</w:t>
      </w:r>
      <w:r w:rsidR="00393885">
        <w:rPr>
          <w:rFonts w:eastAsia="Calibri"/>
        </w:rPr>
        <w:t>а</w:t>
      </w:r>
      <w:r w:rsidR="00886FCA" w:rsidRPr="00F86C0A">
        <w:rPr>
          <w:rFonts w:eastAsia="Calibri"/>
        </w:rPr>
        <w:t xml:space="preserve"> аккредитации лаборатории и представления такого аттестата в составе вторых частей заявок участников. </w:t>
      </w:r>
    </w:p>
    <w:p w:rsidR="00B44C22" w:rsidRPr="00F86C0A" w:rsidRDefault="00B44C22" w:rsidP="00B44C22">
      <w:pPr>
        <w:ind w:firstLine="567"/>
        <w:jc w:val="both"/>
      </w:pPr>
      <w:r w:rsidRPr="00F86C0A">
        <w:t xml:space="preserve">На основании вышеизложенного, по мнению Комиссии Новосибирского УФАС России, </w:t>
      </w:r>
      <w:r w:rsidR="00A86F53" w:rsidRPr="00F86C0A">
        <w:t xml:space="preserve">вторые </w:t>
      </w:r>
      <w:r w:rsidRPr="00F86C0A">
        <w:t>части заяв</w:t>
      </w:r>
      <w:r w:rsidR="00A86F53" w:rsidRPr="00F86C0A">
        <w:t>ок</w:t>
      </w:r>
      <w:r w:rsidRPr="00F86C0A">
        <w:t xml:space="preserve"> </w:t>
      </w:r>
      <w:r w:rsidR="00886FCA" w:rsidRPr="00F86C0A">
        <w:rPr>
          <w:bCs/>
        </w:rPr>
        <w:t>ООО «Инфраструктура», ООО «ДОРИНЖИНИРИНГ»</w:t>
      </w:r>
      <w:r w:rsidRPr="00F86C0A">
        <w:t xml:space="preserve"> действительно не соответствую</w:t>
      </w:r>
      <w:r w:rsidR="00A86F53" w:rsidRPr="00F86C0A">
        <w:t xml:space="preserve">т требованиям, установленным в п.15, п.18 </w:t>
      </w:r>
      <w:r w:rsidRPr="00F86C0A">
        <w:t xml:space="preserve">документации об электронном аукционе, однако указанные </w:t>
      </w:r>
      <w:r w:rsidR="00A92738" w:rsidRPr="00F86C0A">
        <w:t xml:space="preserve">требования установлены заказчиком неправомерно и нарушают положения </w:t>
      </w:r>
      <w:r w:rsidR="00393885">
        <w:t xml:space="preserve">п.1 ч.1 ст.31, </w:t>
      </w:r>
      <w:r w:rsidR="00AF6F7A" w:rsidRPr="00F86C0A">
        <w:rPr>
          <w:rFonts w:eastAsia="Calibri"/>
        </w:rPr>
        <w:t>ч.6 ст.31 Закона о контрактной системе</w:t>
      </w:r>
      <w:r w:rsidRPr="00F86C0A">
        <w:t>. Таким образом, Комиссией Новосибирского УФАС России пр</w:t>
      </w:r>
      <w:r w:rsidR="00A92738" w:rsidRPr="00F86C0A">
        <w:t>инято решение о признании жалоб</w:t>
      </w:r>
      <w:r w:rsidRPr="00F86C0A">
        <w:t xml:space="preserve"> </w:t>
      </w:r>
      <w:r w:rsidR="00A92738" w:rsidRPr="00F86C0A">
        <w:rPr>
          <w:bCs/>
        </w:rPr>
        <w:t>ООО «Инфраструктура», ООО «ДОРИНЖИНИРИНГ»</w:t>
      </w:r>
      <w:r w:rsidR="00A92738" w:rsidRPr="00F86C0A">
        <w:t xml:space="preserve"> </w:t>
      </w:r>
      <w:r w:rsidRPr="00F86C0A">
        <w:t>частично обоснованн</w:t>
      </w:r>
      <w:r w:rsidR="00A92738" w:rsidRPr="00F86C0A">
        <w:t>ыми</w:t>
      </w:r>
      <w:r w:rsidRPr="00F86C0A">
        <w:t>.</w:t>
      </w:r>
    </w:p>
    <w:p w:rsidR="00674043" w:rsidRPr="00F86C0A" w:rsidRDefault="00674043" w:rsidP="00674043">
      <w:pPr>
        <w:ind w:firstLine="567"/>
        <w:jc w:val="both"/>
        <w:rPr>
          <w:bCs/>
        </w:rPr>
      </w:pPr>
      <w:r w:rsidRPr="00F86C0A">
        <w:rPr>
          <w:b/>
          <w:i/>
        </w:rPr>
        <w:t xml:space="preserve">При проведении на основании п.1 ч.15 ст.99 Закона о контрактной системе внеплановой проверки данной закупки, в том числе, всей информации, размещенной в единой информационной системе в рамках данного электронного аукциона, а также действий аукционной комиссии при рассмотрении заявок, </w:t>
      </w:r>
      <w:r w:rsidR="00B44C22" w:rsidRPr="00F86C0A">
        <w:rPr>
          <w:b/>
          <w:i/>
        </w:rPr>
        <w:t>иные</w:t>
      </w:r>
      <w:r w:rsidRPr="00F86C0A">
        <w:rPr>
          <w:b/>
          <w:i/>
        </w:rPr>
        <w:t xml:space="preserve"> нарушения законодательства Российской Федерации о контрактной системе</w:t>
      </w:r>
      <w:r w:rsidR="00B44C22" w:rsidRPr="00F86C0A">
        <w:rPr>
          <w:b/>
          <w:i/>
        </w:rPr>
        <w:t xml:space="preserve"> не выявлены</w:t>
      </w:r>
      <w:r w:rsidRPr="00F86C0A">
        <w:rPr>
          <w:b/>
          <w:i/>
        </w:rPr>
        <w:t>.</w:t>
      </w:r>
    </w:p>
    <w:p w:rsidR="00674043" w:rsidRPr="00F86C0A" w:rsidRDefault="00674043" w:rsidP="00674043">
      <w:pPr>
        <w:ind w:firstLine="567"/>
        <w:jc w:val="both"/>
      </w:pPr>
      <w:r w:rsidRPr="00F86C0A">
        <w:t xml:space="preserve">Руководствуясь ч.8 ст.106, п.1 ч.15, п.2 ч.22 ст.99 Закона о контрактной системе, Комиссия Новосибирского УФАС России </w:t>
      </w:r>
    </w:p>
    <w:p w:rsidR="00674043" w:rsidRPr="00F86C0A" w:rsidRDefault="00674043" w:rsidP="00674043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F86C0A">
        <w:rPr>
          <w:b/>
        </w:rPr>
        <w:t>РЕШИЛА:</w:t>
      </w:r>
    </w:p>
    <w:p w:rsidR="00674043" w:rsidRPr="00F86C0A" w:rsidRDefault="00674043" w:rsidP="00674043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674043" w:rsidRPr="00F86C0A" w:rsidRDefault="00674043" w:rsidP="00674043">
      <w:pPr>
        <w:tabs>
          <w:tab w:val="left" w:pos="4962"/>
        </w:tabs>
        <w:ind w:firstLine="567"/>
        <w:jc w:val="both"/>
        <w:rPr>
          <w:bCs/>
        </w:rPr>
      </w:pPr>
      <w:r w:rsidRPr="00F86C0A">
        <w:t>1. Признать жалоб</w:t>
      </w:r>
      <w:r w:rsidR="00393885">
        <w:t>ы</w:t>
      </w:r>
      <w:r w:rsidRPr="00F86C0A">
        <w:t xml:space="preserve"> ООО «Инфраструктура»</w:t>
      </w:r>
      <w:r w:rsidR="00393885">
        <w:t xml:space="preserve">, </w:t>
      </w:r>
      <w:r w:rsidR="00393885" w:rsidRPr="00F86C0A">
        <w:rPr>
          <w:bCs/>
        </w:rPr>
        <w:t>ООО «ДОРИНЖИНИРИНГ»</w:t>
      </w:r>
      <w:r w:rsidRPr="00F86C0A">
        <w:t xml:space="preserve"> на действия заказчика – МКУ города Новосибирска «Управление дорожного строительства» и уполномоченного органа – департамента транспорта и дорожно-благоустроительного комплекса мэрии города Новосибирска при проведении электронного аукциона № 0151300030521000065 на выполнение работ по инструментальной диагностике автомобильных дорог г. Новосибирска </w:t>
      </w:r>
      <w:r w:rsidRPr="00F86C0A">
        <w:rPr>
          <w:bCs/>
        </w:rPr>
        <w:t>частично обоснованн</w:t>
      </w:r>
      <w:r w:rsidR="00393885">
        <w:rPr>
          <w:bCs/>
        </w:rPr>
        <w:t>ыми</w:t>
      </w:r>
      <w:r w:rsidRPr="00F86C0A">
        <w:rPr>
          <w:bCs/>
        </w:rPr>
        <w:t xml:space="preserve">. </w:t>
      </w:r>
    </w:p>
    <w:p w:rsidR="00674043" w:rsidRPr="00F86C0A" w:rsidRDefault="00674043" w:rsidP="00674043">
      <w:pPr>
        <w:ind w:firstLine="567"/>
        <w:jc w:val="both"/>
      </w:pPr>
      <w:r w:rsidRPr="00F86C0A">
        <w:rPr>
          <w:bCs/>
        </w:rPr>
        <w:t xml:space="preserve">2. </w:t>
      </w:r>
      <w:r w:rsidRPr="00F86C0A">
        <w:t xml:space="preserve">Признать </w:t>
      </w:r>
      <w:r w:rsidR="004C3F2E">
        <w:t xml:space="preserve">заказчика </w:t>
      </w:r>
      <w:r w:rsidRPr="00F86C0A">
        <w:t xml:space="preserve">нарушившим </w:t>
      </w:r>
      <w:r w:rsidR="00EB643F">
        <w:t>п.1 ч.1</w:t>
      </w:r>
      <w:r w:rsidR="00AD5B93" w:rsidRPr="00F86C0A">
        <w:t xml:space="preserve"> ст.31, </w:t>
      </w:r>
      <w:r w:rsidR="006A0A0C" w:rsidRPr="00F86C0A">
        <w:rPr>
          <w:rFonts w:eastAsia="Calibri"/>
        </w:rPr>
        <w:t>ч.6 ст.</w:t>
      </w:r>
      <w:r w:rsidR="00AD5B93" w:rsidRPr="00F86C0A">
        <w:rPr>
          <w:rFonts w:eastAsia="Calibri"/>
        </w:rPr>
        <w:t>66</w:t>
      </w:r>
      <w:r w:rsidR="006A0A0C" w:rsidRPr="00F86C0A">
        <w:rPr>
          <w:rFonts w:eastAsia="Calibri"/>
        </w:rPr>
        <w:t xml:space="preserve"> Закона о контрактной системе</w:t>
      </w:r>
      <w:r w:rsidR="004C3F2E">
        <w:t>.</w:t>
      </w:r>
    </w:p>
    <w:p w:rsidR="00674043" w:rsidRPr="00F86C0A" w:rsidRDefault="00674043" w:rsidP="00674043">
      <w:pPr>
        <w:ind w:firstLine="567"/>
        <w:jc w:val="both"/>
      </w:pPr>
      <w:r w:rsidRPr="00F86C0A">
        <w:t>3. Выдать заказчику</w:t>
      </w:r>
      <w:r w:rsidR="006A0A0C" w:rsidRPr="00F86C0A">
        <w:t>, уполномоченному органу</w:t>
      </w:r>
      <w:r w:rsidRPr="00F86C0A">
        <w:t xml:space="preserve"> и аукционной комиссии предписание об устранении нарушений законодательства о контрактной системе в сфере закупок. </w:t>
      </w:r>
    </w:p>
    <w:p w:rsidR="00674043" w:rsidRPr="00F86C0A" w:rsidRDefault="00674043" w:rsidP="00674043">
      <w:pPr>
        <w:tabs>
          <w:tab w:val="left" w:pos="4962"/>
        </w:tabs>
        <w:ind w:firstLine="567"/>
        <w:jc w:val="both"/>
      </w:pPr>
      <w:r w:rsidRPr="00F86C0A">
        <w:t>4. Передать материалы дела уполномоченному должностному лицу Новосибирского УФАС России для принятия решения о возбуждении дел об административных правонарушениях в отношении виновных лиц.</w:t>
      </w:r>
    </w:p>
    <w:p w:rsidR="00674043" w:rsidRPr="00F86C0A" w:rsidRDefault="00674043" w:rsidP="00674043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  <w:r w:rsidRPr="00F86C0A">
        <w:rPr>
          <w:i/>
        </w:rPr>
        <w:t>Решение может быть обжаловано в арбитражный суд в течение трех месяцев со дня его вынесения.</w:t>
      </w:r>
    </w:p>
    <w:p w:rsidR="00674043" w:rsidRPr="00F86C0A" w:rsidRDefault="00674043" w:rsidP="00674043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674043" w:rsidRPr="00F86C0A" w:rsidRDefault="00674043" w:rsidP="00674043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674043" w:rsidRPr="00F86C0A" w:rsidRDefault="00674043" w:rsidP="00674043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674043" w:rsidRPr="00F86C0A" w:rsidRDefault="00674043" w:rsidP="00674043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C0A">
        <w:rPr>
          <w:rFonts w:ascii="Times New Roman" w:hAnsi="Times New Roman" w:cs="Times New Roman"/>
          <w:sz w:val="24"/>
          <w:szCs w:val="24"/>
        </w:rPr>
        <w:t>Зам. председателя Комиссии</w:t>
      </w:r>
      <w:r w:rsidRPr="00F86C0A">
        <w:rPr>
          <w:rFonts w:ascii="Times New Roman" w:hAnsi="Times New Roman" w:cs="Times New Roman"/>
          <w:sz w:val="24"/>
          <w:szCs w:val="24"/>
        </w:rPr>
        <w:tab/>
      </w:r>
      <w:r w:rsidRPr="00F86C0A">
        <w:rPr>
          <w:rFonts w:ascii="Times New Roman" w:hAnsi="Times New Roman" w:cs="Times New Roman"/>
          <w:sz w:val="24"/>
          <w:szCs w:val="24"/>
        </w:rPr>
        <w:tab/>
      </w:r>
      <w:r w:rsidRPr="00F86C0A">
        <w:rPr>
          <w:rFonts w:ascii="Times New Roman" w:hAnsi="Times New Roman" w:cs="Times New Roman"/>
          <w:sz w:val="24"/>
          <w:szCs w:val="24"/>
        </w:rPr>
        <w:tab/>
      </w:r>
      <w:r w:rsidRPr="00F86C0A">
        <w:rPr>
          <w:rFonts w:ascii="Times New Roman" w:hAnsi="Times New Roman" w:cs="Times New Roman"/>
          <w:sz w:val="24"/>
          <w:szCs w:val="24"/>
        </w:rPr>
        <w:tab/>
      </w:r>
      <w:r w:rsidRPr="00F86C0A">
        <w:rPr>
          <w:rFonts w:ascii="Times New Roman" w:hAnsi="Times New Roman" w:cs="Times New Roman"/>
          <w:sz w:val="24"/>
          <w:szCs w:val="24"/>
        </w:rPr>
        <w:tab/>
      </w:r>
      <w:r w:rsidRPr="00F86C0A">
        <w:rPr>
          <w:rFonts w:ascii="Times New Roman" w:hAnsi="Times New Roman" w:cs="Times New Roman"/>
          <w:sz w:val="24"/>
          <w:szCs w:val="24"/>
        </w:rPr>
        <w:tab/>
      </w:r>
      <w:r w:rsidRPr="00F86C0A">
        <w:rPr>
          <w:rFonts w:ascii="Times New Roman" w:hAnsi="Times New Roman" w:cs="Times New Roman"/>
          <w:sz w:val="24"/>
          <w:szCs w:val="24"/>
        </w:rPr>
        <w:tab/>
        <w:t>А.М. Заргаров</w:t>
      </w:r>
    </w:p>
    <w:p w:rsidR="00674043" w:rsidRPr="00F86C0A" w:rsidRDefault="00674043" w:rsidP="00674043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4043" w:rsidRPr="00F86C0A" w:rsidRDefault="00674043" w:rsidP="00674043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4043" w:rsidRPr="00F86C0A" w:rsidRDefault="00674043" w:rsidP="00674043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4043" w:rsidRPr="00F86C0A" w:rsidRDefault="00674043" w:rsidP="00674043">
      <w:r w:rsidRPr="00F86C0A">
        <w:t>Члены Комиссии</w:t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="006A0A0C" w:rsidRPr="00F86C0A">
        <w:t>Д.Е. Студеникин</w:t>
      </w:r>
    </w:p>
    <w:p w:rsidR="00674043" w:rsidRPr="00F86C0A" w:rsidRDefault="00674043" w:rsidP="00674043">
      <w:pPr>
        <w:rPr>
          <w:i/>
        </w:rPr>
      </w:pPr>
    </w:p>
    <w:p w:rsidR="00674043" w:rsidRPr="00F86C0A" w:rsidRDefault="00674043" w:rsidP="00674043"/>
    <w:p w:rsidR="00674043" w:rsidRPr="00F86C0A" w:rsidRDefault="00674043" w:rsidP="00674043"/>
    <w:p w:rsidR="00674043" w:rsidRPr="00F86C0A" w:rsidRDefault="00674043" w:rsidP="00674043"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="006A0A0C" w:rsidRPr="00F86C0A">
        <w:t xml:space="preserve">А.В. Новосельцева </w:t>
      </w:r>
      <w:r w:rsidRPr="00F86C0A">
        <w:rPr>
          <w:i/>
        </w:rPr>
        <w:br w:type="page"/>
      </w:r>
    </w:p>
    <w:p w:rsidR="00674043" w:rsidRPr="00F86C0A" w:rsidRDefault="00674043" w:rsidP="00674043">
      <w:pPr>
        <w:spacing w:before="120" w:after="120" w:line="288" w:lineRule="auto"/>
        <w:ind w:firstLine="851"/>
        <w:jc w:val="center"/>
        <w:rPr>
          <w:b/>
        </w:rPr>
      </w:pPr>
    </w:p>
    <w:p w:rsidR="00674043" w:rsidRPr="00F86C0A" w:rsidRDefault="00674043" w:rsidP="00674043">
      <w:pPr>
        <w:spacing w:before="120" w:after="120" w:line="288" w:lineRule="auto"/>
        <w:ind w:firstLine="851"/>
        <w:jc w:val="center"/>
        <w:rPr>
          <w:b/>
        </w:rPr>
      </w:pPr>
    </w:p>
    <w:p w:rsidR="00674043" w:rsidRPr="00F86C0A" w:rsidRDefault="00674043" w:rsidP="00674043">
      <w:pPr>
        <w:spacing w:before="120" w:after="120" w:line="288" w:lineRule="auto"/>
        <w:ind w:firstLine="851"/>
        <w:jc w:val="center"/>
        <w:rPr>
          <w:b/>
        </w:rPr>
      </w:pPr>
    </w:p>
    <w:p w:rsidR="00674043" w:rsidRPr="00F86C0A" w:rsidRDefault="00674043" w:rsidP="00674043">
      <w:pPr>
        <w:spacing w:before="120" w:after="120" w:line="288" w:lineRule="auto"/>
        <w:ind w:firstLine="851"/>
        <w:jc w:val="center"/>
        <w:rPr>
          <w:b/>
        </w:rPr>
      </w:pPr>
    </w:p>
    <w:p w:rsidR="00674043" w:rsidRPr="00F86C0A" w:rsidRDefault="00674043" w:rsidP="00674043">
      <w:pPr>
        <w:spacing w:before="120" w:after="120" w:line="288" w:lineRule="auto"/>
        <w:ind w:firstLine="851"/>
        <w:jc w:val="center"/>
        <w:rPr>
          <w:b/>
        </w:rPr>
      </w:pPr>
    </w:p>
    <w:p w:rsidR="00674043" w:rsidRPr="00F86C0A" w:rsidRDefault="00674043" w:rsidP="00674043">
      <w:pPr>
        <w:spacing w:before="120" w:after="120" w:line="288" w:lineRule="auto"/>
        <w:ind w:firstLine="851"/>
        <w:jc w:val="center"/>
        <w:rPr>
          <w:b/>
        </w:rPr>
      </w:pPr>
    </w:p>
    <w:p w:rsidR="00674043" w:rsidRPr="00F86C0A" w:rsidRDefault="00674043" w:rsidP="00674043">
      <w:pPr>
        <w:spacing w:before="120" w:after="120" w:line="288" w:lineRule="auto"/>
        <w:ind w:firstLine="851"/>
        <w:jc w:val="center"/>
        <w:rPr>
          <w:b/>
        </w:rPr>
      </w:pPr>
    </w:p>
    <w:p w:rsidR="00674043" w:rsidRPr="00F86C0A" w:rsidRDefault="00674043" w:rsidP="00674043">
      <w:pPr>
        <w:spacing w:before="120" w:after="120" w:line="288" w:lineRule="auto"/>
        <w:ind w:firstLine="851"/>
        <w:jc w:val="center"/>
        <w:rPr>
          <w:b/>
        </w:rPr>
      </w:pPr>
    </w:p>
    <w:p w:rsidR="00674043" w:rsidRPr="00F86C0A" w:rsidRDefault="00674043" w:rsidP="00674043">
      <w:pPr>
        <w:spacing w:before="120" w:after="120" w:line="288" w:lineRule="auto"/>
        <w:ind w:firstLine="851"/>
        <w:jc w:val="center"/>
        <w:rPr>
          <w:b/>
        </w:rPr>
      </w:pPr>
    </w:p>
    <w:p w:rsidR="00674043" w:rsidRPr="00F86C0A" w:rsidRDefault="00674043" w:rsidP="00674043">
      <w:pPr>
        <w:spacing w:before="120" w:after="120" w:line="288" w:lineRule="auto"/>
        <w:ind w:firstLine="851"/>
        <w:jc w:val="center"/>
        <w:rPr>
          <w:b/>
        </w:rPr>
      </w:pPr>
    </w:p>
    <w:p w:rsidR="00674043" w:rsidRPr="00F86C0A" w:rsidRDefault="00674043" w:rsidP="00674043">
      <w:pPr>
        <w:spacing w:before="120" w:after="120" w:line="288" w:lineRule="auto"/>
        <w:ind w:firstLine="851"/>
        <w:jc w:val="center"/>
        <w:rPr>
          <w:b/>
        </w:rPr>
      </w:pPr>
    </w:p>
    <w:p w:rsidR="00674043" w:rsidRPr="00F86C0A" w:rsidRDefault="00674043" w:rsidP="00674043">
      <w:pPr>
        <w:spacing w:before="120" w:after="120" w:line="288" w:lineRule="auto"/>
        <w:ind w:firstLine="851"/>
        <w:jc w:val="center"/>
        <w:rPr>
          <w:b/>
        </w:rPr>
      </w:pPr>
      <w:r w:rsidRPr="00F86C0A">
        <w:rPr>
          <w:b/>
        </w:rPr>
        <w:t xml:space="preserve">ПРЕДПИСАНИЕ № </w:t>
      </w:r>
      <w:r w:rsidR="00A45E79" w:rsidRPr="00F86C0A">
        <w:rPr>
          <w:b/>
        </w:rPr>
        <w:t>054/06/69-2072/2021</w:t>
      </w:r>
    </w:p>
    <w:p w:rsidR="00674043" w:rsidRPr="00F86C0A" w:rsidRDefault="00674043" w:rsidP="00674043">
      <w:pPr>
        <w:spacing w:before="120" w:after="120" w:line="288" w:lineRule="auto"/>
        <w:ind w:firstLine="851"/>
        <w:jc w:val="center"/>
      </w:pPr>
      <w:r w:rsidRPr="00F86C0A">
        <w:t>об устранении нарушений законодательства о контрактной системе в сфере закупок</w:t>
      </w:r>
      <w:r w:rsidRPr="00F86C0A">
        <w:tab/>
      </w:r>
    </w:p>
    <w:p w:rsidR="00A45E79" w:rsidRPr="00F86C0A" w:rsidRDefault="00A45E79" w:rsidP="00A45E79">
      <w:pPr>
        <w:jc w:val="both"/>
      </w:pPr>
      <w:r w:rsidRPr="00F86C0A">
        <w:t>18 октября 2021 года</w:t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  <w:t xml:space="preserve">          г. Новосибирск</w:t>
      </w:r>
    </w:p>
    <w:p w:rsidR="00A45E79" w:rsidRPr="00F86C0A" w:rsidRDefault="00A45E79" w:rsidP="00A45E79">
      <w:pPr>
        <w:tabs>
          <w:tab w:val="left" w:pos="1290"/>
        </w:tabs>
        <w:jc w:val="both"/>
      </w:pPr>
    </w:p>
    <w:p w:rsidR="00A45E79" w:rsidRPr="00F86C0A" w:rsidRDefault="00A45E79" w:rsidP="00A45E79">
      <w:pPr>
        <w:ind w:firstLine="567"/>
        <w:jc w:val="both"/>
      </w:pPr>
      <w:r w:rsidRPr="00F86C0A">
        <w:t>Комиссия Управления Федеральной антимонопольной службы по Новосибирской области по контролю в сфере закупок (Комиссия Новосибирского УФАС России)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13"/>
        <w:gridCol w:w="7860"/>
      </w:tblGrid>
      <w:tr w:rsidR="00F64C94" w:rsidRPr="00F64C94" w:rsidTr="00F64C94">
        <w:tc>
          <w:tcPr>
            <w:tcW w:w="2313" w:type="dxa"/>
            <w:shd w:val="clear" w:color="auto" w:fill="auto"/>
          </w:tcPr>
          <w:p w:rsidR="00F64C94" w:rsidRPr="00F64C94" w:rsidRDefault="00F64C94" w:rsidP="00660604">
            <w:r w:rsidRPr="00F64C94">
              <w:t>Заргаров А.М.</w:t>
            </w:r>
          </w:p>
        </w:tc>
        <w:tc>
          <w:tcPr>
            <w:tcW w:w="7860" w:type="dxa"/>
            <w:shd w:val="clear" w:color="auto" w:fill="auto"/>
          </w:tcPr>
          <w:p w:rsidR="00F64C94" w:rsidRPr="00F64C94" w:rsidRDefault="00F64C94" w:rsidP="00660604">
            <w:r w:rsidRPr="00F64C94">
              <w:t>- зам. начальника отдела контроля закупок, зам. председателя Комиссии;</w:t>
            </w:r>
          </w:p>
        </w:tc>
      </w:tr>
      <w:tr w:rsidR="00EB643F" w:rsidRPr="00F64C94" w:rsidTr="000C3359">
        <w:tc>
          <w:tcPr>
            <w:tcW w:w="2313" w:type="dxa"/>
            <w:shd w:val="clear" w:color="auto" w:fill="auto"/>
          </w:tcPr>
          <w:p w:rsidR="00EB643F" w:rsidRPr="00F64C94" w:rsidRDefault="00EB643F" w:rsidP="000C3359">
            <w:r w:rsidRPr="00F64C94">
              <w:t>Студеникин Д.Е.</w:t>
            </w:r>
          </w:p>
        </w:tc>
        <w:tc>
          <w:tcPr>
            <w:tcW w:w="7860" w:type="dxa"/>
            <w:shd w:val="clear" w:color="auto" w:fill="auto"/>
          </w:tcPr>
          <w:p w:rsidR="00EB643F" w:rsidRPr="00F64C94" w:rsidRDefault="00EB643F" w:rsidP="000C3359">
            <w:r w:rsidRPr="00F64C94">
              <w:t>- главный специалист-эксперт отдела контроля закупок, член Комиссии;</w:t>
            </w:r>
          </w:p>
        </w:tc>
      </w:tr>
      <w:tr w:rsidR="00F64C94" w:rsidRPr="00F64C94" w:rsidTr="00F64C94">
        <w:trPr>
          <w:trHeight w:val="198"/>
        </w:trPr>
        <w:tc>
          <w:tcPr>
            <w:tcW w:w="2313" w:type="dxa"/>
            <w:shd w:val="clear" w:color="auto" w:fill="auto"/>
          </w:tcPr>
          <w:p w:rsidR="00F64C94" w:rsidRPr="00F64C94" w:rsidRDefault="00F64C94" w:rsidP="00660604">
            <w:r w:rsidRPr="00F64C94">
              <w:t>Новосельцева А.В.</w:t>
            </w:r>
          </w:p>
        </w:tc>
        <w:tc>
          <w:tcPr>
            <w:tcW w:w="7860" w:type="dxa"/>
            <w:shd w:val="clear" w:color="auto" w:fill="auto"/>
          </w:tcPr>
          <w:p w:rsidR="00F64C94" w:rsidRPr="00F64C94" w:rsidRDefault="00F64C94" w:rsidP="00660604">
            <w:r w:rsidRPr="00F64C94">
              <w:t>- ведущий специалист-эксперт отдела контроля закупок, член Комиссии;</w:t>
            </w:r>
          </w:p>
        </w:tc>
      </w:tr>
    </w:tbl>
    <w:p w:rsidR="00674043" w:rsidRPr="00F86C0A" w:rsidRDefault="00674043" w:rsidP="00674043">
      <w:pPr>
        <w:spacing w:before="120" w:after="120"/>
        <w:ind w:firstLine="567"/>
        <w:jc w:val="both"/>
      </w:pPr>
      <w:r w:rsidRPr="00F86C0A">
        <w:t xml:space="preserve">на основании решения № </w:t>
      </w:r>
      <w:r w:rsidR="008F2AD0" w:rsidRPr="00F86C0A">
        <w:t xml:space="preserve">054/06/69-2072/2021 </w:t>
      </w:r>
      <w:r w:rsidRPr="00F86C0A">
        <w:t xml:space="preserve">от </w:t>
      </w:r>
      <w:r w:rsidR="008F2AD0" w:rsidRPr="00F86C0A">
        <w:t>18</w:t>
      </w:r>
      <w:r w:rsidRPr="00F86C0A">
        <w:t>.</w:t>
      </w:r>
      <w:r w:rsidR="008F2AD0" w:rsidRPr="00F86C0A">
        <w:t>10</w:t>
      </w:r>
      <w:r w:rsidRPr="00F86C0A">
        <w:t>.2021 по жалоб</w:t>
      </w:r>
      <w:r w:rsidR="008F2AD0" w:rsidRPr="00F86C0A">
        <w:t>ам</w:t>
      </w:r>
      <w:r w:rsidRPr="00F86C0A">
        <w:t xml:space="preserve"> </w:t>
      </w:r>
      <w:r w:rsidR="008F2AD0" w:rsidRPr="00F86C0A">
        <w:rPr>
          <w:bCs/>
        </w:rPr>
        <w:t>ООО «Инфраструктура», ООО «ДОРИНЖИНИРИНГ» на действия заказчика – МКУ города Новосибирска «Управление дорожного строительства» и уполномоченного органа – департамента транспорта и дорожно-благоустроительного комплекса мэрии города Новосибирска при проведении электронного аукциона № 0151300030521000065 на выполнение работ по инструментальной диагностике автомобильных дорог г. Новосибирска</w:t>
      </w:r>
      <w:r w:rsidRPr="00F86C0A">
        <w:t xml:space="preserve">, </w:t>
      </w:r>
    </w:p>
    <w:p w:rsidR="00674043" w:rsidRPr="00F86C0A" w:rsidRDefault="00674043" w:rsidP="00674043">
      <w:pPr>
        <w:widowControl w:val="0"/>
        <w:spacing w:before="120" w:after="120"/>
        <w:ind w:firstLine="561"/>
        <w:jc w:val="center"/>
        <w:rPr>
          <w:b/>
          <w:i/>
        </w:rPr>
      </w:pPr>
      <w:r w:rsidRPr="00F86C0A">
        <w:rPr>
          <w:b/>
          <w:i/>
        </w:rPr>
        <w:t>ПРЕДПИСЫВАЕТ:</w:t>
      </w:r>
    </w:p>
    <w:p w:rsidR="00674043" w:rsidRPr="00F86C0A" w:rsidRDefault="00674043" w:rsidP="00674043">
      <w:pPr>
        <w:widowControl w:val="0"/>
        <w:spacing w:before="120" w:after="120"/>
        <w:ind w:firstLine="567"/>
        <w:jc w:val="both"/>
        <w:rPr>
          <w:b/>
        </w:rPr>
      </w:pPr>
      <w:r w:rsidRPr="00F86C0A">
        <w:rPr>
          <w:b/>
          <w:bCs/>
        </w:rPr>
        <w:t xml:space="preserve">Для устранения нарушений законодательства о контрактной системе </w:t>
      </w:r>
      <w:r w:rsidRPr="00F86C0A">
        <w:rPr>
          <w:b/>
        </w:rPr>
        <w:t>в сфере закупок:</w:t>
      </w:r>
    </w:p>
    <w:p w:rsidR="003200E9" w:rsidRDefault="00674043" w:rsidP="00674043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C0A">
        <w:rPr>
          <w:rFonts w:ascii="Times New Roman" w:hAnsi="Times New Roman" w:cs="Times New Roman"/>
          <w:sz w:val="24"/>
          <w:szCs w:val="24"/>
        </w:rPr>
        <w:t xml:space="preserve">1. </w:t>
      </w:r>
      <w:r w:rsidR="004C3F2E">
        <w:rPr>
          <w:rFonts w:ascii="Times New Roman" w:hAnsi="Times New Roman" w:cs="Times New Roman"/>
          <w:sz w:val="24"/>
          <w:szCs w:val="24"/>
        </w:rPr>
        <w:t>Заказчику</w:t>
      </w:r>
      <w:r w:rsidRPr="00F86C0A">
        <w:rPr>
          <w:rFonts w:ascii="Times New Roman" w:hAnsi="Times New Roman" w:cs="Times New Roman"/>
          <w:sz w:val="24"/>
          <w:szCs w:val="24"/>
        </w:rPr>
        <w:t xml:space="preserve"> прекратить нарушение положений</w:t>
      </w:r>
      <w:r w:rsidR="008F2AD0" w:rsidRPr="00F86C0A">
        <w:rPr>
          <w:rFonts w:ascii="Times New Roman" w:hAnsi="Times New Roman" w:cs="Times New Roman"/>
          <w:sz w:val="24"/>
          <w:szCs w:val="24"/>
        </w:rPr>
        <w:t xml:space="preserve"> </w:t>
      </w:r>
      <w:r w:rsidR="003200E9" w:rsidRPr="00F86C0A">
        <w:rPr>
          <w:rFonts w:ascii="Times New Roman" w:hAnsi="Times New Roman" w:cs="Times New Roman"/>
          <w:sz w:val="24"/>
          <w:szCs w:val="24"/>
        </w:rPr>
        <w:t xml:space="preserve">п.1, ч.1 ст.31, </w:t>
      </w:r>
      <w:r w:rsidR="008F2AD0" w:rsidRPr="00F86C0A">
        <w:rPr>
          <w:rFonts w:ascii="Times New Roman" w:hAnsi="Times New Roman" w:cs="Times New Roman"/>
          <w:sz w:val="24"/>
          <w:szCs w:val="24"/>
        </w:rPr>
        <w:t>ч.6 ст.</w:t>
      </w:r>
      <w:r w:rsidR="003200E9" w:rsidRPr="00F86C0A">
        <w:rPr>
          <w:rFonts w:ascii="Times New Roman" w:hAnsi="Times New Roman" w:cs="Times New Roman"/>
          <w:sz w:val="24"/>
          <w:szCs w:val="24"/>
        </w:rPr>
        <w:t>66</w:t>
      </w:r>
      <w:r w:rsidRPr="00F86C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6C0A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Pr="00F86C0A">
        <w:rPr>
          <w:rFonts w:ascii="Times New Roman" w:hAnsi="Times New Roman" w:cs="Times New Roman"/>
          <w:bCs/>
          <w:sz w:val="24"/>
          <w:szCs w:val="24"/>
        </w:rPr>
        <w:t xml:space="preserve">, а именно, </w:t>
      </w:r>
      <w:r w:rsidR="008F2AD0" w:rsidRPr="00F86C0A">
        <w:rPr>
          <w:rFonts w:ascii="Times New Roman" w:hAnsi="Times New Roman" w:cs="Times New Roman"/>
          <w:bCs/>
          <w:sz w:val="24"/>
          <w:szCs w:val="24"/>
        </w:rPr>
        <w:t>исключить из</w:t>
      </w:r>
      <w:r w:rsidRPr="00F86C0A">
        <w:rPr>
          <w:rFonts w:ascii="Times New Roman" w:hAnsi="Times New Roman" w:cs="Times New Roman"/>
          <w:bCs/>
          <w:sz w:val="24"/>
          <w:szCs w:val="24"/>
        </w:rPr>
        <w:t xml:space="preserve"> документации об электронном аукционе </w:t>
      </w:r>
      <w:r w:rsidR="00AD5B93" w:rsidRPr="00F86C0A">
        <w:rPr>
          <w:rFonts w:ascii="Times New Roman" w:hAnsi="Times New Roman" w:cs="Times New Roman"/>
          <w:bCs/>
          <w:sz w:val="24"/>
          <w:szCs w:val="24"/>
        </w:rPr>
        <w:t xml:space="preserve">требование к участникам закупки о наличии аттестата аккредитации лаборатории, а также </w:t>
      </w:r>
      <w:r w:rsidR="003200E9" w:rsidRPr="00F86C0A">
        <w:rPr>
          <w:rFonts w:ascii="Times New Roman" w:hAnsi="Times New Roman" w:cs="Times New Roman"/>
          <w:bCs/>
          <w:sz w:val="24"/>
          <w:szCs w:val="24"/>
        </w:rPr>
        <w:t xml:space="preserve">требование о представлении во вторых частях заявок участников закупки указанного аттестата. </w:t>
      </w:r>
    </w:p>
    <w:p w:rsidR="00B87ABE" w:rsidRPr="00F86C0A" w:rsidRDefault="00B87ABE" w:rsidP="00674043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B87ABE">
        <w:rPr>
          <w:rFonts w:ascii="Times New Roman" w:hAnsi="Times New Roman" w:cs="Times New Roman"/>
          <w:bCs/>
          <w:sz w:val="24"/>
          <w:szCs w:val="24"/>
        </w:rPr>
        <w:t>Заказчику отменить все действия, произведенные в рамках процедуры заключения контракта.</w:t>
      </w:r>
    </w:p>
    <w:p w:rsidR="00674043" w:rsidRPr="00F86C0A" w:rsidRDefault="00B87ABE" w:rsidP="00674043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4043" w:rsidRPr="00F86C0A">
        <w:rPr>
          <w:rFonts w:ascii="Times New Roman" w:hAnsi="Times New Roman" w:cs="Times New Roman"/>
          <w:sz w:val="24"/>
          <w:szCs w:val="24"/>
        </w:rPr>
        <w:t>. Аукционной комиссии отменить решения, зафиксированные во всех протоколах по данному электронному аукциону.</w:t>
      </w:r>
    </w:p>
    <w:p w:rsidR="00674043" w:rsidRPr="00F86C0A" w:rsidRDefault="00B87ABE" w:rsidP="00674043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4043" w:rsidRPr="00F86C0A">
        <w:rPr>
          <w:rFonts w:ascii="Times New Roman" w:hAnsi="Times New Roman" w:cs="Times New Roman"/>
          <w:sz w:val="24"/>
          <w:szCs w:val="24"/>
        </w:rPr>
        <w:t xml:space="preserve">. </w:t>
      </w:r>
      <w:r w:rsidR="004C3F2E">
        <w:rPr>
          <w:rFonts w:ascii="Times New Roman" w:hAnsi="Times New Roman" w:cs="Times New Roman"/>
          <w:sz w:val="24"/>
          <w:szCs w:val="24"/>
        </w:rPr>
        <w:t>Заказчику</w:t>
      </w:r>
      <w:r w:rsidR="004C3F2E" w:rsidRPr="00F86C0A">
        <w:rPr>
          <w:rFonts w:ascii="Times New Roman" w:hAnsi="Times New Roman" w:cs="Times New Roman"/>
          <w:sz w:val="24"/>
          <w:szCs w:val="24"/>
        </w:rPr>
        <w:t xml:space="preserve"> </w:t>
      </w:r>
      <w:r w:rsidR="00674043" w:rsidRPr="00F86C0A">
        <w:rPr>
          <w:rFonts w:ascii="Times New Roman" w:hAnsi="Times New Roman" w:cs="Times New Roman"/>
          <w:sz w:val="24"/>
          <w:szCs w:val="24"/>
        </w:rPr>
        <w:t xml:space="preserve">внести изменения в документацию об электронном аукционе в соответствии с решением № </w:t>
      </w:r>
      <w:r w:rsidR="004C76CD" w:rsidRPr="00F86C0A">
        <w:rPr>
          <w:rFonts w:ascii="Times New Roman" w:hAnsi="Times New Roman" w:cs="Times New Roman"/>
          <w:sz w:val="24"/>
          <w:szCs w:val="24"/>
        </w:rPr>
        <w:t>054/06/69-2072/2021 от 18.10.2021</w:t>
      </w:r>
      <w:r w:rsidR="00674043" w:rsidRPr="00F86C0A">
        <w:rPr>
          <w:rFonts w:ascii="Times New Roman" w:hAnsi="Times New Roman" w:cs="Times New Roman"/>
          <w:sz w:val="24"/>
          <w:szCs w:val="24"/>
        </w:rPr>
        <w:t xml:space="preserve"> и настоящим предписанием.</w:t>
      </w:r>
    </w:p>
    <w:p w:rsidR="00674043" w:rsidRPr="00F86C0A" w:rsidRDefault="00B87ABE" w:rsidP="00674043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4043" w:rsidRPr="00F86C0A">
        <w:rPr>
          <w:rFonts w:ascii="Times New Roman" w:hAnsi="Times New Roman" w:cs="Times New Roman"/>
          <w:sz w:val="24"/>
          <w:szCs w:val="24"/>
        </w:rPr>
        <w:t xml:space="preserve">. </w:t>
      </w:r>
      <w:r w:rsidR="00EB643F">
        <w:rPr>
          <w:rFonts w:ascii="Times New Roman" w:hAnsi="Times New Roman" w:cs="Times New Roman"/>
          <w:sz w:val="24"/>
          <w:szCs w:val="24"/>
        </w:rPr>
        <w:t>Заказчику</w:t>
      </w:r>
      <w:r w:rsidR="00EB643F" w:rsidRPr="00F86C0A">
        <w:rPr>
          <w:rFonts w:ascii="Times New Roman" w:hAnsi="Times New Roman" w:cs="Times New Roman"/>
          <w:sz w:val="24"/>
          <w:szCs w:val="24"/>
        </w:rPr>
        <w:t xml:space="preserve"> </w:t>
      </w:r>
      <w:r w:rsidR="00674043" w:rsidRPr="00F86C0A">
        <w:rPr>
          <w:rFonts w:ascii="Times New Roman" w:hAnsi="Times New Roman" w:cs="Times New Roman"/>
          <w:sz w:val="24"/>
          <w:szCs w:val="24"/>
        </w:rPr>
        <w:t xml:space="preserve">продлить срок подачи заявок на участие в электронном аукционе № </w:t>
      </w:r>
      <w:r w:rsidR="00F86C0A" w:rsidRPr="00F86C0A">
        <w:rPr>
          <w:rFonts w:ascii="Times New Roman" w:hAnsi="Times New Roman" w:cs="Times New Roman"/>
          <w:bCs/>
          <w:sz w:val="24"/>
          <w:szCs w:val="24"/>
        </w:rPr>
        <w:t xml:space="preserve">0151300030521000065 </w:t>
      </w:r>
      <w:r w:rsidR="00674043" w:rsidRPr="00F86C0A">
        <w:rPr>
          <w:rFonts w:ascii="Times New Roman" w:hAnsi="Times New Roman" w:cs="Times New Roman"/>
          <w:sz w:val="24"/>
          <w:szCs w:val="24"/>
        </w:rPr>
        <w:t>в соответствии с Законом о контрактной системе.</w:t>
      </w:r>
    </w:p>
    <w:p w:rsidR="00674043" w:rsidRPr="00F86C0A" w:rsidRDefault="00B87ABE" w:rsidP="00674043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4043" w:rsidRPr="00F86C0A">
        <w:rPr>
          <w:rFonts w:ascii="Times New Roman" w:hAnsi="Times New Roman" w:cs="Times New Roman"/>
          <w:sz w:val="24"/>
          <w:szCs w:val="24"/>
        </w:rPr>
        <w:t>. Оператору электронной площадки обеспечить заказчику возможность исполнения настоящего предписания.</w:t>
      </w:r>
    </w:p>
    <w:p w:rsidR="00674043" w:rsidRPr="00F86C0A" w:rsidRDefault="00674043" w:rsidP="00674043">
      <w:pPr>
        <w:spacing w:before="120" w:after="120"/>
        <w:ind w:firstLine="567"/>
        <w:jc w:val="both"/>
      </w:pPr>
    </w:p>
    <w:p w:rsidR="00674043" w:rsidRPr="00F86C0A" w:rsidRDefault="00674043" w:rsidP="00674043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0A">
        <w:rPr>
          <w:rFonts w:ascii="Times New Roman" w:hAnsi="Times New Roman" w:cs="Times New Roman"/>
          <w:b/>
          <w:sz w:val="24"/>
          <w:szCs w:val="24"/>
        </w:rPr>
        <w:t xml:space="preserve">О принятых мерах в соответствии с требованиями настоящего предписания сообщить до </w:t>
      </w:r>
      <w:r w:rsidR="00F86C0A" w:rsidRPr="00F86C0A">
        <w:rPr>
          <w:rFonts w:ascii="Times New Roman" w:hAnsi="Times New Roman" w:cs="Times New Roman"/>
          <w:b/>
          <w:sz w:val="24"/>
          <w:szCs w:val="24"/>
        </w:rPr>
        <w:t>02</w:t>
      </w:r>
      <w:r w:rsidRPr="00F86C0A">
        <w:rPr>
          <w:rFonts w:ascii="Times New Roman" w:hAnsi="Times New Roman" w:cs="Times New Roman"/>
          <w:b/>
          <w:sz w:val="24"/>
          <w:szCs w:val="24"/>
        </w:rPr>
        <w:t>.</w:t>
      </w:r>
      <w:r w:rsidR="00F86C0A" w:rsidRPr="00F86C0A">
        <w:rPr>
          <w:rFonts w:ascii="Times New Roman" w:hAnsi="Times New Roman" w:cs="Times New Roman"/>
          <w:b/>
          <w:sz w:val="24"/>
          <w:szCs w:val="24"/>
        </w:rPr>
        <w:t>11</w:t>
      </w:r>
      <w:r w:rsidRPr="00F86C0A">
        <w:rPr>
          <w:rFonts w:ascii="Times New Roman" w:hAnsi="Times New Roman" w:cs="Times New Roman"/>
          <w:b/>
          <w:sz w:val="24"/>
          <w:szCs w:val="24"/>
        </w:rPr>
        <w:t>.2021 с приложением подтверждающих документов.</w:t>
      </w:r>
    </w:p>
    <w:p w:rsidR="00674043" w:rsidRPr="00F86C0A" w:rsidRDefault="00674043" w:rsidP="00674043">
      <w:pPr>
        <w:autoSpaceDE w:val="0"/>
        <w:autoSpaceDN w:val="0"/>
        <w:adjustRightInd w:val="0"/>
        <w:ind w:firstLine="567"/>
        <w:jc w:val="both"/>
        <w:outlineLvl w:val="1"/>
        <w:rPr>
          <w:i/>
        </w:rPr>
      </w:pPr>
      <w:r w:rsidRPr="00F86C0A">
        <w:rPr>
          <w:i/>
        </w:rPr>
        <w:t>Предписание может быть обжаловано в арбитражный суд в течение трех месяцев со дня его вынесения.</w:t>
      </w:r>
    </w:p>
    <w:p w:rsidR="00674043" w:rsidRPr="00F86C0A" w:rsidRDefault="00674043" w:rsidP="00674043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0A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674043" w:rsidRPr="00F86C0A" w:rsidRDefault="00674043" w:rsidP="00674043">
      <w:pPr>
        <w:pStyle w:val="32"/>
        <w:spacing w:after="0"/>
        <w:ind w:left="0" w:firstLine="567"/>
        <w:jc w:val="both"/>
        <w:rPr>
          <w:b/>
          <w:i/>
          <w:sz w:val="24"/>
          <w:szCs w:val="24"/>
        </w:rPr>
      </w:pPr>
      <w:r w:rsidRPr="00F86C0A">
        <w:rPr>
          <w:b/>
          <w:i/>
          <w:sz w:val="24"/>
          <w:szCs w:val="24"/>
        </w:rPr>
        <w:t>За уклонение от исполнения или несвоевременное исполнение настоящего предписания в соответствии с ч.7 ст.19.5 Кодекса Российской Федерации об административных правонарушениях юридические лица и должностные лица несут административную ответственность.</w:t>
      </w:r>
    </w:p>
    <w:p w:rsidR="00674043" w:rsidRPr="00F86C0A" w:rsidRDefault="00674043" w:rsidP="00674043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674043" w:rsidRPr="00F86C0A" w:rsidRDefault="00674043" w:rsidP="00674043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674043" w:rsidRPr="00F86C0A" w:rsidRDefault="00674043" w:rsidP="00674043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B87ABE" w:rsidRPr="00F86C0A" w:rsidRDefault="00B87ABE" w:rsidP="00B87ABE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C0A">
        <w:rPr>
          <w:rFonts w:ascii="Times New Roman" w:hAnsi="Times New Roman" w:cs="Times New Roman"/>
          <w:sz w:val="24"/>
          <w:szCs w:val="24"/>
        </w:rPr>
        <w:t>Зам. председателя Комиссии</w:t>
      </w:r>
      <w:r w:rsidRPr="00F86C0A">
        <w:rPr>
          <w:rFonts w:ascii="Times New Roman" w:hAnsi="Times New Roman" w:cs="Times New Roman"/>
          <w:sz w:val="24"/>
          <w:szCs w:val="24"/>
        </w:rPr>
        <w:tab/>
      </w:r>
      <w:r w:rsidRPr="00F86C0A">
        <w:rPr>
          <w:rFonts w:ascii="Times New Roman" w:hAnsi="Times New Roman" w:cs="Times New Roman"/>
          <w:sz w:val="24"/>
          <w:szCs w:val="24"/>
        </w:rPr>
        <w:tab/>
      </w:r>
      <w:r w:rsidRPr="00F86C0A">
        <w:rPr>
          <w:rFonts w:ascii="Times New Roman" w:hAnsi="Times New Roman" w:cs="Times New Roman"/>
          <w:sz w:val="24"/>
          <w:szCs w:val="24"/>
        </w:rPr>
        <w:tab/>
      </w:r>
      <w:r w:rsidRPr="00F86C0A">
        <w:rPr>
          <w:rFonts w:ascii="Times New Roman" w:hAnsi="Times New Roman" w:cs="Times New Roman"/>
          <w:sz w:val="24"/>
          <w:szCs w:val="24"/>
        </w:rPr>
        <w:tab/>
      </w:r>
      <w:r w:rsidRPr="00F86C0A">
        <w:rPr>
          <w:rFonts w:ascii="Times New Roman" w:hAnsi="Times New Roman" w:cs="Times New Roman"/>
          <w:sz w:val="24"/>
          <w:szCs w:val="24"/>
        </w:rPr>
        <w:tab/>
      </w:r>
      <w:r w:rsidRPr="00F86C0A">
        <w:rPr>
          <w:rFonts w:ascii="Times New Roman" w:hAnsi="Times New Roman" w:cs="Times New Roman"/>
          <w:sz w:val="24"/>
          <w:szCs w:val="24"/>
        </w:rPr>
        <w:tab/>
      </w:r>
      <w:r w:rsidRPr="00F86C0A">
        <w:rPr>
          <w:rFonts w:ascii="Times New Roman" w:hAnsi="Times New Roman" w:cs="Times New Roman"/>
          <w:sz w:val="24"/>
          <w:szCs w:val="24"/>
        </w:rPr>
        <w:tab/>
        <w:t>А.М. Заргаров</w:t>
      </w:r>
    </w:p>
    <w:p w:rsidR="00B87ABE" w:rsidRPr="00F86C0A" w:rsidRDefault="00B87ABE" w:rsidP="00B87ABE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7ABE" w:rsidRPr="00F86C0A" w:rsidRDefault="00B87ABE" w:rsidP="00B87ABE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7ABE" w:rsidRPr="00F86C0A" w:rsidRDefault="00B87ABE" w:rsidP="00B87ABE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7ABE" w:rsidRPr="00F86C0A" w:rsidRDefault="00B87ABE" w:rsidP="00B87ABE">
      <w:r w:rsidRPr="00F86C0A">
        <w:t>Члены Комиссии</w:t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  <w:t>Д.Е. Студеникин</w:t>
      </w:r>
    </w:p>
    <w:p w:rsidR="00B87ABE" w:rsidRPr="00F86C0A" w:rsidRDefault="00B87ABE" w:rsidP="00B87ABE">
      <w:pPr>
        <w:rPr>
          <w:i/>
        </w:rPr>
      </w:pPr>
    </w:p>
    <w:p w:rsidR="00B87ABE" w:rsidRPr="00F86C0A" w:rsidRDefault="00B87ABE" w:rsidP="00B87ABE"/>
    <w:p w:rsidR="00B87ABE" w:rsidRPr="00F86C0A" w:rsidRDefault="00B87ABE" w:rsidP="00B87ABE"/>
    <w:p w:rsidR="00B87ABE" w:rsidRPr="00F86C0A" w:rsidRDefault="00B87ABE" w:rsidP="00B87ABE"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</w:r>
      <w:r w:rsidRPr="00F86C0A">
        <w:tab/>
        <w:t xml:space="preserve">А.В. Новосельцева </w:t>
      </w:r>
    </w:p>
    <w:sectPr w:rsidR="00B87ABE" w:rsidRPr="00F86C0A" w:rsidSect="00B11634">
      <w:headerReference w:type="even" r:id="rId8"/>
      <w:pgSz w:w="11909" w:h="16834"/>
      <w:pgMar w:top="1135" w:right="852" w:bottom="709" w:left="99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76" w:rsidRDefault="003F2F76">
      <w:r>
        <w:separator/>
      </w:r>
    </w:p>
  </w:endnote>
  <w:endnote w:type="continuationSeparator" w:id="0">
    <w:p w:rsidR="003F2F76" w:rsidRDefault="003F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76" w:rsidRDefault="003F2F76">
      <w:r>
        <w:separator/>
      </w:r>
    </w:p>
  </w:footnote>
  <w:footnote w:type="continuationSeparator" w:id="0">
    <w:p w:rsidR="003F2F76" w:rsidRDefault="003F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87" w:rsidRDefault="009E643D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29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2987" w:rsidRDefault="00DA29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9" w15:restartNumberingAfterBreak="0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D5"/>
    <w:rsid w:val="0000016E"/>
    <w:rsid w:val="000015D2"/>
    <w:rsid w:val="000019E6"/>
    <w:rsid w:val="00001AB7"/>
    <w:rsid w:val="00001DF7"/>
    <w:rsid w:val="00001F57"/>
    <w:rsid w:val="00002737"/>
    <w:rsid w:val="00002830"/>
    <w:rsid w:val="00002ABC"/>
    <w:rsid w:val="00002D50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62AA"/>
    <w:rsid w:val="0000638A"/>
    <w:rsid w:val="000073FB"/>
    <w:rsid w:val="00007594"/>
    <w:rsid w:val="00007AFD"/>
    <w:rsid w:val="0001030C"/>
    <w:rsid w:val="00010988"/>
    <w:rsid w:val="0001117D"/>
    <w:rsid w:val="00011A30"/>
    <w:rsid w:val="00011D8A"/>
    <w:rsid w:val="0001228D"/>
    <w:rsid w:val="0001252C"/>
    <w:rsid w:val="0001264A"/>
    <w:rsid w:val="00012CAC"/>
    <w:rsid w:val="00012E26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643"/>
    <w:rsid w:val="00016CA2"/>
    <w:rsid w:val="0001711A"/>
    <w:rsid w:val="000171AB"/>
    <w:rsid w:val="00017A91"/>
    <w:rsid w:val="0002044A"/>
    <w:rsid w:val="0002049E"/>
    <w:rsid w:val="00020802"/>
    <w:rsid w:val="0002088B"/>
    <w:rsid w:val="00021719"/>
    <w:rsid w:val="00021C1A"/>
    <w:rsid w:val="000221B7"/>
    <w:rsid w:val="0002226F"/>
    <w:rsid w:val="00024A93"/>
    <w:rsid w:val="00025405"/>
    <w:rsid w:val="00025800"/>
    <w:rsid w:val="00025AAE"/>
    <w:rsid w:val="00025FA5"/>
    <w:rsid w:val="0002681C"/>
    <w:rsid w:val="00026F20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40CC"/>
    <w:rsid w:val="000347BE"/>
    <w:rsid w:val="00034C77"/>
    <w:rsid w:val="00034E7C"/>
    <w:rsid w:val="00035AB4"/>
    <w:rsid w:val="00035EAA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5EF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69E"/>
    <w:rsid w:val="00042E60"/>
    <w:rsid w:val="00042F30"/>
    <w:rsid w:val="00042FF3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2E7"/>
    <w:rsid w:val="0005159F"/>
    <w:rsid w:val="00051753"/>
    <w:rsid w:val="000519FF"/>
    <w:rsid w:val="00051B8C"/>
    <w:rsid w:val="000524A3"/>
    <w:rsid w:val="00052908"/>
    <w:rsid w:val="00052D8C"/>
    <w:rsid w:val="000537D3"/>
    <w:rsid w:val="00053A89"/>
    <w:rsid w:val="00053E29"/>
    <w:rsid w:val="00053FFE"/>
    <w:rsid w:val="0005483E"/>
    <w:rsid w:val="00054EF6"/>
    <w:rsid w:val="00054F05"/>
    <w:rsid w:val="00054FC5"/>
    <w:rsid w:val="00055911"/>
    <w:rsid w:val="00055E22"/>
    <w:rsid w:val="0005691F"/>
    <w:rsid w:val="00056AFB"/>
    <w:rsid w:val="00057ADF"/>
    <w:rsid w:val="00057C08"/>
    <w:rsid w:val="00057D86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5879"/>
    <w:rsid w:val="000659D0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222A"/>
    <w:rsid w:val="000728AD"/>
    <w:rsid w:val="00072A57"/>
    <w:rsid w:val="00073128"/>
    <w:rsid w:val="000732E2"/>
    <w:rsid w:val="0007407A"/>
    <w:rsid w:val="0007425B"/>
    <w:rsid w:val="000742E3"/>
    <w:rsid w:val="0007451E"/>
    <w:rsid w:val="00075076"/>
    <w:rsid w:val="00075495"/>
    <w:rsid w:val="00075A70"/>
    <w:rsid w:val="00075FDE"/>
    <w:rsid w:val="0007617E"/>
    <w:rsid w:val="00076449"/>
    <w:rsid w:val="000764E6"/>
    <w:rsid w:val="0007668E"/>
    <w:rsid w:val="000767C8"/>
    <w:rsid w:val="000770C1"/>
    <w:rsid w:val="0007755C"/>
    <w:rsid w:val="000778FE"/>
    <w:rsid w:val="00077952"/>
    <w:rsid w:val="00077DE9"/>
    <w:rsid w:val="000805DC"/>
    <w:rsid w:val="000806E3"/>
    <w:rsid w:val="0008070C"/>
    <w:rsid w:val="00080AA9"/>
    <w:rsid w:val="00080CE4"/>
    <w:rsid w:val="00080E14"/>
    <w:rsid w:val="000819DE"/>
    <w:rsid w:val="00082497"/>
    <w:rsid w:val="000825A3"/>
    <w:rsid w:val="00082994"/>
    <w:rsid w:val="00082CC1"/>
    <w:rsid w:val="00082FE0"/>
    <w:rsid w:val="0008367F"/>
    <w:rsid w:val="00083E4C"/>
    <w:rsid w:val="0008445B"/>
    <w:rsid w:val="00084BAE"/>
    <w:rsid w:val="00084CFC"/>
    <w:rsid w:val="0008519D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FD"/>
    <w:rsid w:val="00090CFC"/>
    <w:rsid w:val="00090D51"/>
    <w:rsid w:val="00091D51"/>
    <w:rsid w:val="00091ECC"/>
    <w:rsid w:val="000922AC"/>
    <w:rsid w:val="00092532"/>
    <w:rsid w:val="00092A1D"/>
    <w:rsid w:val="00092ABE"/>
    <w:rsid w:val="00092B78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D71"/>
    <w:rsid w:val="000A010E"/>
    <w:rsid w:val="000A04CC"/>
    <w:rsid w:val="000A0582"/>
    <w:rsid w:val="000A1009"/>
    <w:rsid w:val="000A1640"/>
    <w:rsid w:val="000A2761"/>
    <w:rsid w:val="000A2A84"/>
    <w:rsid w:val="000A31B0"/>
    <w:rsid w:val="000A3421"/>
    <w:rsid w:val="000A36BC"/>
    <w:rsid w:val="000A376F"/>
    <w:rsid w:val="000A3EB3"/>
    <w:rsid w:val="000A456C"/>
    <w:rsid w:val="000A4AD2"/>
    <w:rsid w:val="000A4C60"/>
    <w:rsid w:val="000A4CCD"/>
    <w:rsid w:val="000A4DEE"/>
    <w:rsid w:val="000A553C"/>
    <w:rsid w:val="000A65F4"/>
    <w:rsid w:val="000A6D93"/>
    <w:rsid w:val="000A6DC9"/>
    <w:rsid w:val="000A6E82"/>
    <w:rsid w:val="000A6FEB"/>
    <w:rsid w:val="000A7911"/>
    <w:rsid w:val="000B036F"/>
    <w:rsid w:val="000B03A0"/>
    <w:rsid w:val="000B0410"/>
    <w:rsid w:val="000B08A6"/>
    <w:rsid w:val="000B0BCB"/>
    <w:rsid w:val="000B0E76"/>
    <w:rsid w:val="000B1266"/>
    <w:rsid w:val="000B175F"/>
    <w:rsid w:val="000B2E22"/>
    <w:rsid w:val="000B354A"/>
    <w:rsid w:val="000B372C"/>
    <w:rsid w:val="000B388A"/>
    <w:rsid w:val="000B3930"/>
    <w:rsid w:val="000B4518"/>
    <w:rsid w:val="000B4B00"/>
    <w:rsid w:val="000B5106"/>
    <w:rsid w:val="000B5945"/>
    <w:rsid w:val="000B5CAE"/>
    <w:rsid w:val="000B6114"/>
    <w:rsid w:val="000B6263"/>
    <w:rsid w:val="000B6629"/>
    <w:rsid w:val="000B6721"/>
    <w:rsid w:val="000B67F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7AF"/>
    <w:rsid w:val="000C39C7"/>
    <w:rsid w:val="000C3A64"/>
    <w:rsid w:val="000C3B96"/>
    <w:rsid w:val="000C3F25"/>
    <w:rsid w:val="000C4352"/>
    <w:rsid w:val="000C4363"/>
    <w:rsid w:val="000C46AF"/>
    <w:rsid w:val="000C46B5"/>
    <w:rsid w:val="000C4AE7"/>
    <w:rsid w:val="000C4F44"/>
    <w:rsid w:val="000C5038"/>
    <w:rsid w:val="000C50DE"/>
    <w:rsid w:val="000C5603"/>
    <w:rsid w:val="000C58BE"/>
    <w:rsid w:val="000C5E37"/>
    <w:rsid w:val="000C6794"/>
    <w:rsid w:val="000C6CAB"/>
    <w:rsid w:val="000C70EE"/>
    <w:rsid w:val="000C7282"/>
    <w:rsid w:val="000C7587"/>
    <w:rsid w:val="000C7869"/>
    <w:rsid w:val="000C7B54"/>
    <w:rsid w:val="000C7C4D"/>
    <w:rsid w:val="000D007A"/>
    <w:rsid w:val="000D03DB"/>
    <w:rsid w:val="000D0952"/>
    <w:rsid w:val="000D0BD2"/>
    <w:rsid w:val="000D0BF9"/>
    <w:rsid w:val="000D0D44"/>
    <w:rsid w:val="000D0E85"/>
    <w:rsid w:val="000D1204"/>
    <w:rsid w:val="000D1399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82B"/>
    <w:rsid w:val="000D5D0F"/>
    <w:rsid w:val="000D618E"/>
    <w:rsid w:val="000D66EB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4496"/>
    <w:rsid w:val="000E49CA"/>
    <w:rsid w:val="000E5064"/>
    <w:rsid w:val="000E5103"/>
    <w:rsid w:val="000E5183"/>
    <w:rsid w:val="000E52C0"/>
    <w:rsid w:val="000E52F3"/>
    <w:rsid w:val="000E5A7E"/>
    <w:rsid w:val="000E5BA0"/>
    <w:rsid w:val="000E5F4C"/>
    <w:rsid w:val="000E6DE8"/>
    <w:rsid w:val="000E7C2D"/>
    <w:rsid w:val="000F0249"/>
    <w:rsid w:val="000F053B"/>
    <w:rsid w:val="000F0A6A"/>
    <w:rsid w:val="000F0BB8"/>
    <w:rsid w:val="000F0E87"/>
    <w:rsid w:val="000F18AC"/>
    <w:rsid w:val="000F2189"/>
    <w:rsid w:val="000F292D"/>
    <w:rsid w:val="000F371F"/>
    <w:rsid w:val="000F391C"/>
    <w:rsid w:val="000F3CEE"/>
    <w:rsid w:val="000F3E1C"/>
    <w:rsid w:val="000F3EC6"/>
    <w:rsid w:val="000F4016"/>
    <w:rsid w:val="000F495D"/>
    <w:rsid w:val="000F546D"/>
    <w:rsid w:val="000F55CE"/>
    <w:rsid w:val="000F5B68"/>
    <w:rsid w:val="000F5FA2"/>
    <w:rsid w:val="000F6396"/>
    <w:rsid w:val="000F6CE3"/>
    <w:rsid w:val="000F75F8"/>
    <w:rsid w:val="00100594"/>
    <w:rsid w:val="00100680"/>
    <w:rsid w:val="001006AF"/>
    <w:rsid w:val="00100CE6"/>
    <w:rsid w:val="0010180B"/>
    <w:rsid w:val="00101821"/>
    <w:rsid w:val="0010184D"/>
    <w:rsid w:val="00101A5C"/>
    <w:rsid w:val="00101C1D"/>
    <w:rsid w:val="00102370"/>
    <w:rsid w:val="001024A3"/>
    <w:rsid w:val="00102660"/>
    <w:rsid w:val="00102EB3"/>
    <w:rsid w:val="00103623"/>
    <w:rsid w:val="00103714"/>
    <w:rsid w:val="001047F0"/>
    <w:rsid w:val="00104AA9"/>
    <w:rsid w:val="00104CE2"/>
    <w:rsid w:val="00104D04"/>
    <w:rsid w:val="00105107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114F3"/>
    <w:rsid w:val="00111BAC"/>
    <w:rsid w:val="00111DCD"/>
    <w:rsid w:val="00112114"/>
    <w:rsid w:val="0011231D"/>
    <w:rsid w:val="001127B8"/>
    <w:rsid w:val="00114CBF"/>
    <w:rsid w:val="00114CF3"/>
    <w:rsid w:val="00115222"/>
    <w:rsid w:val="0011552A"/>
    <w:rsid w:val="001160B7"/>
    <w:rsid w:val="0011699F"/>
    <w:rsid w:val="00116FCD"/>
    <w:rsid w:val="0011768F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3E0"/>
    <w:rsid w:val="00122535"/>
    <w:rsid w:val="0012283D"/>
    <w:rsid w:val="00122AE7"/>
    <w:rsid w:val="00122B62"/>
    <w:rsid w:val="00122C98"/>
    <w:rsid w:val="00122ECF"/>
    <w:rsid w:val="00123996"/>
    <w:rsid w:val="00123BFD"/>
    <w:rsid w:val="00123CBC"/>
    <w:rsid w:val="00123F76"/>
    <w:rsid w:val="0012434D"/>
    <w:rsid w:val="001255CF"/>
    <w:rsid w:val="00125AC5"/>
    <w:rsid w:val="00125B69"/>
    <w:rsid w:val="001268E2"/>
    <w:rsid w:val="00126B5A"/>
    <w:rsid w:val="00127193"/>
    <w:rsid w:val="00127D89"/>
    <w:rsid w:val="00130E7F"/>
    <w:rsid w:val="00130EC2"/>
    <w:rsid w:val="00130FA5"/>
    <w:rsid w:val="001314CA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BFF"/>
    <w:rsid w:val="00133FED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7BB"/>
    <w:rsid w:val="00145FFE"/>
    <w:rsid w:val="00146310"/>
    <w:rsid w:val="0014640C"/>
    <w:rsid w:val="00146E28"/>
    <w:rsid w:val="001477B6"/>
    <w:rsid w:val="00147D2E"/>
    <w:rsid w:val="00147EB9"/>
    <w:rsid w:val="00150807"/>
    <w:rsid w:val="001514FB"/>
    <w:rsid w:val="0015159E"/>
    <w:rsid w:val="0015193D"/>
    <w:rsid w:val="00151D7B"/>
    <w:rsid w:val="00152566"/>
    <w:rsid w:val="00152CFE"/>
    <w:rsid w:val="00153245"/>
    <w:rsid w:val="00153582"/>
    <w:rsid w:val="001541D0"/>
    <w:rsid w:val="0015439B"/>
    <w:rsid w:val="001545B8"/>
    <w:rsid w:val="00155187"/>
    <w:rsid w:val="00155706"/>
    <w:rsid w:val="00155A6E"/>
    <w:rsid w:val="00155CCC"/>
    <w:rsid w:val="00155FAE"/>
    <w:rsid w:val="00156020"/>
    <w:rsid w:val="00156314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434"/>
    <w:rsid w:val="001613AB"/>
    <w:rsid w:val="001613EB"/>
    <w:rsid w:val="001615E4"/>
    <w:rsid w:val="00161840"/>
    <w:rsid w:val="0016215E"/>
    <w:rsid w:val="001622DF"/>
    <w:rsid w:val="00162F7C"/>
    <w:rsid w:val="00163A37"/>
    <w:rsid w:val="00163D31"/>
    <w:rsid w:val="00164021"/>
    <w:rsid w:val="001646DA"/>
    <w:rsid w:val="0016495E"/>
    <w:rsid w:val="001649F8"/>
    <w:rsid w:val="00165067"/>
    <w:rsid w:val="001654CA"/>
    <w:rsid w:val="00165B1C"/>
    <w:rsid w:val="00165E6C"/>
    <w:rsid w:val="00165FFB"/>
    <w:rsid w:val="00166735"/>
    <w:rsid w:val="0016731B"/>
    <w:rsid w:val="0016745F"/>
    <w:rsid w:val="00167524"/>
    <w:rsid w:val="00167562"/>
    <w:rsid w:val="00167967"/>
    <w:rsid w:val="00167A86"/>
    <w:rsid w:val="0017029D"/>
    <w:rsid w:val="001702BA"/>
    <w:rsid w:val="001702DC"/>
    <w:rsid w:val="0017051B"/>
    <w:rsid w:val="00170738"/>
    <w:rsid w:val="001707BF"/>
    <w:rsid w:val="00170EA4"/>
    <w:rsid w:val="00170F15"/>
    <w:rsid w:val="00170FC0"/>
    <w:rsid w:val="001712A6"/>
    <w:rsid w:val="001717EC"/>
    <w:rsid w:val="0017193D"/>
    <w:rsid w:val="00171F92"/>
    <w:rsid w:val="00172161"/>
    <w:rsid w:val="001721DC"/>
    <w:rsid w:val="001725FC"/>
    <w:rsid w:val="00172ADF"/>
    <w:rsid w:val="00172EB8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CDF"/>
    <w:rsid w:val="00176F30"/>
    <w:rsid w:val="001775AF"/>
    <w:rsid w:val="001777AD"/>
    <w:rsid w:val="0017792F"/>
    <w:rsid w:val="00177B7E"/>
    <w:rsid w:val="00180328"/>
    <w:rsid w:val="00180817"/>
    <w:rsid w:val="00180D97"/>
    <w:rsid w:val="00180DF2"/>
    <w:rsid w:val="00181168"/>
    <w:rsid w:val="00181765"/>
    <w:rsid w:val="0018188B"/>
    <w:rsid w:val="001818AB"/>
    <w:rsid w:val="00181C16"/>
    <w:rsid w:val="00182AB0"/>
    <w:rsid w:val="00182BC2"/>
    <w:rsid w:val="00183C09"/>
    <w:rsid w:val="00183D8E"/>
    <w:rsid w:val="001840E3"/>
    <w:rsid w:val="00184372"/>
    <w:rsid w:val="0018488D"/>
    <w:rsid w:val="00184B83"/>
    <w:rsid w:val="00184D25"/>
    <w:rsid w:val="00184E1F"/>
    <w:rsid w:val="00185039"/>
    <w:rsid w:val="00186180"/>
    <w:rsid w:val="0018630B"/>
    <w:rsid w:val="00186926"/>
    <w:rsid w:val="00186BA3"/>
    <w:rsid w:val="00187122"/>
    <w:rsid w:val="00187440"/>
    <w:rsid w:val="00187530"/>
    <w:rsid w:val="001877B8"/>
    <w:rsid w:val="00187F05"/>
    <w:rsid w:val="00190215"/>
    <w:rsid w:val="0019046F"/>
    <w:rsid w:val="001909CA"/>
    <w:rsid w:val="00190BB5"/>
    <w:rsid w:val="00190D43"/>
    <w:rsid w:val="00190E0E"/>
    <w:rsid w:val="00190F09"/>
    <w:rsid w:val="00191652"/>
    <w:rsid w:val="00191D7F"/>
    <w:rsid w:val="00191F72"/>
    <w:rsid w:val="001920FF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3FF"/>
    <w:rsid w:val="00196C66"/>
    <w:rsid w:val="00196C95"/>
    <w:rsid w:val="00197138"/>
    <w:rsid w:val="0019713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43D"/>
    <w:rsid w:val="001A261C"/>
    <w:rsid w:val="001A2875"/>
    <w:rsid w:val="001A2C63"/>
    <w:rsid w:val="001A2F01"/>
    <w:rsid w:val="001A3587"/>
    <w:rsid w:val="001A3D55"/>
    <w:rsid w:val="001A3DE7"/>
    <w:rsid w:val="001A4119"/>
    <w:rsid w:val="001A4162"/>
    <w:rsid w:val="001A4966"/>
    <w:rsid w:val="001A4B99"/>
    <w:rsid w:val="001A4C38"/>
    <w:rsid w:val="001A51A0"/>
    <w:rsid w:val="001A5568"/>
    <w:rsid w:val="001A5EFE"/>
    <w:rsid w:val="001A620B"/>
    <w:rsid w:val="001A6231"/>
    <w:rsid w:val="001A64DA"/>
    <w:rsid w:val="001A6B68"/>
    <w:rsid w:val="001A6C28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258C"/>
    <w:rsid w:val="001B29C2"/>
    <w:rsid w:val="001B2D7A"/>
    <w:rsid w:val="001B2DE4"/>
    <w:rsid w:val="001B2FE0"/>
    <w:rsid w:val="001B31B8"/>
    <w:rsid w:val="001B3357"/>
    <w:rsid w:val="001B3DAB"/>
    <w:rsid w:val="001B4427"/>
    <w:rsid w:val="001B4431"/>
    <w:rsid w:val="001B46C4"/>
    <w:rsid w:val="001B51D9"/>
    <w:rsid w:val="001B5360"/>
    <w:rsid w:val="001B5675"/>
    <w:rsid w:val="001B569D"/>
    <w:rsid w:val="001B597B"/>
    <w:rsid w:val="001B5C1D"/>
    <w:rsid w:val="001B61E8"/>
    <w:rsid w:val="001B6346"/>
    <w:rsid w:val="001B6AA3"/>
    <w:rsid w:val="001B6BBE"/>
    <w:rsid w:val="001B7329"/>
    <w:rsid w:val="001B7A4E"/>
    <w:rsid w:val="001C0150"/>
    <w:rsid w:val="001C0346"/>
    <w:rsid w:val="001C0C4F"/>
    <w:rsid w:val="001C0F8A"/>
    <w:rsid w:val="001C1E9E"/>
    <w:rsid w:val="001C2D30"/>
    <w:rsid w:val="001C2F57"/>
    <w:rsid w:val="001C4203"/>
    <w:rsid w:val="001C427F"/>
    <w:rsid w:val="001C4669"/>
    <w:rsid w:val="001C472D"/>
    <w:rsid w:val="001C4807"/>
    <w:rsid w:val="001C4C5D"/>
    <w:rsid w:val="001C4C94"/>
    <w:rsid w:val="001C4FE7"/>
    <w:rsid w:val="001C5475"/>
    <w:rsid w:val="001C567D"/>
    <w:rsid w:val="001C5A85"/>
    <w:rsid w:val="001C655B"/>
    <w:rsid w:val="001C69E3"/>
    <w:rsid w:val="001C6F5B"/>
    <w:rsid w:val="001C7053"/>
    <w:rsid w:val="001C7ED2"/>
    <w:rsid w:val="001D0221"/>
    <w:rsid w:val="001D14BA"/>
    <w:rsid w:val="001D199B"/>
    <w:rsid w:val="001D1C2F"/>
    <w:rsid w:val="001D209D"/>
    <w:rsid w:val="001D21E8"/>
    <w:rsid w:val="001D2582"/>
    <w:rsid w:val="001D2779"/>
    <w:rsid w:val="001D2D87"/>
    <w:rsid w:val="001D36CF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8A"/>
    <w:rsid w:val="001D60E2"/>
    <w:rsid w:val="001D6758"/>
    <w:rsid w:val="001D67FE"/>
    <w:rsid w:val="001D69F1"/>
    <w:rsid w:val="001D745B"/>
    <w:rsid w:val="001D783D"/>
    <w:rsid w:val="001E0913"/>
    <w:rsid w:val="001E1C51"/>
    <w:rsid w:val="001E1D33"/>
    <w:rsid w:val="001E252A"/>
    <w:rsid w:val="001E2854"/>
    <w:rsid w:val="001E2E0F"/>
    <w:rsid w:val="001E3334"/>
    <w:rsid w:val="001E34EA"/>
    <w:rsid w:val="001E3E02"/>
    <w:rsid w:val="001E429C"/>
    <w:rsid w:val="001E4503"/>
    <w:rsid w:val="001E4C4B"/>
    <w:rsid w:val="001E4D09"/>
    <w:rsid w:val="001E4DD2"/>
    <w:rsid w:val="001E5C06"/>
    <w:rsid w:val="001E5DFE"/>
    <w:rsid w:val="001E683D"/>
    <w:rsid w:val="001E6CC3"/>
    <w:rsid w:val="001E7303"/>
    <w:rsid w:val="001E738E"/>
    <w:rsid w:val="001E7C9A"/>
    <w:rsid w:val="001F0270"/>
    <w:rsid w:val="001F0446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AE4"/>
    <w:rsid w:val="001F51D0"/>
    <w:rsid w:val="001F549E"/>
    <w:rsid w:val="001F5889"/>
    <w:rsid w:val="001F58B0"/>
    <w:rsid w:val="001F5A12"/>
    <w:rsid w:val="001F64B4"/>
    <w:rsid w:val="001F669B"/>
    <w:rsid w:val="001F67AD"/>
    <w:rsid w:val="001F6D02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20E7"/>
    <w:rsid w:val="002028A9"/>
    <w:rsid w:val="002032FC"/>
    <w:rsid w:val="002034A0"/>
    <w:rsid w:val="002035AE"/>
    <w:rsid w:val="0020376D"/>
    <w:rsid w:val="002037F2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6872"/>
    <w:rsid w:val="00206932"/>
    <w:rsid w:val="002069E9"/>
    <w:rsid w:val="00206CFB"/>
    <w:rsid w:val="00206FB9"/>
    <w:rsid w:val="002070DF"/>
    <w:rsid w:val="002070E5"/>
    <w:rsid w:val="002078B9"/>
    <w:rsid w:val="00212371"/>
    <w:rsid w:val="002123B5"/>
    <w:rsid w:val="00212D3A"/>
    <w:rsid w:val="00212E02"/>
    <w:rsid w:val="0021362F"/>
    <w:rsid w:val="00213804"/>
    <w:rsid w:val="00213A7C"/>
    <w:rsid w:val="00213FCC"/>
    <w:rsid w:val="00214826"/>
    <w:rsid w:val="00215F26"/>
    <w:rsid w:val="002160AC"/>
    <w:rsid w:val="00216482"/>
    <w:rsid w:val="0021707C"/>
    <w:rsid w:val="002171DB"/>
    <w:rsid w:val="002172A5"/>
    <w:rsid w:val="002175BE"/>
    <w:rsid w:val="002179E7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E9B"/>
    <w:rsid w:val="00222588"/>
    <w:rsid w:val="002225AA"/>
    <w:rsid w:val="002226A2"/>
    <w:rsid w:val="002227E2"/>
    <w:rsid w:val="00223A74"/>
    <w:rsid w:val="00223CD2"/>
    <w:rsid w:val="00223E4F"/>
    <w:rsid w:val="00223F4C"/>
    <w:rsid w:val="00224070"/>
    <w:rsid w:val="0022495A"/>
    <w:rsid w:val="00224BA4"/>
    <w:rsid w:val="00225104"/>
    <w:rsid w:val="002254A8"/>
    <w:rsid w:val="00225656"/>
    <w:rsid w:val="00225E46"/>
    <w:rsid w:val="00225EEE"/>
    <w:rsid w:val="0022606A"/>
    <w:rsid w:val="00226496"/>
    <w:rsid w:val="00226B3B"/>
    <w:rsid w:val="00227334"/>
    <w:rsid w:val="00227C67"/>
    <w:rsid w:val="00227EC8"/>
    <w:rsid w:val="0023010F"/>
    <w:rsid w:val="00231070"/>
    <w:rsid w:val="002317ED"/>
    <w:rsid w:val="0023240B"/>
    <w:rsid w:val="002327BA"/>
    <w:rsid w:val="002329F1"/>
    <w:rsid w:val="00232CA4"/>
    <w:rsid w:val="00232D5D"/>
    <w:rsid w:val="0023346E"/>
    <w:rsid w:val="002338EB"/>
    <w:rsid w:val="0023431F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9F5"/>
    <w:rsid w:val="00240A2C"/>
    <w:rsid w:val="00240CB5"/>
    <w:rsid w:val="00240D3A"/>
    <w:rsid w:val="00242530"/>
    <w:rsid w:val="00242533"/>
    <w:rsid w:val="00242B67"/>
    <w:rsid w:val="00243440"/>
    <w:rsid w:val="0024351E"/>
    <w:rsid w:val="00243D1A"/>
    <w:rsid w:val="00244A4B"/>
    <w:rsid w:val="00245E9B"/>
    <w:rsid w:val="002463C5"/>
    <w:rsid w:val="0024669A"/>
    <w:rsid w:val="00246B37"/>
    <w:rsid w:val="0024732D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C1"/>
    <w:rsid w:val="00260488"/>
    <w:rsid w:val="0026065A"/>
    <w:rsid w:val="00260955"/>
    <w:rsid w:val="0026160C"/>
    <w:rsid w:val="002616D2"/>
    <w:rsid w:val="00261C55"/>
    <w:rsid w:val="00261CA5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BE7"/>
    <w:rsid w:val="00263C65"/>
    <w:rsid w:val="00263CE1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8E"/>
    <w:rsid w:val="00270240"/>
    <w:rsid w:val="00270B5F"/>
    <w:rsid w:val="00270CB2"/>
    <w:rsid w:val="00270E80"/>
    <w:rsid w:val="00270EE9"/>
    <w:rsid w:val="00270F7F"/>
    <w:rsid w:val="00270FB8"/>
    <w:rsid w:val="00271ABD"/>
    <w:rsid w:val="00271DE6"/>
    <w:rsid w:val="0027321C"/>
    <w:rsid w:val="00273724"/>
    <w:rsid w:val="0027386B"/>
    <w:rsid w:val="00273A40"/>
    <w:rsid w:val="00273AE4"/>
    <w:rsid w:val="00273B65"/>
    <w:rsid w:val="00273D99"/>
    <w:rsid w:val="002744F5"/>
    <w:rsid w:val="002749DE"/>
    <w:rsid w:val="00274AB3"/>
    <w:rsid w:val="00274C61"/>
    <w:rsid w:val="00274FED"/>
    <w:rsid w:val="0027500C"/>
    <w:rsid w:val="00275581"/>
    <w:rsid w:val="0027595D"/>
    <w:rsid w:val="00275BD0"/>
    <w:rsid w:val="00275C02"/>
    <w:rsid w:val="002763D0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C63"/>
    <w:rsid w:val="00281E2E"/>
    <w:rsid w:val="00281FA6"/>
    <w:rsid w:val="00281FC2"/>
    <w:rsid w:val="00282ADC"/>
    <w:rsid w:val="00283337"/>
    <w:rsid w:val="00283933"/>
    <w:rsid w:val="00283984"/>
    <w:rsid w:val="0028409D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5FF2"/>
    <w:rsid w:val="0028610B"/>
    <w:rsid w:val="0028617A"/>
    <w:rsid w:val="0028687F"/>
    <w:rsid w:val="00286916"/>
    <w:rsid w:val="00286A3E"/>
    <w:rsid w:val="00287189"/>
    <w:rsid w:val="00290092"/>
    <w:rsid w:val="002909A0"/>
    <w:rsid w:val="002909B2"/>
    <w:rsid w:val="00290F95"/>
    <w:rsid w:val="00291562"/>
    <w:rsid w:val="002917E5"/>
    <w:rsid w:val="002919B4"/>
    <w:rsid w:val="00291BE8"/>
    <w:rsid w:val="0029246C"/>
    <w:rsid w:val="002924F9"/>
    <w:rsid w:val="002925B8"/>
    <w:rsid w:val="002927B0"/>
    <w:rsid w:val="00292BED"/>
    <w:rsid w:val="00292FAB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8AF"/>
    <w:rsid w:val="002957D4"/>
    <w:rsid w:val="00295A10"/>
    <w:rsid w:val="002968ED"/>
    <w:rsid w:val="00297329"/>
    <w:rsid w:val="00297546"/>
    <w:rsid w:val="002975B4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8C"/>
    <w:rsid w:val="002A32B0"/>
    <w:rsid w:val="002A3959"/>
    <w:rsid w:val="002A39A6"/>
    <w:rsid w:val="002A3B84"/>
    <w:rsid w:val="002A3EEE"/>
    <w:rsid w:val="002A58DB"/>
    <w:rsid w:val="002A5983"/>
    <w:rsid w:val="002A5CE4"/>
    <w:rsid w:val="002A69FE"/>
    <w:rsid w:val="002A6A13"/>
    <w:rsid w:val="002A70EC"/>
    <w:rsid w:val="002B04D1"/>
    <w:rsid w:val="002B0FE0"/>
    <w:rsid w:val="002B14D4"/>
    <w:rsid w:val="002B1CC5"/>
    <w:rsid w:val="002B1CE1"/>
    <w:rsid w:val="002B1F86"/>
    <w:rsid w:val="002B22C6"/>
    <w:rsid w:val="002B2941"/>
    <w:rsid w:val="002B2C2C"/>
    <w:rsid w:val="002B3B4A"/>
    <w:rsid w:val="002B3E7C"/>
    <w:rsid w:val="002B4074"/>
    <w:rsid w:val="002B495D"/>
    <w:rsid w:val="002B49D5"/>
    <w:rsid w:val="002B4CD1"/>
    <w:rsid w:val="002B518B"/>
    <w:rsid w:val="002B53D8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B7833"/>
    <w:rsid w:val="002C0167"/>
    <w:rsid w:val="002C0742"/>
    <w:rsid w:val="002C0786"/>
    <w:rsid w:val="002C0B92"/>
    <w:rsid w:val="002C1371"/>
    <w:rsid w:val="002C1791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5422"/>
    <w:rsid w:val="002C5886"/>
    <w:rsid w:val="002C589E"/>
    <w:rsid w:val="002C58EC"/>
    <w:rsid w:val="002C599A"/>
    <w:rsid w:val="002C5B0B"/>
    <w:rsid w:val="002C60D2"/>
    <w:rsid w:val="002C669D"/>
    <w:rsid w:val="002C7480"/>
    <w:rsid w:val="002C7EA5"/>
    <w:rsid w:val="002D05B9"/>
    <w:rsid w:val="002D0A42"/>
    <w:rsid w:val="002D1214"/>
    <w:rsid w:val="002D12E5"/>
    <w:rsid w:val="002D155A"/>
    <w:rsid w:val="002D185A"/>
    <w:rsid w:val="002D18F6"/>
    <w:rsid w:val="002D1A94"/>
    <w:rsid w:val="002D2206"/>
    <w:rsid w:val="002D2239"/>
    <w:rsid w:val="002D2406"/>
    <w:rsid w:val="002D2612"/>
    <w:rsid w:val="002D26A4"/>
    <w:rsid w:val="002D2782"/>
    <w:rsid w:val="002D2CC8"/>
    <w:rsid w:val="002D2DCF"/>
    <w:rsid w:val="002D31FF"/>
    <w:rsid w:val="002D3299"/>
    <w:rsid w:val="002D3513"/>
    <w:rsid w:val="002D3733"/>
    <w:rsid w:val="002D3BC8"/>
    <w:rsid w:val="002D3BE6"/>
    <w:rsid w:val="002D3F6F"/>
    <w:rsid w:val="002D45A1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7464"/>
    <w:rsid w:val="002E017A"/>
    <w:rsid w:val="002E04AB"/>
    <w:rsid w:val="002E0A48"/>
    <w:rsid w:val="002E0A56"/>
    <w:rsid w:val="002E1106"/>
    <w:rsid w:val="002E1582"/>
    <w:rsid w:val="002E161C"/>
    <w:rsid w:val="002E16F0"/>
    <w:rsid w:val="002E1963"/>
    <w:rsid w:val="002E1FA1"/>
    <w:rsid w:val="002E212A"/>
    <w:rsid w:val="002E25FE"/>
    <w:rsid w:val="002E2999"/>
    <w:rsid w:val="002E2EE7"/>
    <w:rsid w:val="002E324F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75D4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FA"/>
    <w:rsid w:val="002F1CA5"/>
    <w:rsid w:val="002F3022"/>
    <w:rsid w:val="002F337E"/>
    <w:rsid w:val="002F346B"/>
    <w:rsid w:val="002F37CA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6AA7"/>
    <w:rsid w:val="002F71A9"/>
    <w:rsid w:val="002F723D"/>
    <w:rsid w:val="002F7972"/>
    <w:rsid w:val="002F7A6C"/>
    <w:rsid w:val="002F7AB2"/>
    <w:rsid w:val="00300078"/>
    <w:rsid w:val="0030026B"/>
    <w:rsid w:val="00300875"/>
    <w:rsid w:val="0030089B"/>
    <w:rsid w:val="00301585"/>
    <w:rsid w:val="003016A6"/>
    <w:rsid w:val="00301935"/>
    <w:rsid w:val="0030197F"/>
    <w:rsid w:val="00301B36"/>
    <w:rsid w:val="00301D16"/>
    <w:rsid w:val="00301D7A"/>
    <w:rsid w:val="00302C35"/>
    <w:rsid w:val="00302F19"/>
    <w:rsid w:val="00303473"/>
    <w:rsid w:val="0030384E"/>
    <w:rsid w:val="003042FF"/>
    <w:rsid w:val="00304680"/>
    <w:rsid w:val="003047D3"/>
    <w:rsid w:val="00304EA4"/>
    <w:rsid w:val="0030528D"/>
    <w:rsid w:val="00305DB0"/>
    <w:rsid w:val="00305DBE"/>
    <w:rsid w:val="00306205"/>
    <w:rsid w:val="00306481"/>
    <w:rsid w:val="00306719"/>
    <w:rsid w:val="0030680C"/>
    <w:rsid w:val="00306E06"/>
    <w:rsid w:val="00307230"/>
    <w:rsid w:val="00307980"/>
    <w:rsid w:val="00307AFE"/>
    <w:rsid w:val="00307B78"/>
    <w:rsid w:val="00307C63"/>
    <w:rsid w:val="00310653"/>
    <w:rsid w:val="0031098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635"/>
    <w:rsid w:val="00314E73"/>
    <w:rsid w:val="00314EEF"/>
    <w:rsid w:val="003154A6"/>
    <w:rsid w:val="003157C3"/>
    <w:rsid w:val="0031588E"/>
    <w:rsid w:val="00316870"/>
    <w:rsid w:val="0031695D"/>
    <w:rsid w:val="00316DEF"/>
    <w:rsid w:val="003178A6"/>
    <w:rsid w:val="00317A72"/>
    <w:rsid w:val="003200E9"/>
    <w:rsid w:val="00320C9A"/>
    <w:rsid w:val="00320FAB"/>
    <w:rsid w:val="00321112"/>
    <w:rsid w:val="00321488"/>
    <w:rsid w:val="0032170F"/>
    <w:rsid w:val="00321D97"/>
    <w:rsid w:val="003222DD"/>
    <w:rsid w:val="00322782"/>
    <w:rsid w:val="00323903"/>
    <w:rsid w:val="00323984"/>
    <w:rsid w:val="00323DF9"/>
    <w:rsid w:val="0032443B"/>
    <w:rsid w:val="00324BDD"/>
    <w:rsid w:val="00325465"/>
    <w:rsid w:val="00325A2D"/>
    <w:rsid w:val="00326098"/>
    <w:rsid w:val="0032750E"/>
    <w:rsid w:val="00327C6B"/>
    <w:rsid w:val="00327DB4"/>
    <w:rsid w:val="00327EDD"/>
    <w:rsid w:val="00327F52"/>
    <w:rsid w:val="00330726"/>
    <w:rsid w:val="0033074A"/>
    <w:rsid w:val="0033092D"/>
    <w:rsid w:val="003310DC"/>
    <w:rsid w:val="00331A66"/>
    <w:rsid w:val="00331BF2"/>
    <w:rsid w:val="00331DE3"/>
    <w:rsid w:val="003322E4"/>
    <w:rsid w:val="0033238E"/>
    <w:rsid w:val="0033250D"/>
    <w:rsid w:val="003325EF"/>
    <w:rsid w:val="003326F8"/>
    <w:rsid w:val="00332772"/>
    <w:rsid w:val="0033293B"/>
    <w:rsid w:val="00333607"/>
    <w:rsid w:val="003342B8"/>
    <w:rsid w:val="0033446A"/>
    <w:rsid w:val="0033449C"/>
    <w:rsid w:val="003344C1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212"/>
    <w:rsid w:val="003415FD"/>
    <w:rsid w:val="00341617"/>
    <w:rsid w:val="003416FF"/>
    <w:rsid w:val="00341B72"/>
    <w:rsid w:val="003420DC"/>
    <w:rsid w:val="00342134"/>
    <w:rsid w:val="0034264C"/>
    <w:rsid w:val="003427F2"/>
    <w:rsid w:val="00342D72"/>
    <w:rsid w:val="00342E35"/>
    <w:rsid w:val="00343058"/>
    <w:rsid w:val="0034348E"/>
    <w:rsid w:val="003434AE"/>
    <w:rsid w:val="00343FBC"/>
    <w:rsid w:val="0034416B"/>
    <w:rsid w:val="00344202"/>
    <w:rsid w:val="003445FB"/>
    <w:rsid w:val="0034483A"/>
    <w:rsid w:val="00344C97"/>
    <w:rsid w:val="00345AEA"/>
    <w:rsid w:val="003466EC"/>
    <w:rsid w:val="00347298"/>
    <w:rsid w:val="00347488"/>
    <w:rsid w:val="00347870"/>
    <w:rsid w:val="00347975"/>
    <w:rsid w:val="00347D1F"/>
    <w:rsid w:val="00350609"/>
    <w:rsid w:val="00350625"/>
    <w:rsid w:val="003508E7"/>
    <w:rsid w:val="00350C89"/>
    <w:rsid w:val="00350FE6"/>
    <w:rsid w:val="00351D76"/>
    <w:rsid w:val="00351E13"/>
    <w:rsid w:val="00352147"/>
    <w:rsid w:val="00352352"/>
    <w:rsid w:val="00352B64"/>
    <w:rsid w:val="00352EA0"/>
    <w:rsid w:val="00353832"/>
    <w:rsid w:val="00353E2D"/>
    <w:rsid w:val="00353F38"/>
    <w:rsid w:val="00353F89"/>
    <w:rsid w:val="003540BE"/>
    <w:rsid w:val="003543C6"/>
    <w:rsid w:val="003545C4"/>
    <w:rsid w:val="00354B13"/>
    <w:rsid w:val="0035500C"/>
    <w:rsid w:val="003559D1"/>
    <w:rsid w:val="00355B41"/>
    <w:rsid w:val="00356171"/>
    <w:rsid w:val="003562E3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6001B"/>
    <w:rsid w:val="0036002B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4D14"/>
    <w:rsid w:val="003655DB"/>
    <w:rsid w:val="00366483"/>
    <w:rsid w:val="0036694F"/>
    <w:rsid w:val="00366F76"/>
    <w:rsid w:val="0036781B"/>
    <w:rsid w:val="00370193"/>
    <w:rsid w:val="00370C52"/>
    <w:rsid w:val="003710B7"/>
    <w:rsid w:val="003712DA"/>
    <w:rsid w:val="0037169F"/>
    <w:rsid w:val="003716C4"/>
    <w:rsid w:val="00371C6E"/>
    <w:rsid w:val="00371FA4"/>
    <w:rsid w:val="003724BF"/>
    <w:rsid w:val="00372671"/>
    <w:rsid w:val="0037273A"/>
    <w:rsid w:val="00372748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931"/>
    <w:rsid w:val="00376B3A"/>
    <w:rsid w:val="003776A6"/>
    <w:rsid w:val="003776D4"/>
    <w:rsid w:val="003779EE"/>
    <w:rsid w:val="00380031"/>
    <w:rsid w:val="00380103"/>
    <w:rsid w:val="00380B42"/>
    <w:rsid w:val="003818AC"/>
    <w:rsid w:val="00381966"/>
    <w:rsid w:val="00381B20"/>
    <w:rsid w:val="00381B78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6AA5"/>
    <w:rsid w:val="00386AE2"/>
    <w:rsid w:val="00386D4E"/>
    <w:rsid w:val="00390010"/>
    <w:rsid w:val="00390195"/>
    <w:rsid w:val="0039078C"/>
    <w:rsid w:val="00390888"/>
    <w:rsid w:val="0039088E"/>
    <w:rsid w:val="00390D27"/>
    <w:rsid w:val="0039143C"/>
    <w:rsid w:val="00391BD7"/>
    <w:rsid w:val="0039205D"/>
    <w:rsid w:val="00392087"/>
    <w:rsid w:val="003922B4"/>
    <w:rsid w:val="00392767"/>
    <w:rsid w:val="00392AA2"/>
    <w:rsid w:val="00392B86"/>
    <w:rsid w:val="00392F92"/>
    <w:rsid w:val="003931E1"/>
    <w:rsid w:val="00393267"/>
    <w:rsid w:val="00393587"/>
    <w:rsid w:val="00393885"/>
    <w:rsid w:val="003938B3"/>
    <w:rsid w:val="00393944"/>
    <w:rsid w:val="00394198"/>
    <w:rsid w:val="00394C09"/>
    <w:rsid w:val="00394D6A"/>
    <w:rsid w:val="00395483"/>
    <w:rsid w:val="00395491"/>
    <w:rsid w:val="0039569A"/>
    <w:rsid w:val="0039604B"/>
    <w:rsid w:val="00396295"/>
    <w:rsid w:val="00396576"/>
    <w:rsid w:val="0039670F"/>
    <w:rsid w:val="003967A7"/>
    <w:rsid w:val="003967D2"/>
    <w:rsid w:val="00396CD5"/>
    <w:rsid w:val="00397417"/>
    <w:rsid w:val="003974F0"/>
    <w:rsid w:val="00397E0F"/>
    <w:rsid w:val="003A01ED"/>
    <w:rsid w:val="003A0626"/>
    <w:rsid w:val="003A0B5D"/>
    <w:rsid w:val="003A0E5D"/>
    <w:rsid w:val="003A144A"/>
    <w:rsid w:val="003A1610"/>
    <w:rsid w:val="003A2459"/>
    <w:rsid w:val="003A25BF"/>
    <w:rsid w:val="003A267A"/>
    <w:rsid w:val="003A2C2E"/>
    <w:rsid w:val="003A3CA3"/>
    <w:rsid w:val="003A3DFC"/>
    <w:rsid w:val="003A4784"/>
    <w:rsid w:val="003A4A9F"/>
    <w:rsid w:val="003A5794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0C2F"/>
    <w:rsid w:val="003B1141"/>
    <w:rsid w:val="003B12AA"/>
    <w:rsid w:val="003B1AE0"/>
    <w:rsid w:val="003B207F"/>
    <w:rsid w:val="003B3488"/>
    <w:rsid w:val="003B3A5E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269"/>
    <w:rsid w:val="003C1A7B"/>
    <w:rsid w:val="003C1AE0"/>
    <w:rsid w:val="003C1C53"/>
    <w:rsid w:val="003C1E15"/>
    <w:rsid w:val="003C2B8D"/>
    <w:rsid w:val="003C2D07"/>
    <w:rsid w:val="003C32F0"/>
    <w:rsid w:val="003C34B1"/>
    <w:rsid w:val="003C39ED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7600"/>
    <w:rsid w:val="003C78C7"/>
    <w:rsid w:val="003D006C"/>
    <w:rsid w:val="003D013F"/>
    <w:rsid w:val="003D02F3"/>
    <w:rsid w:val="003D03D2"/>
    <w:rsid w:val="003D080A"/>
    <w:rsid w:val="003D0A0C"/>
    <w:rsid w:val="003D0E30"/>
    <w:rsid w:val="003D11C9"/>
    <w:rsid w:val="003D128A"/>
    <w:rsid w:val="003D19DE"/>
    <w:rsid w:val="003D20C1"/>
    <w:rsid w:val="003D2A2A"/>
    <w:rsid w:val="003D33F1"/>
    <w:rsid w:val="003D3D98"/>
    <w:rsid w:val="003D4186"/>
    <w:rsid w:val="003D5926"/>
    <w:rsid w:val="003D5EF0"/>
    <w:rsid w:val="003D6A77"/>
    <w:rsid w:val="003D724F"/>
    <w:rsid w:val="003D7359"/>
    <w:rsid w:val="003D7A12"/>
    <w:rsid w:val="003D7A64"/>
    <w:rsid w:val="003D7E16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A1"/>
    <w:rsid w:val="003E3D2A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6127"/>
    <w:rsid w:val="003E7232"/>
    <w:rsid w:val="003E7CF1"/>
    <w:rsid w:val="003F040F"/>
    <w:rsid w:val="003F05C5"/>
    <w:rsid w:val="003F0E76"/>
    <w:rsid w:val="003F102D"/>
    <w:rsid w:val="003F160C"/>
    <w:rsid w:val="003F16B3"/>
    <w:rsid w:val="003F1B0C"/>
    <w:rsid w:val="003F213E"/>
    <w:rsid w:val="003F23B0"/>
    <w:rsid w:val="003F2984"/>
    <w:rsid w:val="003F2F76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B3"/>
    <w:rsid w:val="003F6AA7"/>
    <w:rsid w:val="003F6CCB"/>
    <w:rsid w:val="003F6CE8"/>
    <w:rsid w:val="003F7120"/>
    <w:rsid w:val="003F7311"/>
    <w:rsid w:val="003F7EF4"/>
    <w:rsid w:val="004003D9"/>
    <w:rsid w:val="00400473"/>
    <w:rsid w:val="0040073E"/>
    <w:rsid w:val="0040089F"/>
    <w:rsid w:val="0040096E"/>
    <w:rsid w:val="00400A9D"/>
    <w:rsid w:val="004015A8"/>
    <w:rsid w:val="004015D4"/>
    <w:rsid w:val="00402344"/>
    <w:rsid w:val="004025B7"/>
    <w:rsid w:val="00402B1D"/>
    <w:rsid w:val="004038F1"/>
    <w:rsid w:val="00403AFB"/>
    <w:rsid w:val="00403CC9"/>
    <w:rsid w:val="00403F2B"/>
    <w:rsid w:val="004046A5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6A9"/>
    <w:rsid w:val="0040776F"/>
    <w:rsid w:val="00407957"/>
    <w:rsid w:val="00407E2A"/>
    <w:rsid w:val="004102AC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8A"/>
    <w:rsid w:val="0041484F"/>
    <w:rsid w:val="0041488D"/>
    <w:rsid w:val="00414DB8"/>
    <w:rsid w:val="00415EEF"/>
    <w:rsid w:val="004167A9"/>
    <w:rsid w:val="00416974"/>
    <w:rsid w:val="00416CF8"/>
    <w:rsid w:val="00416FBE"/>
    <w:rsid w:val="0041729C"/>
    <w:rsid w:val="00417B8C"/>
    <w:rsid w:val="00417C47"/>
    <w:rsid w:val="00417ED9"/>
    <w:rsid w:val="00420277"/>
    <w:rsid w:val="00420828"/>
    <w:rsid w:val="0042123F"/>
    <w:rsid w:val="004218B3"/>
    <w:rsid w:val="0042193B"/>
    <w:rsid w:val="00421B73"/>
    <w:rsid w:val="00421E6A"/>
    <w:rsid w:val="0042233A"/>
    <w:rsid w:val="0042244D"/>
    <w:rsid w:val="004224F4"/>
    <w:rsid w:val="00422502"/>
    <w:rsid w:val="00423699"/>
    <w:rsid w:val="00423BE2"/>
    <w:rsid w:val="00424939"/>
    <w:rsid w:val="00424C24"/>
    <w:rsid w:val="00425182"/>
    <w:rsid w:val="004252F4"/>
    <w:rsid w:val="004256F5"/>
    <w:rsid w:val="0042660F"/>
    <w:rsid w:val="00426A4B"/>
    <w:rsid w:val="00426B81"/>
    <w:rsid w:val="004272D3"/>
    <w:rsid w:val="004272ED"/>
    <w:rsid w:val="004277B6"/>
    <w:rsid w:val="004277FD"/>
    <w:rsid w:val="00427CF8"/>
    <w:rsid w:val="00427FED"/>
    <w:rsid w:val="00430216"/>
    <w:rsid w:val="00430ED6"/>
    <w:rsid w:val="00430FF3"/>
    <w:rsid w:val="00431479"/>
    <w:rsid w:val="00431523"/>
    <w:rsid w:val="00432158"/>
    <w:rsid w:val="0043252E"/>
    <w:rsid w:val="00433709"/>
    <w:rsid w:val="00433FD0"/>
    <w:rsid w:val="00434066"/>
    <w:rsid w:val="004340B8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708A"/>
    <w:rsid w:val="00437243"/>
    <w:rsid w:val="00437FAC"/>
    <w:rsid w:val="00440968"/>
    <w:rsid w:val="00440C8D"/>
    <w:rsid w:val="004410B2"/>
    <w:rsid w:val="00441785"/>
    <w:rsid w:val="004419A4"/>
    <w:rsid w:val="00441A9D"/>
    <w:rsid w:val="00441DDA"/>
    <w:rsid w:val="004424C2"/>
    <w:rsid w:val="004429E9"/>
    <w:rsid w:val="00442C3B"/>
    <w:rsid w:val="00443098"/>
    <w:rsid w:val="0044348F"/>
    <w:rsid w:val="00443842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6FB1"/>
    <w:rsid w:val="00447297"/>
    <w:rsid w:val="004473A1"/>
    <w:rsid w:val="00447A11"/>
    <w:rsid w:val="00447EF1"/>
    <w:rsid w:val="00450646"/>
    <w:rsid w:val="0045069E"/>
    <w:rsid w:val="00450A1D"/>
    <w:rsid w:val="0045169A"/>
    <w:rsid w:val="00451C14"/>
    <w:rsid w:val="00451CC2"/>
    <w:rsid w:val="00451F40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D73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29A7"/>
    <w:rsid w:val="00462D71"/>
    <w:rsid w:val="00463090"/>
    <w:rsid w:val="00463228"/>
    <w:rsid w:val="00463341"/>
    <w:rsid w:val="004633BC"/>
    <w:rsid w:val="00463552"/>
    <w:rsid w:val="004645FA"/>
    <w:rsid w:val="0046480A"/>
    <w:rsid w:val="0046493E"/>
    <w:rsid w:val="00464C9C"/>
    <w:rsid w:val="0046593C"/>
    <w:rsid w:val="00465AFF"/>
    <w:rsid w:val="00465B0E"/>
    <w:rsid w:val="00465D4F"/>
    <w:rsid w:val="0046605C"/>
    <w:rsid w:val="00466590"/>
    <w:rsid w:val="004665BD"/>
    <w:rsid w:val="00466A44"/>
    <w:rsid w:val="004670A3"/>
    <w:rsid w:val="00467722"/>
    <w:rsid w:val="00467736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3ACD"/>
    <w:rsid w:val="00474061"/>
    <w:rsid w:val="00474134"/>
    <w:rsid w:val="00474512"/>
    <w:rsid w:val="004748D0"/>
    <w:rsid w:val="00474E82"/>
    <w:rsid w:val="00474FC9"/>
    <w:rsid w:val="004755A8"/>
    <w:rsid w:val="00475CA7"/>
    <w:rsid w:val="004760D2"/>
    <w:rsid w:val="0047632F"/>
    <w:rsid w:val="00476BFE"/>
    <w:rsid w:val="0047738A"/>
    <w:rsid w:val="00477EE0"/>
    <w:rsid w:val="00477EE6"/>
    <w:rsid w:val="00480703"/>
    <w:rsid w:val="00480796"/>
    <w:rsid w:val="004807EE"/>
    <w:rsid w:val="00481D39"/>
    <w:rsid w:val="004823D1"/>
    <w:rsid w:val="00482587"/>
    <w:rsid w:val="004837B7"/>
    <w:rsid w:val="00484368"/>
    <w:rsid w:val="004843CB"/>
    <w:rsid w:val="00484698"/>
    <w:rsid w:val="00484841"/>
    <w:rsid w:val="00485583"/>
    <w:rsid w:val="00485B4A"/>
    <w:rsid w:val="00485F18"/>
    <w:rsid w:val="00486084"/>
    <w:rsid w:val="00486292"/>
    <w:rsid w:val="004864DC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460"/>
    <w:rsid w:val="00490A7A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4CE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4C6"/>
    <w:rsid w:val="004A36F2"/>
    <w:rsid w:val="004A3981"/>
    <w:rsid w:val="004A4060"/>
    <w:rsid w:val="004A45CB"/>
    <w:rsid w:val="004A4752"/>
    <w:rsid w:val="004A4FB3"/>
    <w:rsid w:val="004A5987"/>
    <w:rsid w:val="004A59A8"/>
    <w:rsid w:val="004A5B02"/>
    <w:rsid w:val="004A5FC9"/>
    <w:rsid w:val="004A6250"/>
    <w:rsid w:val="004A6515"/>
    <w:rsid w:val="004A685F"/>
    <w:rsid w:val="004A69ED"/>
    <w:rsid w:val="004A6C25"/>
    <w:rsid w:val="004A7569"/>
    <w:rsid w:val="004A7690"/>
    <w:rsid w:val="004A78EA"/>
    <w:rsid w:val="004A7ABB"/>
    <w:rsid w:val="004A7BDB"/>
    <w:rsid w:val="004A7E25"/>
    <w:rsid w:val="004B01BE"/>
    <w:rsid w:val="004B03FE"/>
    <w:rsid w:val="004B0FD4"/>
    <w:rsid w:val="004B155C"/>
    <w:rsid w:val="004B1761"/>
    <w:rsid w:val="004B1F9D"/>
    <w:rsid w:val="004B23AA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760"/>
    <w:rsid w:val="004B7CE0"/>
    <w:rsid w:val="004B7CFB"/>
    <w:rsid w:val="004B7F02"/>
    <w:rsid w:val="004C0385"/>
    <w:rsid w:val="004C04E3"/>
    <w:rsid w:val="004C0579"/>
    <w:rsid w:val="004C0B6F"/>
    <w:rsid w:val="004C20D3"/>
    <w:rsid w:val="004C327E"/>
    <w:rsid w:val="004C337B"/>
    <w:rsid w:val="004C3C1D"/>
    <w:rsid w:val="004C3C26"/>
    <w:rsid w:val="004C3F2E"/>
    <w:rsid w:val="004C45EF"/>
    <w:rsid w:val="004C47D8"/>
    <w:rsid w:val="004C4D99"/>
    <w:rsid w:val="004C566B"/>
    <w:rsid w:val="004C5B02"/>
    <w:rsid w:val="004C5DB0"/>
    <w:rsid w:val="004C633E"/>
    <w:rsid w:val="004C67D3"/>
    <w:rsid w:val="004C69EB"/>
    <w:rsid w:val="004C7078"/>
    <w:rsid w:val="004C73E8"/>
    <w:rsid w:val="004C75E9"/>
    <w:rsid w:val="004C76CD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31E5"/>
    <w:rsid w:val="004D3921"/>
    <w:rsid w:val="004D3FD0"/>
    <w:rsid w:val="004D43D3"/>
    <w:rsid w:val="004D43E6"/>
    <w:rsid w:val="004D45FE"/>
    <w:rsid w:val="004D5055"/>
    <w:rsid w:val="004D5064"/>
    <w:rsid w:val="004D5203"/>
    <w:rsid w:val="004D536C"/>
    <w:rsid w:val="004D5728"/>
    <w:rsid w:val="004D5852"/>
    <w:rsid w:val="004D5A50"/>
    <w:rsid w:val="004D63E6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3BF"/>
    <w:rsid w:val="004E35AF"/>
    <w:rsid w:val="004E3977"/>
    <w:rsid w:val="004E39F1"/>
    <w:rsid w:val="004E3A38"/>
    <w:rsid w:val="004E3A5B"/>
    <w:rsid w:val="004E4457"/>
    <w:rsid w:val="004E4A7D"/>
    <w:rsid w:val="004E4DB2"/>
    <w:rsid w:val="004E4E85"/>
    <w:rsid w:val="004E5869"/>
    <w:rsid w:val="004E5B32"/>
    <w:rsid w:val="004E64DC"/>
    <w:rsid w:val="004E65B1"/>
    <w:rsid w:val="004E6DCA"/>
    <w:rsid w:val="004E71FF"/>
    <w:rsid w:val="004E7283"/>
    <w:rsid w:val="004E7420"/>
    <w:rsid w:val="004E7498"/>
    <w:rsid w:val="004E74AF"/>
    <w:rsid w:val="004E74C1"/>
    <w:rsid w:val="004E7532"/>
    <w:rsid w:val="004E7D68"/>
    <w:rsid w:val="004E7FDA"/>
    <w:rsid w:val="004F01FC"/>
    <w:rsid w:val="004F0511"/>
    <w:rsid w:val="004F0A9D"/>
    <w:rsid w:val="004F0D1F"/>
    <w:rsid w:val="004F1389"/>
    <w:rsid w:val="004F1422"/>
    <w:rsid w:val="004F1932"/>
    <w:rsid w:val="004F19A4"/>
    <w:rsid w:val="004F19EF"/>
    <w:rsid w:val="004F1F00"/>
    <w:rsid w:val="004F2230"/>
    <w:rsid w:val="004F240E"/>
    <w:rsid w:val="004F26E0"/>
    <w:rsid w:val="004F2BD3"/>
    <w:rsid w:val="004F2C2F"/>
    <w:rsid w:val="004F36DD"/>
    <w:rsid w:val="004F4D33"/>
    <w:rsid w:val="004F4D4A"/>
    <w:rsid w:val="004F4E7F"/>
    <w:rsid w:val="004F522E"/>
    <w:rsid w:val="004F546E"/>
    <w:rsid w:val="004F598A"/>
    <w:rsid w:val="004F5F22"/>
    <w:rsid w:val="004F6463"/>
    <w:rsid w:val="004F6BE6"/>
    <w:rsid w:val="004F758F"/>
    <w:rsid w:val="004F79C4"/>
    <w:rsid w:val="0050064B"/>
    <w:rsid w:val="00500917"/>
    <w:rsid w:val="005015C7"/>
    <w:rsid w:val="005016D5"/>
    <w:rsid w:val="00501940"/>
    <w:rsid w:val="00501BD4"/>
    <w:rsid w:val="00502907"/>
    <w:rsid w:val="00502BB0"/>
    <w:rsid w:val="005033B8"/>
    <w:rsid w:val="00503512"/>
    <w:rsid w:val="005035B6"/>
    <w:rsid w:val="005035D8"/>
    <w:rsid w:val="005038AE"/>
    <w:rsid w:val="005046BA"/>
    <w:rsid w:val="00504F52"/>
    <w:rsid w:val="0050554C"/>
    <w:rsid w:val="0050564C"/>
    <w:rsid w:val="00505A14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CB3"/>
    <w:rsid w:val="00513315"/>
    <w:rsid w:val="00513E44"/>
    <w:rsid w:val="005144E6"/>
    <w:rsid w:val="00514A09"/>
    <w:rsid w:val="00514F32"/>
    <w:rsid w:val="00514F89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543"/>
    <w:rsid w:val="00520936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5440"/>
    <w:rsid w:val="005254A5"/>
    <w:rsid w:val="00525D4A"/>
    <w:rsid w:val="00526A58"/>
    <w:rsid w:val="00526B0C"/>
    <w:rsid w:val="00527D7E"/>
    <w:rsid w:val="00530195"/>
    <w:rsid w:val="00530579"/>
    <w:rsid w:val="00530F2E"/>
    <w:rsid w:val="0053102C"/>
    <w:rsid w:val="005324B9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091"/>
    <w:rsid w:val="00535681"/>
    <w:rsid w:val="00535DA5"/>
    <w:rsid w:val="00535E95"/>
    <w:rsid w:val="00535F34"/>
    <w:rsid w:val="00535F97"/>
    <w:rsid w:val="00536146"/>
    <w:rsid w:val="00536190"/>
    <w:rsid w:val="00536804"/>
    <w:rsid w:val="00536973"/>
    <w:rsid w:val="00536B52"/>
    <w:rsid w:val="0053742C"/>
    <w:rsid w:val="00537711"/>
    <w:rsid w:val="0054018B"/>
    <w:rsid w:val="00540474"/>
    <w:rsid w:val="00540754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A4"/>
    <w:rsid w:val="005464CF"/>
    <w:rsid w:val="00546AC1"/>
    <w:rsid w:val="0054758E"/>
    <w:rsid w:val="005475F1"/>
    <w:rsid w:val="005478E2"/>
    <w:rsid w:val="00547B8F"/>
    <w:rsid w:val="00547E12"/>
    <w:rsid w:val="00550005"/>
    <w:rsid w:val="00550868"/>
    <w:rsid w:val="00550C47"/>
    <w:rsid w:val="00551113"/>
    <w:rsid w:val="005516C5"/>
    <w:rsid w:val="00551815"/>
    <w:rsid w:val="00551E92"/>
    <w:rsid w:val="00552154"/>
    <w:rsid w:val="005527F0"/>
    <w:rsid w:val="00552F1E"/>
    <w:rsid w:val="00553341"/>
    <w:rsid w:val="00553677"/>
    <w:rsid w:val="005537C7"/>
    <w:rsid w:val="00553FED"/>
    <w:rsid w:val="0055400E"/>
    <w:rsid w:val="00554615"/>
    <w:rsid w:val="00554A97"/>
    <w:rsid w:val="0055555A"/>
    <w:rsid w:val="00555736"/>
    <w:rsid w:val="00556C70"/>
    <w:rsid w:val="00556D4F"/>
    <w:rsid w:val="005573B1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326"/>
    <w:rsid w:val="00570764"/>
    <w:rsid w:val="0057091B"/>
    <w:rsid w:val="00570D2C"/>
    <w:rsid w:val="00571ED2"/>
    <w:rsid w:val="00571EE6"/>
    <w:rsid w:val="00571F7B"/>
    <w:rsid w:val="0057295C"/>
    <w:rsid w:val="00572BD6"/>
    <w:rsid w:val="00573229"/>
    <w:rsid w:val="00573518"/>
    <w:rsid w:val="00573950"/>
    <w:rsid w:val="00574014"/>
    <w:rsid w:val="0057403D"/>
    <w:rsid w:val="00574620"/>
    <w:rsid w:val="0057466B"/>
    <w:rsid w:val="00574D23"/>
    <w:rsid w:val="00574D38"/>
    <w:rsid w:val="00574D49"/>
    <w:rsid w:val="005753D7"/>
    <w:rsid w:val="005759ED"/>
    <w:rsid w:val="005760D1"/>
    <w:rsid w:val="005764E7"/>
    <w:rsid w:val="00576E08"/>
    <w:rsid w:val="00576E15"/>
    <w:rsid w:val="00576E17"/>
    <w:rsid w:val="00577694"/>
    <w:rsid w:val="00577793"/>
    <w:rsid w:val="00577850"/>
    <w:rsid w:val="00577D6B"/>
    <w:rsid w:val="00577E5D"/>
    <w:rsid w:val="005804AC"/>
    <w:rsid w:val="00580D42"/>
    <w:rsid w:val="0058139A"/>
    <w:rsid w:val="00581804"/>
    <w:rsid w:val="0058189C"/>
    <w:rsid w:val="005818F2"/>
    <w:rsid w:val="00581BAC"/>
    <w:rsid w:val="00582694"/>
    <w:rsid w:val="00582A28"/>
    <w:rsid w:val="00582FD9"/>
    <w:rsid w:val="005833C6"/>
    <w:rsid w:val="0058374B"/>
    <w:rsid w:val="00583A87"/>
    <w:rsid w:val="00583BF5"/>
    <w:rsid w:val="00584E0B"/>
    <w:rsid w:val="00584F8A"/>
    <w:rsid w:val="00585051"/>
    <w:rsid w:val="00586626"/>
    <w:rsid w:val="005867B3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F41"/>
    <w:rsid w:val="005915CB"/>
    <w:rsid w:val="00591DEF"/>
    <w:rsid w:val="005920D2"/>
    <w:rsid w:val="00592E32"/>
    <w:rsid w:val="005930ED"/>
    <w:rsid w:val="005938BE"/>
    <w:rsid w:val="0059428E"/>
    <w:rsid w:val="005942C3"/>
    <w:rsid w:val="00594626"/>
    <w:rsid w:val="00595B11"/>
    <w:rsid w:val="00595D1B"/>
    <w:rsid w:val="00595DE3"/>
    <w:rsid w:val="005960FF"/>
    <w:rsid w:val="00596279"/>
    <w:rsid w:val="0059629D"/>
    <w:rsid w:val="005962C7"/>
    <w:rsid w:val="0059680A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A11"/>
    <w:rsid w:val="005A7C4C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409A"/>
    <w:rsid w:val="005B42CF"/>
    <w:rsid w:val="005B43F6"/>
    <w:rsid w:val="005B4A72"/>
    <w:rsid w:val="005B505D"/>
    <w:rsid w:val="005B5856"/>
    <w:rsid w:val="005B5958"/>
    <w:rsid w:val="005B5A33"/>
    <w:rsid w:val="005B5DE1"/>
    <w:rsid w:val="005B6482"/>
    <w:rsid w:val="005B6CE7"/>
    <w:rsid w:val="005B7395"/>
    <w:rsid w:val="005B797E"/>
    <w:rsid w:val="005C01A5"/>
    <w:rsid w:val="005C0ABC"/>
    <w:rsid w:val="005C1092"/>
    <w:rsid w:val="005C1507"/>
    <w:rsid w:val="005C18AA"/>
    <w:rsid w:val="005C1B78"/>
    <w:rsid w:val="005C1F67"/>
    <w:rsid w:val="005C2484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7F1"/>
    <w:rsid w:val="005C58D2"/>
    <w:rsid w:val="005C5D16"/>
    <w:rsid w:val="005C6655"/>
    <w:rsid w:val="005C752F"/>
    <w:rsid w:val="005C7786"/>
    <w:rsid w:val="005D010B"/>
    <w:rsid w:val="005D06B7"/>
    <w:rsid w:val="005D09B6"/>
    <w:rsid w:val="005D0A46"/>
    <w:rsid w:val="005D0BAC"/>
    <w:rsid w:val="005D0C92"/>
    <w:rsid w:val="005D0CAA"/>
    <w:rsid w:val="005D136B"/>
    <w:rsid w:val="005D15F7"/>
    <w:rsid w:val="005D168B"/>
    <w:rsid w:val="005D1A5F"/>
    <w:rsid w:val="005D1C2E"/>
    <w:rsid w:val="005D1C91"/>
    <w:rsid w:val="005D1DAE"/>
    <w:rsid w:val="005D1F87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BCB"/>
    <w:rsid w:val="005D7E92"/>
    <w:rsid w:val="005E081D"/>
    <w:rsid w:val="005E0EF9"/>
    <w:rsid w:val="005E0F92"/>
    <w:rsid w:val="005E0FF8"/>
    <w:rsid w:val="005E1350"/>
    <w:rsid w:val="005E31CB"/>
    <w:rsid w:val="005E34E8"/>
    <w:rsid w:val="005E367F"/>
    <w:rsid w:val="005E3752"/>
    <w:rsid w:val="005E386A"/>
    <w:rsid w:val="005E3A45"/>
    <w:rsid w:val="005E3B26"/>
    <w:rsid w:val="005E42D4"/>
    <w:rsid w:val="005E480A"/>
    <w:rsid w:val="005E4AD5"/>
    <w:rsid w:val="005E56A1"/>
    <w:rsid w:val="005E5D47"/>
    <w:rsid w:val="005E5DD0"/>
    <w:rsid w:val="005E5F57"/>
    <w:rsid w:val="005E61D8"/>
    <w:rsid w:val="005E62D9"/>
    <w:rsid w:val="005E6611"/>
    <w:rsid w:val="005E6BBA"/>
    <w:rsid w:val="005E6DC7"/>
    <w:rsid w:val="005E71A8"/>
    <w:rsid w:val="005E738A"/>
    <w:rsid w:val="005E7BCB"/>
    <w:rsid w:val="005E7FB1"/>
    <w:rsid w:val="005F0627"/>
    <w:rsid w:val="005F08DD"/>
    <w:rsid w:val="005F0B79"/>
    <w:rsid w:val="005F1071"/>
    <w:rsid w:val="005F1284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AEA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FE0"/>
    <w:rsid w:val="00611601"/>
    <w:rsid w:val="00611C93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3042"/>
    <w:rsid w:val="00613198"/>
    <w:rsid w:val="006133EC"/>
    <w:rsid w:val="006139A5"/>
    <w:rsid w:val="00614575"/>
    <w:rsid w:val="006145A5"/>
    <w:rsid w:val="00614AA8"/>
    <w:rsid w:val="00614B78"/>
    <w:rsid w:val="006151E4"/>
    <w:rsid w:val="006157C3"/>
    <w:rsid w:val="00615A3C"/>
    <w:rsid w:val="00615B95"/>
    <w:rsid w:val="00616774"/>
    <w:rsid w:val="00616B7A"/>
    <w:rsid w:val="00616E36"/>
    <w:rsid w:val="00617396"/>
    <w:rsid w:val="00620098"/>
    <w:rsid w:val="006204DB"/>
    <w:rsid w:val="00620A5F"/>
    <w:rsid w:val="006218B4"/>
    <w:rsid w:val="00621995"/>
    <w:rsid w:val="00622854"/>
    <w:rsid w:val="006228C8"/>
    <w:rsid w:val="006236B7"/>
    <w:rsid w:val="00623702"/>
    <w:rsid w:val="006237F4"/>
    <w:rsid w:val="00623C91"/>
    <w:rsid w:val="00624B69"/>
    <w:rsid w:val="00624BE6"/>
    <w:rsid w:val="00624D07"/>
    <w:rsid w:val="00624E85"/>
    <w:rsid w:val="006256E7"/>
    <w:rsid w:val="00626577"/>
    <w:rsid w:val="00626697"/>
    <w:rsid w:val="00626707"/>
    <w:rsid w:val="0062681B"/>
    <w:rsid w:val="0062699A"/>
    <w:rsid w:val="0062753F"/>
    <w:rsid w:val="0062769C"/>
    <w:rsid w:val="00627863"/>
    <w:rsid w:val="00627E9A"/>
    <w:rsid w:val="0063022F"/>
    <w:rsid w:val="0063134A"/>
    <w:rsid w:val="00631A37"/>
    <w:rsid w:val="00631BB5"/>
    <w:rsid w:val="0063208D"/>
    <w:rsid w:val="0063280D"/>
    <w:rsid w:val="00633023"/>
    <w:rsid w:val="00633411"/>
    <w:rsid w:val="00633708"/>
    <w:rsid w:val="006338DD"/>
    <w:rsid w:val="00633F01"/>
    <w:rsid w:val="006342AB"/>
    <w:rsid w:val="0063437F"/>
    <w:rsid w:val="006344EF"/>
    <w:rsid w:val="0063479B"/>
    <w:rsid w:val="006347A0"/>
    <w:rsid w:val="00634B96"/>
    <w:rsid w:val="00635079"/>
    <w:rsid w:val="00635278"/>
    <w:rsid w:val="00635D0F"/>
    <w:rsid w:val="00635D7C"/>
    <w:rsid w:val="00636149"/>
    <w:rsid w:val="00636349"/>
    <w:rsid w:val="00636891"/>
    <w:rsid w:val="006369D7"/>
    <w:rsid w:val="00636B45"/>
    <w:rsid w:val="00637037"/>
    <w:rsid w:val="00637281"/>
    <w:rsid w:val="00637E20"/>
    <w:rsid w:val="00637F9C"/>
    <w:rsid w:val="00640532"/>
    <w:rsid w:val="006409D0"/>
    <w:rsid w:val="00640BA5"/>
    <w:rsid w:val="00640F02"/>
    <w:rsid w:val="006415F9"/>
    <w:rsid w:val="0064312E"/>
    <w:rsid w:val="006432BB"/>
    <w:rsid w:val="006438DA"/>
    <w:rsid w:val="00643E55"/>
    <w:rsid w:val="00643E88"/>
    <w:rsid w:val="00643FD5"/>
    <w:rsid w:val="00644972"/>
    <w:rsid w:val="00644C1F"/>
    <w:rsid w:val="00645030"/>
    <w:rsid w:val="00645472"/>
    <w:rsid w:val="00645574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7E"/>
    <w:rsid w:val="0065095A"/>
    <w:rsid w:val="00650AF8"/>
    <w:rsid w:val="006514CC"/>
    <w:rsid w:val="006515BE"/>
    <w:rsid w:val="00651F49"/>
    <w:rsid w:val="0065219D"/>
    <w:rsid w:val="00652366"/>
    <w:rsid w:val="006526D1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75B"/>
    <w:rsid w:val="006549A6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60594"/>
    <w:rsid w:val="0066068B"/>
    <w:rsid w:val="00661005"/>
    <w:rsid w:val="00662853"/>
    <w:rsid w:val="0066321B"/>
    <w:rsid w:val="006636EC"/>
    <w:rsid w:val="006637C5"/>
    <w:rsid w:val="00663A75"/>
    <w:rsid w:val="00664065"/>
    <w:rsid w:val="006641A5"/>
    <w:rsid w:val="00664338"/>
    <w:rsid w:val="006644E4"/>
    <w:rsid w:val="006647F7"/>
    <w:rsid w:val="006649DD"/>
    <w:rsid w:val="00664C17"/>
    <w:rsid w:val="00664DDC"/>
    <w:rsid w:val="0066550F"/>
    <w:rsid w:val="00665DC3"/>
    <w:rsid w:val="00665E6F"/>
    <w:rsid w:val="0066660F"/>
    <w:rsid w:val="00666650"/>
    <w:rsid w:val="0066708A"/>
    <w:rsid w:val="00667824"/>
    <w:rsid w:val="00667FAD"/>
    <w:rsid w:val="00667FBE"/>
    <w:rsid w:val="00670123"/>
    <w:rsid w:val="006701BC"/>
    <w:rsid w:val="006707BD"/>
    <w:rsid w:val="00670933"/>
    <w:rsid w:val="00671266"/>
    <w:rsid w:val="006713D4"/>
    <w:rsid w:val="0067174F"/>
    <w:rsid w:val="00671F82"/>
    <w:rsid w:val="0067230B"/>
    <w:rsid w:val="0067236E"/>
    <w:rsid w:val="00672500"/>
    <w:rsid w:val="0067267B"/>
    <w:rsid w:val="00673107"/>
    <w:rsid w:val="0067383F"/>
    <w:rsid w:val="00673F2B"/>
    <w:rsid w:val="00674043"/>
    <w:rsid w:val="00674056"/>
    <w:rsid w:val="006744EA"/>
    <w:rsid w:val="00674CD9"/>
    <w:rsid w:val="00674DEB"/>
    <w:rsid w:val="00675106"/>
    <w:rsid w:val="00675294"/>
    <w:rsid w:val="006757AA"/>
    <w:rsid w:val="00675A6D"/>
    <w:rsid w:val="00675B49"/>
    <w:rsid w:val="00676449"/>
    <w:rsid w:val="00676646"/>
    <w:rsid w:val="00676AB0"/>
    <w:rsid w:val="00676B7D"/>
    <w:rsid w:val="00676BCE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955"/>
    <w:rsid w:val="00690063"/>
    <w:rsid w:val="006904A1"/>
    <w:rsid w:val="00690F15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CA9"/>
    <w:rsid w:val="0069472C"/>
    <w:rsid w:val="0069480F"/>
    <w:rsid w:val="00694F07"/>
    <w:rsid w:val="00695028"/>
    <w:rsid w:val="006952BF"/>
    <w:rsid w:val="00695360"/>
    <w:rsid w:val="006953FC"/>
    <w:rsid w:val="00695635"/>
    <w:rsid w:val="006957C9"/>
    <w:rsid w:val="006959D0"/>
    <w:rsid w:val="00695BA5"/>
    <w:rsid w:val="00696781"/>
    <w:rsid w:val="006969DC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0A0C"/>
    <w:rsid w:val="006A18FA"/>
    <w:rsid w:val="006A2083"/>
    <w:rsid w:val="006A208F"/>
    <w:rsid w:val="006A227A"/>
    <w:rsid w:val="006A2CB5"/>
    <w:rsid w:val="006A38F0"/>
    <w:rsid w:val="006A423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25C"/>
    <w:rsid w:val="006A6713"/>
    <w:rsid w:val="006A682B"/>
    <w:rsid w:val="006A70B2"/>
    <w:rsid w:val="006A7116"/>
    <w:rsid w:val="006A7659"/>
    <w:rsid w:val="006A78F0"/>
    <w:rsid w:val="006A7902"/>
    <w:rsid w:val="006B077E"/>
    <w:rsid w:val="006B0985"/>
    <w:rsid w:val="006B0C00"/>
    <w:rsid w:val="006B0C31"/>
    <w:rsid w:val="006B0E55"/>
    <w:rsid w:val="006B10E2"/>
    <w:rsid w:val="006B16B5"/>
    <w:rsid w:val="006B228C"/>
    <w:rsid w:val="006B2517"/>
    <w:rsid w:val="006B27AA"/>
    <w:rsid w:val="006B3A26"/>
    <w:rsid w:val="006B3E51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6B"/>
    <w:rsid w:val="006B7285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A02"/>
    <w:rsid w:val="006C36D6"/>
    <w:rsid w:val="006C382C"/>
    <w:rsid w:val="006C3F23"/>
    <w:rsid w:val="006C3FC7"/>
    <w:rsid w:val="006C4125"/>
    <w:rsid w:val="006C462E"/>
    <w:rsid w:val="006C4886"/>
    <w:rsid w:val="006C4944"/>
    <w:rsid w:val="006C49BE"/>
    <w:rsid w:val="006C4FF6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B48"/>
    <w:rsid w:val="006C7BD3"/>
    <w:rsid w:val="006C7DC3"/>
    <w:rsid w:val="006D0110"/>
    <w:rsid w:val="006D159E"/>
    <w:rsid w:val="006D1A32"/>
    <w:rsid w:val="006D1ECE"/>
    <w:rsid w:val="006D1F04"/>
    <w:rsid w:val="006D27A3"/>
    <w:rsid w:val="006D340A"/>
    <w:rsid w:val="006D4218"/>
    <w:rsid w:val="006D4665"/>
    <w:rsid w:val="006D5057"/>
    <w:rsid w:val="006D507F"/>
    <w:rsid w:val="006D5430"/>
    <w:rsid w:val="006D5974"/>
    <w:rsid w:val="006D68BD"/>
    <w:rsid w:val="006D6A7A"/>
    <w:rsid w:val="006D6B1B"/>
    <w:rsid w:val="006D6F9C"/>
    <w:rsid w:val="006D71AD"/>
    <w:rsid w:val="006D7532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32BA"/>
    <w:rsid w:val="006E35D8"/>
    <w:rsid w:val="006E3619"/>
    <w:rsid w:val="006E3655"/>
    <w:rsid w:val="006E3B39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124E"/>
    <w:rsid w:val="006F165D"/>
    <w:rsid w:val="006F182F"/>
    <w:rsid w:val="006F2113"/>
    <w:rsid w:val="006F2A52"/>
    <w:rsid w:val="006F30C6"/>
    <w:rsid w:val="006F30DB"/>
    <w:rsid w:val="006F36E2"/>
    <w:rsid w:val="006F3AB1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DC5"/>
    <w:rsid w:val="007004BC"/>
    <w:rsid w:val="00700B81"/>
    <w:rsid w:val="0070120A"/>
    <w:rsid w:val="007012AE"/>
    <w:rsid w:val="007012E4"/>
    <w:rsid w:val="00701566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D2"/>
    <w:rsid w:val="00705BF3"/>
    <w:rsid w:val="00706384"/>
    <w:rsid w:val="00706612"/>
    <w:rsid w:val="00706DE7"/>
    <w:rsid w:val="00707351"/>
    <w:rsid w:val="00707560"/>
    <w:rsid w:val="007075CB"/>
    <w:rsid w:val="00707B64"/>
    <w:rsid w:val="00707E1C"/>
    <w:rsid w:val="007101EC"/>
    <w:rsid w:val="00710304"/>
    <w:rsid w:val="00710353"/>
    <w:rsid w:val="007104A3"/>
    <w:rsid w:val="007106A1"/>
    <w:rsid w:val="00710826"/>
    <w:rsid w:val="00711027"/>
    <w:rsid w:val="00712724"/>
    <w:rsid w:val="00712C6C"/>
    <w:rsid w:val="00712E1A"/>
    <w:rsid w:val="00712FE2"/>
    <w:rsid w:val="0071316D"/>
    <w:rsid w:val="007134AE"/>
    <w:rsid w:val="0071352D"/>
    <w:rsid w:val="00713793"/>
    <w:rsid w:val="0071480F"/>
    <w:rsid w:val="00714923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47E"/>
    <w:rsid w:val="00716E44"/>
    <w:rsid w:val="00717A20"/>
    <w:rsid w:val="00717BA1"/>
    <w:rsid w:val="00717FB9"/>
    <w:rsid w:val="007200D2"/>
    <w:rsid w:val="007202F4"/>
    <w:rsid w:val="00720615"/>
    <w:rsid w:val="00720859"/>
    <w:rsid w:val="00720BE7"/>
    <w:rsid w:val="00720E52"/>
    <w:rsid w:val="00720FAE"/>
    <w:rsid w:val="00721157"/>
    <w:rsid w:val="007212CB"/>
    <w:rsid w:val="007216B4"/>
    <w:rsid w:val="00721952"/>
    <w:rsid w:val="00721B73"/>
    <w:rsid w:val="00722126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F34"/>
    <w:rsid w:val="0073519A"/>
    <w:rsid w:val="00735690"/>
    <w:rsid w:val="00735C16"/>
    <w:rsid w:val="00736133"/>
    <w:rsid w:val="0073618B"/>
    <w:rsid w:val="00736996"/>
    <w:rsid w:val="00736E46"/>
    <w:rsid w:val="00736EFD"/>
    <w:rsid w:val="00737683"/>
    <w:rsid w:val="00737A61"/>
    <w:rsid w:val="00737B0A"/>
    <w:rsid w:val="00737DF6"/>
    <w:rsid w:val="007400A3"/>
    <w:rsid w:val="00740145"/>
    <w:rsid w:val="00740E0B"/>
    <w:rsid w:val="0074114E"/>
    <w:rsid w:val="00741959"/>
    <w:rsid w:val="00741E2A"/>
    <w:rsid w:val="00741F5C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5584"/>
    <w:rsid w:val="00745C62"/>
    <w:rsid w:val="00746696"/>
    <w:rsid w:val="00746FEF"/>
    <w:rsid w:val="0074704E"/>
    <w:rsid w:val="007471BF"/>
    <w:rsid w:val="007475FC"/>
    <w:rsid w:val="007501EB"/>
    <w:rsid w:val="0075020F"/>
    <w:rsid w:val="00750ECF"/>
    <w:rsid w:val="0075167F"/>
    <w:rsid w:val="007517DC"/>
    <w:rsid w:val="00751980"/>
    <w:rsid w:val="00751ABD"/>
    <w:rsid w:val="00751AE0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EE"/>
    <w:rsid w:val="00760556"/>
    <w:rsid w:val="007610BF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2FF0"/>
    <w:rsid w:val="007735B5"/>
    <w:rsid w:val="00773616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738C"/>
    <w:rsid w:val="0077787B"/>
    <w:rsid w:val="007778D7"/>
    <w:rsid w:val="00777B50"/>
    <w:rsid w:val="00777BD9"/>
    <w:rsid w:val="00777E25"/>
    <w:rsid w:val="00780028"/>
    <w:rsid w:val="00780629"/>
    <w:rsid w:val="00781021"/>
    <w:rsid w:val="007815E5"/>
    <w:rsid w:val="00781868"/>
    <w:rsid w:val="00781A62"/>
    <w:rsid w:val="00781AD3"/>
    <w:rsid w:val="00781BBC"/>
    <w:rsid w:val="00781D20"/>
    <w:rsid w:val="007824AF"/>
    <w:rsid w:val="007824D7"/>
    <w:rsid w:val="00782BD6"/>
    <w:rsid w:val="00782C86"/>
    <w:rsid w:val="00783273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DC"/>
    <w:rsid w:val="007868B4"/>
    <w:rsid w:val="007869F9"/>
    <w:rsid w:val="00787469"/>
    <w:rsid w:val="007878CD"/>
    <w:rsid w:val="00787DE3"/>
    <w:rsid w:val="00790750"/>
    <w:rsid w:val="007909EA"/>
    <w:rsid w:val="00790BB5"/>
    <w:rsid w:val="007911EF"/>
    <w:rsid w:val="007912E6"/>
    <w:rsid w:val="00792095"/>
    <w:rsid w:val="00792242"/>
    <w:rsid w:val="00792A8B"/>
    <w:rsid w:val="007937F2"/>
    <w:rsid w:val="00793921"/>
    <w:rsid w:val="0079396F"/>
    <w:rsid w:val="007943A9"/>
    <w:rsid w:val="00794974"/>
    <w:rsid w:val="00794A77"/>
    <w:rsid w:val="00795654"/>
    <w:rsid w:val="0079594A"/>
    <w:rsid w:val="00796048"/>
    <w:rsid w:val="00796471"/>
    <w:rsid w:val="00796725"/>
    <w:rsid w:val="0079692B"/>
    <w:rsid w:val="00796BE1"/>
    <w:rsid w:val="00796C68"/>
    <w:rsid w:val="00796D72"/>
    <w:rsid w:val="007974FE"/>
    <w:rsid w:val="0079751E"/>
    <w:rsid w:val="007978A8"/>
    <w:rsid w:val="00797AD4"/>
    <w:rsid w:val="007A10AF"/>
    <w:rsid w:val="007A15C6"/>
    <w:rsid w:val="007A171B"/>
    <w:rsid w:val="007A17E7"/>
    <w:rsid w:val="007A1835"/>
    <w:rsid w:val="007A1DAE"/>
    <w:rsid w:val="007A2031"/>
    <w:rsid w:val="007A2273"/>
    <w:rsid w:val="007A34BF"/>
    <w:rsid w:val="007A35B5"/>
    <w:rsid w:val="007A3786"/>
    <w:rsid w:val="007A39A4"/>
    <w:rsid w:val="007A3C29"/>
    <w:rsid w:val="007A3D1D"/>
    <w:rsid w:val="007A42AC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B87"/>
    <w:rsid w:val="007A7B9F"/>
    <w:rsid w:val="007A7ED2"/>
    <w:rsid w:val="007B0201"/>
    <w:rsid w:val="007B0350"/>
    <w:rsid w:val="007B03A7"/>
    <w:rsid w:val="007B0B2B"/>
    <w:rsid w:val="007B0DAF"/>
    <w:rsid w:val="007B125C"/>
    <w:rsid w:val="007B1F0F"/>
    <w:rsid w:val="007B200F"/>
    <w:rsid w:val="007B206B"/>
    <w:rsid w:val="007B22C5"/>
    <w:rsid w:val="007B2641"/>
    <w:rsid w:val="007B270A"/>
    <w:rsid w:val="007B278B"/>
    <w:rsid w:val="007B29B8"/>
    <w:rsid w:val="007B2BE9"/>
    <w:rsid w:val="007B2CC0"/>
    <w:rsid w:val="007B35FB"/>
    <w:rsid w:val="007B41B8"/>
    <w:rsid w:val="007B4404"/>
    <w:rsid w:val="007B4415"/>
    <w:rsid w:val="007B451E"/>
    <w:rsid w:val="007B4856"/>
    <w:rsid w:val="007B48D2"/>
    <w:rsid w:val="007B492D"/>
    <w:rsid w:val="007B4C5D"/>
    <w:rsid w:val="007B5215"/>
    <w:rsid w:val="007B5524"/>
    <w:rsid w:val="007B7115"/>
    <w:rsid w:val="007B7117"/>
    <w:rsid w:val="007B71DD"/>
    <w:rsid w:val="007B7231"/>
    <w:rsid w:val="007B72BD"/>
    <w:rsid w:val="007B7538"/>
    <w:rsid w:val="007B787B"/>
    <w:rsid w:val="007B794F"/>
    <w:rsid w:val="007B7BCE"/>
    <w:rsid w:val="007B7E25"/>
    <w:rsid w:val="007C0630"/>
    <w:rsid w:val="007C0FF3"/>
    <w:rsid w:val="007C1156"/>
    <w:rsid w:val="007C1238"/>
    <w:rsid w:val="007C26AE"/>
    <w:rsid w:val="007C26B5"/>
    <w:rsid w:val="007C2A13"/>
    <w:rsid w:val="007C2C30"/>
    <w:rsid w:val="007C2EEE"/>
    <w:rsid w:val="007C3049"/>
    <w:rsid w:val="007C3E59"/>
    <w:rsid w:val="007C3F15"/>
    <w:rsid w:val="007C4549"/>
    <w:rsid w:val="007C47E7"/>
    <w:rsid w:val="007C48A2"/>
    <w:rsid w:val="007C4A73"/>
    <w:rsid w:val="007C4D2B"/>
    <w:rsid w:val="007C50C9"/>
    <w:rsid w:val="007C53F2"/>
    <w:rsid w:val="007C5572"/>
    <w:rsid w:val="007C68C2"/>
    <w:rsid w:val="007C7071"/>
    <w:rsid w:val="007C7398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620"/>
    <w:rsid w:val="007D1747"/>
    <w:rsid w:val="007D24BD"/>
    <w:rsid w:val="007D274E"/>
    <w:rsid w:val="007D2A3A"/>
    <w:rsid w:val="007D2CAE"/>
    <w:rsid w:val="007D2F4D"/>
    <w:rsid w:val="007D32A3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9B1"/>
    <w:rsid w:val="007D7C59"/>
    <w:rsid w:val="007E0014"/>
    <w:rsid w:val="007E0178"/>
    <w:rsid w:val="007E01A5"/>
    <w:rsid w:val="007E023F"/>
    <w:rsid w:val="007E07A5"/>
    <w:rsid w:val="007E0985"/>
    <w:rsid w:val="007E1421"/>
    <w:rsid w:val="007E16C2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5CCF"/>
    <w:rsid w:val="007E5E64"/>
    <w:rsid w:val="007E6BBC"/>
    <w:rsid w:val="007E73EC"/>
    <w:rsid w:val="007E7ACB"/>
    <w:rsid w:val="007E7AED"/>
    <w:rsid w:val="007F01A3"/>
    <w:rsid w:val="007F0315"/>
    <w:rsid w:val="007F049B"/>
    <w:rsid w:val="007F15DF"/>
    <w:rsid w:val="007F16A5"/>
    <w:rsid w:val="007F1C75"/>
    <w:rsid w:val="007F203B"/>
    <w:rsid w:val="007F2C61"/>
    <w:rsid w:val="007F3074"/>
    <w:rsid w:val="007F3115"/>
    <w:rsid w:val="007F31F7"/>
    <w:rsid w:val="007F3480"/>
    <w:rsid w:val="007F35AD"/>
    <w:rsid w:val="007F3677"/>
    <w:rsid w:val="007F4197"/>
    <w:rsid w:val="007F424D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BD"/>
    <w:rsid w:val="00800A7E"/>
    <w:rsid w:val="00800DF8"/>
    <w:rsid w:val="00801597"/>
    <w:rsid w:val="00801B76"/>
    <w:rsid w:val="00801F7F"/>
    <w:rsid w:val="00802AB9"/>
    <w:rsid w:val="00802E39"/>
    <w:rsid w:val="00802EAC"/>
    <w:rsid w:val="00803064"/>
    <w:rsid w:val="00803172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0C3"/>
    <w:rsid w:val="0080610B"/>
    <w:rsid w:val="0080628F"/>
    <w:rsid w:val="0080769F"/>
    <w:rsid w:val="00807825"/>
    <w:rsid w:val="00807D1C"/>
    <w:rsid w:val="00810908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4A9E"/>
    <w:rsid w:val="00815D4F"/>
    <w:rsid w:val="00815EC1"/>
    <w:rsid w:val="00816A8B"/>
    <w:rsid w:val="00816D70"/>
    <w:rsid w:val="0081722E"/>
    <w:rsid w:val="00817F24"/>
    <w:rsid w:val="00820814"/>
    <w:rsid w:val="00820B5C"/>
    <w:rsid w:val="00821009"/>
    <w:rsid w:val="0082149C"/>
    <w:rsid w:val="00821AC0"/>
    <w:rsid w:val="00821DC0"/>
    <w:rsid w:val="00821E1F"/>
    <w:rsid w:val="008223BB"/>
    <w:rsid w:val="00822F3B"/>
    <w:rsid w:val="008236D7"/>
    <w:rsid w:val="008237A5"/>
    <w:rsid w:val="00823BA3"/>
    <w:rsid w:val="00823C18"/>
    <w:rsid w:val="008242CD"/>
    <w:rsid w:val="0082472B"/>
    <w:rsid w:val="008248AE"/>
    <w:rsid w:val="00825215"/>
    <w:rsid w:val="008256A8"/>
    <w:rsid w:val="00825990"/>
    <w:rsid w:val="0082713B"/>
    <w:rsid w:val="0082771B"/>
    <w:rsid w:val="008277C8"/>
    <w:rsid w:val="0083030A"/>
    <w:rsid w:val="00830F79"/>
    <w:rsid w:val="00831555"/>
    <w:rsid w:val="00831BDC"/>
    <w:rsid w:val="00831DD1"/>
    <w:rsid w:val="00832278"/>
    <w:rsid w:val="008324E1"/>
    <w:rsid w:val="00832B09"/>
    <w:rsid w:val="00832EFF"/>
    <w:rsid w:val="0083301D"/>
    <w:rsid w:val="00833D0E"/>
    <w:rsid w:val="00833E40"/>
    <w:rsid w:val="008343DD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70D"/>
    <w:rsid w:val="00841784"/>
    <w:rsid w:val="00841B79"/>
    <w:rsid w:val="00841D3D"/>
    <w:rsid w:val="00841D85"/>
    <w:rsid w:val="00842054"/>
    <w:rsid w:val="008422AA"/>
    <w:rsid w:val="00843051"/>
    <w:rsid w:val="0084345B"/>
    <w:rsid w:val="0084473A"/>
    <w:rsid w:val="008448E7"/>
    <w:rsid w:val="0084543E"/>
    <w:rsid w:val="008454AA"/>
    <w:rsid w:val="0084551C"/>
    <w:rsid w:val="00845D6A"/>
    <w:rsid w:val="00845DB1"/>
    <w:rsid w:val="00845E5B"/>
    <w:rsid w:val="008463DF"/>
    <w:rsid w:val="0084668A"/>
    <w:rsid w:val="008467F0"/>
    <w:rsid w:val="0084705A"/>
    <w:rsid w:val="00847168"/>
    <w:rsid w:val="00847899"/>
    <w:rsid w:val="008479AC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CB7"/>
    <w:rsid w:val="00852DA8"/>
    <w:rsid w:val="00852DC2"/>
    <w:rsid w:val="00853424"/>
    <w:rsid w:val="00853567"/>
    <w:rsid w:val="00853832"/>
    <w:rsid w:val="00854585"/>
    <w:rsid w:val="008547EE"/>
    <w:rsid w:val="00854B0D"/>
    <w:rsid w:val="00855227"/>
    <w:rsid w:val="008558A2"/>
    <w:rsid w:val="008559AE"/>
    <w:rsid w:val="00855EA2"/>
    <w:rsid w:val="0085634C"/>
    <w:rsid w:val="00856ADB"/>
    <w:rsid w:val="00856D8E"/>
    <w:rsid w:val="008577E4"/>
    <w:rsid w:val="00857A5D"/>
    <w:rsid w:val="00857B6E"/>
    <w:rsid w:val="0086003B"/>
    <w:rsid w:val="008607B8"/>
    <w:rsid w:val="00860AB2"/>
    <w:rsid w:val="00860CDD"/>
    <w:rsid w:val="00860D97"/>
    <w:rsid w:val="008616BE"/>
    <w:rsid w:val="00861AA9"/>
    <w:rsid w:val="00861B41"/>
    <w:rsid w:val="00862407"/>
    <w:rsid w:val="00862447"/>
    <w:rsid w:val="00862519"/>
    <w:rsid w:val="0086262B"/>
    <w:rsid w:val="00862813"/>
    <w:rsid w:val="00862A4D"/>
    <w:rsid w:val="00862B9F"/>
    <w:rsid w:val="00862D12"/>
    <w:rsid w:val="0086317D"/>
    <w:rsid w:val="00863279"/>
    <w:rsid w:val="00864121"/>
    <w:rsid w:val="00864D2F"/>
    <w:rsid w:val="00865D31"/>
    <w:rsid w:val="00866239"/>
    <w:rsid w:val="008667EB"/>
    <w:rsid w:val="00867316"/>
    <w:rsid w:val="008677B1"/>
    <w:rsid w:val="008677F6"/>
    <w:rsid w:val="00867825"/>
    <w:rsid w:val="00867856"/>
    <w:rsid w:val="00867872"/>
    <w:rsid w:val="0087041C"/>
    <w:rsid w:val="00870523"/>
    <w:rsid w:val="008708A0"/>
    <w:rsid w:val="00870D9E"/>
    <w:rsid w:val="008714F2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31"/>
    <w:rsid w:val="00877A6A"/>
    <w:rsid w:val="00877CE8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6B"/>
    <w:rsid w:val="0088428F"/>
    <w:rsid w:val="00884411"/>
    <w:rsid w:val="0088470D"/>
    <w:rsid w:val="0088491D"/>
    <w:rsid w:val="008854A6"/>
    <w:rsid w:val="00885970"/>
    <w:rsid w:val="00885BA2"/>
    <w:rsid w:val="00885D34"/>
    <w:rsid w:val="00886289"/>
    <w:rsid w:val="008867D9"/>
    <w:rsid w:val="00886F90"/>
    <w:rsid w:val="00886FCA"/>
    <w:rsid w:val="00887028"/>
    <w:rsid w:val="0088760D"/>
    <w:rsid w:val="00887A9A"/>
    <w:rsid w:val="0089005A"/>
    <w:rsid w:val="00890EF5"/>
    <w:rsid w:val="0089189C"/>
    <w:rsid w:val="00891B0F"/>
    <w:rsid w:val="00892B33"/>
    <w:rsid w:val="008933D0"/>
    <w:rsid w:val="00893451"/>
    <w:rsid w:val="0089373C"/>
    <w:rsid w:val="008939F6"/>
    <w:rsid w:val="008944FC"/>
    <w:rsid w:val="008948F9"/>
    <w:rsid w:val="0089493A"/>
    <w:rsid w:val="008959EB"/>
    <w:rsid w:val="00895C15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892"/>
    <w:rsid w:val="008A0F92"/>
    <w:rsid w:val="008A1253"/>
    <w:rsid w:val="008A1454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8A7"/>
    <w:rsid w:val="008A6A13"/>
    <w:rsid w:val="008A6A19"/>
    <w:rsid w:val="008B0506"/>
    <w:rsid w:val="008B0D6A"/>
    <w:rsid w:val="008B1021"/>
    <w:rsid w:val="008B137E"/>
    <w:rsid w:val="008B1467"/>
    <w:rsid w:val="008B1CB4"/>
    <w:rsid w:val="008B4F6B"/>
    <w:rsid w:val="008B4FB3"/>
    <w:rsid w:val="008B50AD"/>
    <w:rsid w:val="008B5ABA"/>
    <w:rsid w:val="008B5AE3"/>
    <w:rsid w:val="008B5B75"/>
    <w:rsid w:val="008B69DF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761"/>
    <w:rsid w:val="008C346D"/>
    <w:rsid w:val="008C3B41"/>
    <w:rsid w:val="008C3BDA"/>
    <w:rsid w:val="008C3CE8"/>
    <w:rsid w:val="008C3F30"/>
    <w:rsid w:val="008C48D7"/>
    <w:rsid w:val="008C52B1"/>
    <w:rsid w:val="008C6EE6"/>
    <w:rsid w:val="008C716F"/>
    <w:rsid w:val="008D137C"/>
    <w:rsid w:val="008D16F0"/>
    <w:rsid w:val="008D1DDD"/>
    <w:rsid w:val="008D1F50"/>
    <w:rsid w:val="008D2085"/>
    <w:rsid w:val="008D2716"/>
    <w:rsid w:val="008D285B"/>
    <w:rsid w:val="008D2EC3"/>
    <w:rsid w:val="008D36F0"/>
    <w:rsid w:val="008D4A8A"/>
    <w:rsid w:val="008D4B4C"/>
    <w:rsid w:val="008D4DC5"/>
    <w:rsid w:val="008D548C"/>
    <w:rsid w:val="008D549A"/>
    <w:rsid w:val="008D55D1"/>
    <w:rsid w:val="008D589A"/>
    <w:rsid w:val="008D6FFA"/>
    <w:rsid w:val="008D7A17"/>
    <w:rsid w:val="008D7A75"/>
    <w:rsid w:val="008E0049"/>
    <w:rsid w:val="008E024B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3ED"/>
    <w:rsid w:val="008E36AF"/>
    <w:rsid w:val="008E3A47"/>
    <w:rsid w:val="008E4272"/>
    <w:rsid w:val="008E4547"/>
    <w:rsid w:val="008E49DA"/>
    <w:rsid w:val="008E5A66"/>
    <w:rsid w:val="008E5ABE"/>
    <w:rsid w:val="008E627E"/>
    <w:rsid w:val="008E6562"/>
    <w:rsid w:val="008E7030"/>
    <w:rsid w:val="008E7537"/>
    <w:rsid w:val="008E7A8E"/>
    <w:rsid w:val="008E7B25"/>
    <w:rsid w:val="008E7F8C"/>
    <w:rsid w:val="008F02E4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AD0"/>
    <w:rsid w:val="008F2BC3"/>
    <w:rsid w:val="008F2E8C"/>
    <w:rsid w:val="008F2FE0"/>
    <w:rsid w:val="008F3A7D"/>
    <w:rsid w:val="008F40A4"/>
    <w:rsid w:val="008F4D7B"/>
    <w:rsid w:val="008F4E9C"/>
    <w:rsid w:val="008F4EE8"/>
    <w:rsid w:val="008F52B8"/>
    <w:rsid w:val="008F61AC"/>
    <w:rsid w:val="008F65FB"/>
    <w:rsid w:val="008F67D6"/>
    <w:rsid w:val="008F71C4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502"/>
    <w:rsid w:val="0090459E"/>
    <w:rsid w:val="00904AF4"/>
    <w:rsid w:val="00904D90"/>
    <w:rsid w:val="00904E6D"/>
    <w:rsid w:val="00905546"/>
    <w:rsid w:val="00905B4F"/>
    <w:rsid w:val="00905C02"/>
    <w:rsid w:val="00905F43"/>
    <w:rsid w:val="009061A7"/>
    <w:rsid w:val="00906D20"/>
    <w:rsid w:val="00906F20"/>
    <w:rsid w:val="0090733A"/>
    <w:rsid w:val="00907589"/>
    <w:rsid w:val="0090761A"/>
    <w:rsid w:val="00907A58"/>
    <w:rsid w:val="00907B67"/>
    <w:rsid w:val="00907D9C"/>
    <w:rsid w:val="00907E40"/>
    <w:rsid w:val="009107F9"/>
    <w:rsid w:val="00910B63"/>
    <w:rsid w:val="00910BA4"/>
    <w:rsid w:val="00911078"/>
    <w:rsid w:val="009110D0"/>
    <w:rsid w:val="00911754"/>
    <w:rsid w:val="00911A63"/>
    <w:rsid w:val="00911B74"/>
    <w:rsid w:val="0091222A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C9D"/>
    <w:rsid w:val="00916DDA"/>
    <w:rsid w:val="00916E58"/>
    <w:rsid w:val="00916ED3"/>
    <w:rsid w:val="00916F97"/>
    <w:rsid w:val="00916FE6"/>
    <w:rsid w:val="009204CB"/>
    <w:rsid w:val="00920712"/>
    <w:rsid w:val="00920A06"/>
    <w:rsid w:val="00920C62"/>
    <w:rsid w:val="00920D3C"/>
    <w:rsid w:val="009214D3"/>
    <w:rsid w:val="009216C6"/>
    <w:rsid w:val="009225E8"/>
    <w:rsid w:val="00922A12"/>
    <w:rsid w:val="00922E68"/>
    <w:rsid w:val="0092331A"/>
    <w:rsid w:val="009238C5"/>
    <w:rsid w:val="00923A91"/>
    <w:rsid w:val="00923B45"/>
    <w:rsid w:val="009244A0"/>
    <w:rsid w:val="00924653"/>
    <w:rsid w:val="00924B84"/>
    <w:rsid w:val="009257E3"/>
    <w:rsid w:val="009259A3"/>
    <w:rsid w:val="00925C80"/>
    <w:rsid w:val="00925DF9"/>
    <w:rsid w:val="00925F06"/>
    <w:rsid w:val="00925F36"/>
    <w:rsid w:val="009260FE"/>
    <w:rsid w:val="009263A1"/>
    <w:rsid w:val="009263A9"/>
    <w:rsid w:val="009265F0"/>
    <w:rsid w:val="00927119"/>
    <w:rsid w:val="009272FC"/>
    <w:rsid w:val="00927323"/>
    <w:rsid w:val="00930040"/>
    <w:rsid w:val="009302F5"/>
    <w:rsid w:val="00930D9F"/>
    <w:rsid w:val="0093131C"/>
    <w:rsid w:val="009313D8"/>
    <w:rsid w:val="00931A0F"/>
    <w:rsid w:val="00931AA5"/>
    <w:rsid w:val="00932688"/>
    <w:rsid w:val="009326BF"/>
    <w:rsid w:val="009327DF"/>
    <w:rsid w:val="00932EFB"/>
    <w:rsid w:val="00932FBD"/>
    <w:rsid w:val="009330E6"/>
    <w:rsid w:val="00933270"/>
    <w:rsid w:val="009333C1"/>
    <w:rsid w:val="00933A57"/>
    <w:rsid w:val="00934083"/>
    <w:rsid w:val="009349CD"/>
    <w:rsid w:val="00934B12"/>
    <w:rsid w:val="00934E0C"/>
    <w:rsid w:val="00935007"/>
    <w:rsid w:val="0093611C"/>
    <w:rsid w:val="00936747"/>
    <w:rsid w:val="00936A57"/>
    <w:rsid w:val="00936D53"/>
    <w:rsid w:val="00937356"/>
    <w:rsid w:val="00937389"/>
    <w:rsid w:val="009400C9"/>
    <w:rsid w:val="009409E6"/>
    <w:rsid w:val="00940A80"/>
    <w:rsid w:val="00940CCD"/>
    <w:rsid w:val="009411B7"/>
    <w:rsid w:val="009417E1"/>
    <w:rsid w:val="009422CE"/>
    <w:rsid w:val="00942355"/>
    <w:rsid w:val="00942D09"/>
    <w:rsid w:val="00942E4E"/>
    <w:rsid w:val="00943601"/>
    <w:rsid w:val="00943638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F70"/>
    <w:rsid w:val="009466FC"/>
    <w:rsid w:val="0094677F"/>
    <w:rsid w:val="00946A9A"/>
    <w:rsid w:val="00946B7E"/>
    <w:rsid w:val="00946C3D"/>
    <w:rsid w:val="009475B8"/>
    <w:rsid w:val="009476A2"/>
    <w:rsid w:val="009479CD"/>
    <w:rsid w:val="0095087E"/>
    <w:rsid w:val="00950C02"/>
    <w:rsid w:val="009516D2"/>
    <w:rsid w:val="00951779"/>
    <w:rsid w:val="009517E6"/>
    <w:rsid w:val="00951813"/>
    <w:rsid w:val="00951D75"/>
    <w:rsid w:val="00951FEA"/>
    <w:rsid w:val="009520EE"/>
    <w:rsid w:val="00952167"/>
    <w:rsid w:val="00952669"/>
    <w:rsid w:val="0095268F"/>
    <w:rsid w:val="009528AE"/>
    <w:rsid w:val="00952AA4"/>
    <w:rsid w:val="00953050"/>
    <w:rsid w:val="00953232"/>
    <w:rsid w:val="009545BF"/>
    <w:rsid w:val="00954620"/>
    <w:rsid w:val="00954D39"/>
    <w:rsid w:val="00954E79"/>
    <w:rsid w:val="00955045"/>
    <w:rsid w:val="00955362"/>
    <w:rsid w:val="00955894"/>
    <w:rsid w:val="00955AFA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57CC0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4A5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A97"/>
    <w:rsid w:val="00973B66"/>
    <w:rsid w:val="00973F3A"/>
    <w:rsid w:val="00974BA2"/>
    <w:rsid w:val="009750CD"/>
    <w:rsid w:val="0097580C"/>
    <w:rsid w:val="00975872"/>
    <w:rsid w:val="00975B24"/>
    <w:rsid w:val="00975D8B"/>
    <w:rsid w:val="00976769"/>
    <w:rsid w:val="00976914"/>
    <w:rsid w:val="0097697C"/>
    <w:rsid w:val="00976AE6"/>
    <w:rsid w:val="00977844"/>
    <w:rsid w:val="0097786E"/>
    <w:rsid w:val="00977A7F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C0B"/>
    <w:rsid w:val="0098572C"/>
    <w:rsid w:val="00985784"/>
    <w:rsid w:val="0098584D"/>
    <w:rsid w:val="00985A73"/>
    <w:rsid w:val="00985C2F"/>
    <w:rsid w:val="00985C74"/>
    <w:rsid w:val="00985F49"/>
    <w:rsid w:val="009864A7"/>
    <w:rsid w:val="009869FD"/>
    <w:rsid w:val="00986C6A"/>
    <w:rsid w:val="00986DFE"/>
    <w:rsid w:val="009873DB"/>
    <w:rsid w:val="009875CD"/>
    <w:rsid w:val="00987BF2"/>
    <w:rsid w:val="009905E0"/>
    <w:rsid w:val="00990B5B"/>
    <w:rsid w:val="00990D10"/>
    <w:rsid w:val="00990EB6"/>
    <w:rsid w:val="009917D4"/>
    <w:rsid w:val="00992084"/>
    <w:rsid w:val="0099298B"/>
    <w:rsid w:val="00992A85"/>
    <w:rsid w:val="0099321B"/>
    <w:rsid w:val="00993F0F"/>
    <w:rsid w:val="00993FD7"/>
    <w:rsid w:val="009941BA"/>
    <w:rsid w:val="0099497C"/>
    <w:rsid w:val="00994A7E"/>
    <w:rsid w:val="00994B46"/>
    <w:rsid w:val="009950ED"/>
    <w:rsid w:val="00995201"/>
    <w:rsid w:val="00995429"/>
    <w:rsid w:val="00995B87"/>
    <w:rsid w:val="00995C66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A0040"/>
    <w:rsid w:val="009A0366"/>
    <w:rsid w:val="009A0463"/>
    <w:rsid w:val="009A0792"/>
    <w:rsid w:val="009A0F2B"/>
    <w:rsid w:val="009A11EB"/>
    <w:rsid w:val="009A1259"/>
    <w:rsid w:val="009A1BA9"/>
    <w:rsid w:val="009A2388"/>
    <w:rsid w:val="009A2B97"/>
    <w:rsid w:val="009A30CB"/>
    <w:rsid w:val="009A3274"/>
    <w:rsid w:val="009A350B"/>
    <w:rsid w:val="009A3853"/>
    <w:rsid w:val="009A3C38"/>
    <w:rsid w:val="009A45EC"/>
    <w:rsid w:val="009A48F3"/>
    <w:rsid w:val="009A4D37"/>
    <w:rsid w:val="009A4D4A"/>
    <w:rsid w:val="009A5050"/>
    <w:rsid w:val="009A5D15"/>
    <w:rsid w:val="009A5FC0"/>
    <w:rsid w:val="009A60FE"/>
    <w:rsid w:val="009A663A"/>
    <w:rsid w:val="009A72BC"/>
    <w:rsid w:val="009A7574"/>
    <w:rsid w:val="009A76C7"/>
    <w:rsid w:val="009A7750"/>
    <w:rsid w:val="009A7DE0"/>
    <w:rsid w:val="009A7F5E"/>
    <w:rsid w:val="009A7F85"/>
    <w:rsid w:val="009B059E"/>
    <w:rsid w:val="009B13EC"/>
    <w:rsid w:val="009B15B4"/>
    <w:rsid w:val="009B1A48"/>
    <w:rsid w:val="009B1BB8"/>
    <w:rsid w:val="009B1E8D"/>
    <w:rsid w:val="009B298F"/>
    <w:rsid w:val="009B3A93"/>
    <w:rsid w:val="009B3CEA"/>
    <w:rsid w:val="009B443A"/>
    <w:rsid w:val="009B45C8"/>
    <w:rsid w:val="009B477A"/>
    <w:rsid w:val="009B48D4"/>
    <w:rsid w:val="009B525C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FC"/>
    <w:rsid w:val="009C1F65"/>
    <w:rsid w:val="009C21E6"/>
    <w:rsid w:val="009C241E"/>
    <w:rsid w:val="009C25D3"/>
    <w:rsid w:val="009C2E2D"/>
    <w:rsid w:val="009C2F77"/>
    <w:rsid w:val="009C3362"/>
    <w:rsid w:val="009C407B"/>
    <w:rsid w:val="009C47DB"/>
    <w:rsid w:val="009C4984"/>
    <w:rsid w:val="009C49A6"/>
    <w:rsid w:val="009C4A85"/>
    <w:rsid w:val="009C5078"/>
    <w:rsid w:val="009C58D9"/>
    <w:rsid w:val="009C59A7"/>
    <w:rsid w:val="009C59D9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698"/>
    <w:rsid w:val="009D071F"/>
    <w:rsid w:val="009D08DC"/>
    <w:rsid w:val="009D1907"/>
    <w:rsid w:val="009D21DA"/>
    <w:rsid w:val="009D233F"/>
    <w:rsid w:val="009D26FE"/>
    <w:rsid w:val="009D31BE"/>
    <w:rsid w:val="009D38F4"/>
    <w:rsid w:val="009D3DE9"/>
    <w:rsid w:val="009D3E51"/>
    <w:rsid w:val="009D40AB"/>
    <w:rsid w:val="009D4AD0"/>
    <w:rsid w:val="009D4B54"/>
    <w:rsid w:val="009D4BA7"/>
    <w:rsid w:val="009D534B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350D"/>
    <w:rsid w:val="009E35AA"/>
    <w:rsid w:val="009E36C1"/>
    <w:rsid w:val="009E3B9F"/>
    <w:rsid w:val="009E4AD6"/>
    <w:rsid w:val="009E5363"/>
    <w:rsid w:val="009E544B"/>
    <w:rsid w:val="009E5890"/>
    <w:rsid w:val="009E622E"/>
    <w:rsid w:val="009E643D"/>
    <w:rsid w:val="009E6B71"/>
    <w:rsid w:val="009E71C5"/>
    <w:rsid w:val="009E7422"/>
    <w:rsid w:val="009F000C"/>
    <w:rsid w:val="009F023A"/>
    <w:rsid w:val="009F04C8"/>
    <w:rsid w:val="009F0730"/>
    <w:rsid w:val="009F0C62"/>
    <w:rsid w:val="009F1EF6"/>
    <w:rsid w:val="009F1FDC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5603"/>
    <w:rsid w:val="009F5F62"/>
    <w:rsid w:val="009F6327"/>
    <w:rsid w:val="009F646C"/>
    <w:rsid w:val="009F69D1"/>
    <w:rsid w:val="009F6D1D"/>
    <w:rsid w:val="009F7061"/>
    <w:rsid w:val="00A0015C"/>
    <w:rsid w:val="00A002E4"/>
    <w:rsid w:val="00A0059E"/>
    <w:rsid w:val="00A00649"/>
    <w:rsid w:val="00A00A7D"/>
    <w:rsid w:val="00A00E53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5575"/>
    <w:rsid w:val="00A06666"/>
    <w:rsid w:val="00A06D65"/>
    <w:rsid w:val="00A0791D"/>
    <w:rsid w:val="00A107CB"/>
    <w:rsid w:val="00A10C1E"/>
    <w:rsid w:val="00A11F98"/>
    <w:rsid w:val="00A1231F"/>
    <w:rsid w:val="00A12FC4"/>
    <w:rsid w:val="00A1336B"/>
    <w:rsid w:val="00A133DB"/>
    <w:rsid w:val="00A1389B"/>
    <w:rsid w:val="00A13CFF"/>
    <w:rsid w:val="00A146C6"/>
    <w:rsid w:val="00A14C15"/>
    <w:rsid w:val="00A14FBB"/>
    <w:rsid w:val="00A15362"/>
    <w:rsid w:val="00A1559F"/>
    <w:rsid w:val="00A15705"/>
    <w:rsid w:val="00A1658E"/>
    <w:rsid w:val="00A1716A"/>
    <w:rsid w:val="00A17B1D"/>
    <w:rsid w:val="00A2045D"/>
    <w:rsid w:val="00A20BC2"/>
    <w:rsid w:val="00A21FBF"/>
    <w:rsid w:val="00A2208F"/>
    <w:rsid w:val="00A222FA"/>
    <w:rsid w:val="00A225C4"/>
    <w:rsid w:val="00A22BDB"/>
    <w:rsid w:val="00A22C83"/>
    <w:rsid w:val="00A22DAE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D73"/>
    <w:rsid w:val="00A2658E"/>
    <w:rsid w:val="00A26F2F"/>
    <w:rsid w:val="00A270D2"/>
    <w:rsid w:val="00A2711F"/>
    <w:rsid w:val="00A27266"/>
    <w:rsid w:val="00A2732C"/>
    <w:rsid w:val="00A2739D"/>
    <w:rsid w:val="00A2745F"/>
    <w:rsid w:val="00A27591"/>
    <w:rsid w:val="00A275BF"/>
    <w:rsid w:val="00A27DE7"/>
    <w:rsid w:val="00A27ED1"/>
    <w:rsid w:val="00A30933"/>
    <w:rsid w:val="00A31262"/>
    <w:rsid w:val="00A31453"/>
    <w:rsid w:val="00A31E1F"/>
    <w:rsid w:val="00A32171"/>
    <w:rsid w:val="00A32A83"/>
    <w:rsid w:val="00A33128"/>
    <w:rsid w:val="00A3324F"/>
    <w:rsid w:val="00A33B2A"/>
    <w:rsid w:val="00A33B8D"/>
    <w:rsid w:val="00A33CE0"/>
    <w:rsid w:val="00A345BA"/>
    <w:rsid w:val="00A349B7"/>
    <w:rsid w:val="00A35563"/>
    <w:rsid w:val="00A356DC"/>
    <w:rsid w:val="00A356FE"/>
    <w:rsid w:val="00A35C3F"/>
    <w:rsid w:val="00A35FB7"/>
    <w:rsid w:val="00A36471"/>
    <w:rsid w:val="00A367E7"/>
    <w:rsid w:val="00A368BB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33"/>
    <w:rsid w:val="00A414A1"/>
    <w:rsid w:val="00A41A81"/>
    <w:rsid w:val="00A41BE8"/>
    <w:rsid w:val="00A4218C"/>
    <w:rsid w:val="00A422CB"/>
    <w:rsid w:val="00A435E3"/>
    <w:rsid w:val="00A439CE"/>
    <w:rsid w:val="00A44033"/>
    <w:rsid w:val="00A444BA"/>
    <w:rsid w:val="00A44570"/>
    <w:rsid w:val="00A44618"/>
    <w:rsid w:val="00A44831"/>
    <w:rsid w:val="00A45053"/>
    <w:rsid w:val="00A451BF"/>
    <w:rsid w:val="00A45798"/>
    <w:rsid w:val="00A45844"/>
    <w:rsid w:val="00A458E6"/>
    <w:rsid w:val="00A45E79"/>
    <w:rsid w:val="00A504D3"/>
    <w:rsid w:val="00A50FE9"/>
    <w:rsid w:val="00A51016"/>
    <w:rsid w:val="00A51B1B"/>
    <w:rsid w:val="00A521A9"/>
    <w:rsid w:val="00A52293"/>
    <w:rsid w:val="00A527FF"/>
    <w:rsid w:val="00A54134"/>
    <w:rsid w:val="00A54B25"/>
    <w:rsid w:val="00A55318"/>
    <w:rsid w:val="00A5572A"/>
    <w:rsid w:val="00A557AF"/>
    <w:rsid w:val="00A5583C"/>
    <w:rsid w:val="00A55AC9"/>
    <w:rsid w:val="00A56314"/>
    <w:rsid w:val="00A5664B"/>
    <w:rsid w:val="00A5671C"/>
    <w:rsid w:val="00A567E9"/>
    <w:rsid w:val="00A56948"/>
    <w:rsid w:val="00A56BF7"/>
    <w:rsid w:val="00A56CAF"/>
    <w:rsid w:val="00A56D4D"/>
    <w:rsid w:val="00A56D9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D0C"/>
    <w:rsid w:val="00A63E1C"/>
    <w:rsid w:val="00A64267"/>
    <w:rsid w:val="00A6430F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2A"/>
    <w:rsid w:val="00A734DA"/>
    <w:rsid w:val="00A74002"/>
    <w:rsid w:val="00A746AC"/>
    <w:rsid w:val="00A7564C"/>
    <w:rsid w:val="00A75B9A"/>
    <w:rsid w:val="00A77153"/>
    <w:rsid w:val="00A77175"/>
    <w:rsid w:val="00A776AC"/>
    <w:rsid w:val="00A778BD"/>
    <w:rsid w:val="00A779B5"/>
    <w:rsid w:val="00A77D0D"/>
    <w:rsid w:val="00A80616"/>
    <w:rsid w:val="00A80665"/>
    <w:rsid w:val="00A80B59"/>
    <w:rsid w:val="00A80C41"/>
    <w:rsid w:val="00A81114"/>
    <w:rsid w:val="00A81BF8"/>
    <w:rsid w:val="00A81C47"/>
    <w:rsid w:val="00A833AA"/>
    <w:rsid w:val="00A833DF"/>
    <w:rsid w:val="00A8371B"/>
    <w:rsid w:val="00A83732"/>
    <w:rsid w:val="00A838E1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6F53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25B1"/>
    <w:rsid w:val="00A9263A"/>
    <w:rsid w:val="00A92738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B24"/>
    <w:rsid w:val="00A94F3D"/>
    <w:rsid w:val="00A951B9"/>
    <w:rsid w:val="00A95ECE"/>
    <w:rsid w:val="00A95FD0"/>
    <w:rsid w:val="00A96867"/>
    <w:rsid w:val="00A96995"/>
    <w:rsid w:val="00A96D4B"/>
    <w:rsid w:val="00A97C8B"/>
    <w:rsid w:val="00AA04FD"/>
    <w:rsid w:val="00AA0516"/>
    <w:rsid w:val="00AA16F3"/>
    <w:rsid w:val="00AA1D01"/>
    <w:rsid w:val="00AA264D"/>
    <w:rsid w:val="00AA2FB6"/>
    <w:rsid w:val="00AA3E88"/>
    <w:rsid w:val="00AA4592"/>
    <w:rsid w:val="00AA4B98"/>
    <w:rsid w:val="00AA51ED"/>
    <w:rsid w:val="00AA559C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D5F"/>
    <w:rsid w:val="00AB2DCF"/>
    <w:rsid w:val="00AB2FA8"/>
    <w:rsid w:val="00AB314F"/>
    <w:rsid w:val="00AB34DE"/>
    <w:rsid w:val="00AB4A58"/>
    <w:rsid w:val="00AB5341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C02F8"/>
    <w:rsid w:val="00AC0790"/>
    <w:rsid w:val="00AC0AAA"/>
    <w:rsid w:val="00AC1120"/>
    <w:rsid w:val="00AC131E"/>
    <w:rsid w:val="00AC19FB"/>
    <w:rsid w:val="00AC29F4"/>
    <w:rsid w:val="00AC2E46"/>
    <w:rsid w:val="00AC3B6A"/>
    <w:rsid w:val="00AC3E9A"/>
    <w:rsid w:val="00AC4258"/>
    <w:rsid w:val="00AC4462"/>
    <w:rsid w:val="00AC4B92"/>
    <w:rsid w:val="00AC4CDE"/>
    <w:rsid w:val="00AC5151"/>
    <w:rsid w:val="00AC545C"/>
    <w:rsid w:val="00AC5CF2"/>
    <w:rsid w:val="00AC601C"/>
    <w:rsid w:val="00AC6341"/>
    <w:rsid w:val="00AC670E"/>
    <w:rsid w:val="00AC6AFA"/>
    <w:rsid w:val="00AC6B7C"/>
    <w:rsid w:val="00AC7234"/>
    <w:rsid w:val="00AC729B"/>
    <w:rsid w:val="00AC7662"/>
    <w:rsid w:val="00AC793F"/>
    <w:rsid w:val="00AC7FEF"/>
    <w:rsid w:val="00AD0431"/>
    <w:rsid w:val="00AD0741"/>
    <w:rsid w:val="00AD0EC8"/>
    <w:rsid w:val="00AD10C5"/>
    <w:rsid w:val="00AD21C4"/>
    <w:rsid w:val="00AD2213"/>
    <w:rsid w:val="00AD256C"/>
    <w:rsid w:val="00AD27F7"/>
    <w:rsid w:val="00AD2E7E"/>
    <w:rsid w:val="00AD3099"/>
    <w:rsid w:val="00AD3756"/>
    <w:rsid w:val="00AD3961"/>
    <w:rsid w:val="00AD4935"/>
    <w:rsid w:val="00AD4F70"/>
    <w:rsid w:val="00AD5418"/>
    <w:rsid w:val="00AD5740"/>
    <w:rsid w:val="00AD5798"/>
    <w:rsid w:val="00AD58E6"/>
    <w:rsid w:val="00AD5921"/>
    <w:rsid w:val="00AD5B93"/>
    <w:rsid w:val="00AD6368"/>
    <w:rsid w:val="00AD63FF"/>
    <w:rsid w:val="00AD657E"/>
    <w:rsid w:val="00AD6919"/>
    <w:rsid w:val="00AD701E"/>
    <w:rsid w:val="00AD736C"/>
    <w:rsid w:val="00AD740B"/>
    <w:rsid w:val="00AD76AA"/>
    <w:rsid w:val="00AE0191"/>
    <w:rsid w:val="00AE04FD"/>
    <w:rsid w:val="00AE09E3"/>
    <w:rsid w:val="00AE0A01"/>
    <w:rsid w:val="00AE0D74"/>
    <w:rsid w:val="00AE0FD1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970"/>
    <w:rsid w:val="00AE5A00"/>
    <w:rsid w:val="00AE5FB5"/>
    <w:rsid w:val="00AE651D"/>
    <w:rsid w:val="00AE65B4"/>
    <w:rsid w:val="00AE66CF"/>
    <w:rsid w:val="00AE67B2"/>
    <w:rsid w:val="00AE6AD1"/>
    <w:rsid w:val="00AE6E75"/>
    <w:rsid w:val="00AE77D5"/>
    <w:rsid w:val="00AE7995"/>
    <w:rsid w:val="00AE7B98"/>
    <w:rsid w:val="00AF0027"/>
    <w:rsid w:val="00AF0348"/>
    <w:rsid w:val="00AF05EB"/>
    <w:rsid w:val="00AF07D8"/>
    <w:rsid w:val="00AF0D2F"/>
    <w:rsid w:val="00AF0D56"/>
    <w:rsid w:val="00AF0DCC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8C4"/>
    <w:rsid w:val="00AF491F"/>
    <w:rsid w:val="00AF4F23"/>
    <w:rsid w:val="00AF56DB"/>
    <w:rsid w:val="00AF5D32"/>
    <w:rsid w:val="00AF604E"/>
    <w:rsid w:val="00AF6B21"/>
    <w:rsid w:val="00AF6B26"/>
    <w:rsid w:val="00AF6F7A"/>
    <w:rsid w:val="00AF6FDE"/>
    <w:rsid w:val="00AF71A3"/>
    <w:rsid w:val="00AF73FF"/>
    <w:rsid w:val="00AF74D2"/>
    <w:rsid w:val="00AF7CEA"/>
    <w:rsid w:val="00B00351"/>
    <w:rsid w:val="00B0045C"/>
    <w:rsid w:val="00B005D6"/>
    <w:rsid w:val="00B0079F"/>
    <w:rsid w:val="00B008CA"/>
    <w:rsid w:val="00B00ECF"/>
    <w:rsid w:val="00B0109C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4130"/>
    <w:rsid w:val="00B04885"/>
    <w:rsid w:val="00B04FCE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107B7"/>
    <w:rsid w:val="00B10B05"/>
    <w:rsid w:val="00B11634"/>
    <w:rsid w:val="00B117B7"/>
    <w:rsid w:val="00B11EE2"/>
    <w:rsid w:val="00B12543"/>
    <w:rsid w:val="00B126CA"/>
    <w:rsid w:val="00B12819"/>
    <w:rsid w:val="00B13166"/>
    <w:rsid w:val="00B132B9"/>
    <w:rsid w:val="00B1407D"/>
    <w:rsid w:val="00B1484B"/>
    <w:rsid w:val="00B14C12"/>
    <w:rsid w:val="00B153EB"/>
    <w:rsid w:val="00B158ED"/>
    <w:rsid w:val="00B15D92"/>
    <w:rsid w:val="00B15DCD"/>
    <w:rsid w:val="00B1660F"/>
    <w:rsid w:val="00B16B32"/>
    <w:rsid w:val="00B16C04"/>
    <w:rsid w:val="00B16F19"/>
    <w:rsid w:val="00B17025"/>
    <w:rsid w:val="00B17340"/>
    <w:rsid w:val="00B20589"/>
    <w:rsid w:val="00B212CC"/>
    <w:rsid w:val="00B21AC5"/>
    <w:rsid w:val="00B21FF5"/>
    <w:rsid w:val="00B22694"/>
    <w:rsid w:val="00B22B29"/>
    <w:rsid w:val="00B22E83"/>
    <w:rsid w:val="00B230A0"/>
    <w:rsid w:val="00B23547"/>
    <w:rsid w:val="00B23880"/>
    <w:rsid w:val="00B23DC2"/>
    <w:rsid w:val="00B23EF2"/>
    <w:rsid w:val="00B23F6E"/>
    <w:rsid w:val="00B242AC"/>
    <w:rsid w:val="00B25AF5"/>
    <w:rsid w:val="00B25BB8"/>
    <w:rsid w:val="00B26427"/>
    <w:rsid w:val="00B267CF"/>
    <w:rsid w:val="00B26A8D"/>
    <w:rsid w:val="00B27400"/>
    <w:rsid w:val="00B2774C"/>
    <w:rsid w:val="00B27882"/>
    <w:rsid w:val="00B278F7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5D7"/>
    <w:rsid w:val="00B3466B"/>
    <w:rsid w:val="00B34BF2"/>
    <w:rsid w:val="00B34EEA"/>
    <w:rsid w:val="00B35071"/>
    <w:rsid w:val="00B3508C"/>
    <w:rsid w:val="00B35246"/>
    <w:rsid w:val="00B3551D"/>
    <w:rsid w:val="00B35AC7"/>
    <w:rsid w:val="00B35C9C"/>
    <w:rsid w:val="00B35D8F"/>
    <w:rsid w:val="00B35FA1"/>
    <w:rsid w:val="00B364D5"/>
    <w:rsid w:val="00B36899"/>
    <w:rsid w:val="00B36A98"/>
    <w:rsid w:val="00B36A9A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B72"/>
    <w:rsid w:val="00B43EB4"/>
    <w:rsid w:val="00B441D9"/>
    <w:rsid w:val="00B448AA"/>
    <w:rsid w:val="00B44BEA"/>
    <w:rsid w:val="00B44C22"/>
    <w:rsid w:val="00B44FC9"/>
    <w:rsid w:val="00B45D24"/>
    <w:rsid w:val="00B465BA"/>
    <w:rsid w:val="00B46656"/>
    <w:rsid w:val="00B46727"/>
    <w:rsid w:val="00B46921"/>
    <w:rsid w:val="00B46A37"/>
    <w:rsid w:val="00B46C07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EA3"/>
    <w:rsid w:val="00B51510"/>
    <w:rsid w:val="00B51A61"/>
    <w:rsid w:val="00B51B5B"/>
    <w:rsid w:val="00B51D9A"/>
    <w:rsid w:val="00B527DF"/>
    <w:rsid w:val="00B52821"/>
    <w:rsid w:val="00B52D75"/>
    <w:rsid w:val="00B52F80"/>
    <w:rsid w:val="00B531DE"/>
    <w:rsid w:val="00B53656"/>
    <w:rsid w:val="00B53747"/>
    <w:rsid w:val="00B5374A"/>
    <w:rsid w:val="00B53A80"/>
    <w:rsid w:val="00B53DDC"/>
    <w:rsid w:val="00B53E75"/>
    <w:rsid w:val="00B54000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7F"/>
    <w:rsid w:val="00B5771F"/>
    <w:rsid w:val="00B5798E"/>
    <w:rsid w:val="00B57BA4"/>
    <w:rsid w:val="00B57BAB"/>
    <w:rsid w:val="00B6036D"/>
    <w:rsid w:val="00B60709"/>
    <w:rsid w:val="00B60AE3"/>
    <w:rsid w:val="00B61343"/>
    <w:rsid w:val="00B61A48"/>
    <w:rsid w:val="00B61AD0"/>
    <w:rsid w:val="00B62062"/>
    <w:rsid w:val="00B626C8"/>
    <w:rsid w:val="00B626DC"/>
    <w:rsid w:val="00B62777"/>
    <w:rsid w:val="00B62A1F"/>
    <w:rsid w:val="00B62C40"/>
    <w:rsid w:val="00B62D10"/>
    <w:rsid w:val="00B62D75"/>
    <w:rsid w:val="00B62E4E"/>
    <w:rsid w:val="00B630D4"/>
    <w:rsid w:val="00B6320E"/>
    <w:rsid w:val="00B63CA0"/>
    <w:rsid w:val="00B643E0"/>
    <w:rsid w:val="00B6502A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A19"/>
    <w:rsid w:val="00B70B97"/>
    <w:rsid w:val="00B710C1"/>
    <w:rsid w:val="00B71734"/>
    <w:rsid w:val="00B7174D"/>
    <w:rsid w:val="00B724D6"/>
    <w:rsid w:val="00B726DA"/>
    <w:rsid w:val="00B73133"/>
    <w:rsid w:val="00B7335C"/>
    <w:rsid w:val="00B7363A"/>
    <w:rsid w:val="00B7423A"/>
    <w:rsid w:val="00B74529"/>
    <w:rsid w:val="00B74C2D"/>
    <w:rsid w:val="00B74F25"/>
    <w:rsid w:val="00B7511A"/>
    <w:rsid w:val="00B75622"/>
    <w:rsid w:val="00B7632F"/>
    <w:rsid w:val="00B76C6D"/>
    <w:rsid w:val="00B77A55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98D"/>
    <w:rsid w:val="00B83AD4"/>
    <w:rsid w:val="00B83D97"/>
    <w:rsid w:val="00B8423C"/>
    <w:rsid w:val="00B85357"/>
    <w:rsid w:val="00B856D9"/>
    <w:rsid w:val="00B85744"/>
    <w:rsid w:val="00B85C64"/>
    <w:rsid w:val="00B866A7"/>
    <w:rsid w:val="00B86A59"/>
    <w:rsid w:val="00B87ABE"/>
    <w:rsid w:val="00B90CB3"/>
    <w:rsid w:val="00B91BDE"/>
    <w:rsid w:val="00B92378"/>
    <w:rsid w:val="00B924A1"/>
    <w:rsid w:val="00B92A8C"/>
    <w:rsid w:val="00B92F30"/>
    <w:rsid w:val="00B93255"/>
    <w:rsid w:val="00B933A0"/>
    <w:rsid w:val="00B9482F"/>
    <w:rsid w:val="00B94E0B"/>
    <w:rsid w:val="00B95087"/>
    <w:rsid w:val="00B95506"/>
    <w:rsid w:val="00B95565"/>
    <w:rsid w:val="00B95A6A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747"/>
    <w:rsid w:val="00BA1B22"/>
    <w:rsid w:val="00BA21E0"/>
    <w:rsid w:val="00BA2CD0"/>
    <w:rsid w:val="00BA3102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3AC"/>
    <w:rsid w:val="00BA6B0D"/>
    <w:rsid w:val="00BA6B53"/>
    <w:rsid w:val="00BA6BAE"/>
    <w:rsid w:val="00BA6C4D"/>
    <w:rsid w:val="00BA77B1"/>
    <w:rsid w:val="00BA7CE5"/>
    <w:rsid w:val="00BB0773"/>
    <w:rsid w:val="00BB0A37"/>
    <w:rsid w:val="00BB0EDB"/>
    <w:rsid w:val="00BB1320"/>
    <w:rsid w:val="00BB15DC"/>
    <w:rsid w:val="00BB15FF"/>
    <w:rsid w:val="00BB1C88"/>
    <w:rsid w:val="00BB1FC6"/>
    <w:rsid w:val="00BB28F4"/>
    <w:rsid w:val="00BB353E"/>
    <w:rsid w:val="00BB3912"/>
    <w:rsid w:val="00BB3C52"/>
    <w:rsid w:val="00BB3D23"/>
    <w:rsid w:val="00BB4018"/>
    <w:rsid w:val="00BB4053"/>
    <w:rsid w:val="00BB4323"/>
    <w:rsid w:val="00BB44A8"/>
    <w:rsid w:val="00BB5719"/>
    <w:rsid w:val="00BB5ECE"/>
    <w:rsid w:val="00BB63F8"/>
    <w:rsid w:val="00BB64D3"/>
    <w:rsid w:val="00BB67F9"/>
    <w:rsid w:val="00BB7418"/>
    <w:rsid w:val="00BB749A"/>
    <w:rsid w:val="00BB78D2"/>
    <w:rsid w:val="00BC0734"/>
    <w:rsid w:val="00BC191F"/>
    <w:rsid w:val="00BC1A58"/>
    <w:rsid w:val="00BC1D3E"/>
    <w:rsid w:val="00BC1FD7"/>
    <w:rsid w:val="00BC206F"/>
    <w:rsid w:val="00BC2EA2"/>
    <w:rsid w:val="00BC338A"/>
    <w:rsid w:val="00BC362D"/>
    <w:rsid w:val="00BC3CA0"/>
    <w:rsid w:val="00BC40DC"/>
    <w:rsid w:val="00BC4117"/>
    <w:rsid w:val="00BC41FA"/>
    <w:rsid w:val="00BC49E4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46D"/>
    <w:rsid w:val="00BD0194"/>
    <w:rsid w:val="00BD081B"/>
    <w:rsid w:val="00BD0AD3"/>
    <w:rsid w:val="00BD0D35"/>
    <w:rsid w:val="00BD1116"/>
    <w:rsid w:val="00BD1399"/>
    <w:rsid w:val="00BD16E2"/>
    <w:rsid w:val="00BD1BB2"/>
    <w:rsid w:val="00BD1C39"/>
    <w:rsid w:val="00BD2408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12E"/>
    <w:rsid w:val="00BD4333"/>
    <w:rsid w:val="00BD4575"/>
    <w:rsid w:val="00BD499A"/>
    <w:rsid w:val="00BD4D10"/>
    <w:rsid w:val="00BD5072"/>
    <w:rsid w:val="00BD51CA"/>
    <w:rsid w:val="00BD5AB7"/>
    <w:rsid w:val="00BD5FC4"/>
    <w:rsid w:val="00BD6031"/>
    <w:rsid w:val="00BD69EB"/>
    <w:rsid w:val="00BD6D60"/>
    <w:rsid w:val="00BD6F4A"/>
    <w:rsid w:val="00BD7461"/>
    <w:rsid w:val="00BE021A"/>
    <w:rsid w:val="00BE03D4"/>
    <w:rsid w:val="00BE0829"/>
    <w:rsid w:val="00BE0832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B2A"/>
    <w:rsid w:val="00BE50A6"/>
    <w:rsid w:val="00BE575F"/>
    <w:rsid w:val="00BE599A"/>
    <w:rsid w:val="00BE5C16"/>
    <w:rsid w:val="00BE621F"/>
    <w:rsid w:val="00BE6422"/>
    <w:rsid w:val="00BE6CA1"/>
    <w:rsid w:val="00BE7611"/>
    <w:rsid w:val="00BE7B48"/>
    <w:rsid w:val="00BE7C62"/>
    <w:rsid w:val="00BF0059"/>
    <w:rsid w:val="00BF056F"/>
    <w:rsid w:val="00BF057A"/>
    <w:rsid w:val="00BF0B59"/>
    <w:rsid w:val="00BF0DD8"/>
    <w:rsid w:val="00BF1684"/>
    <w:rsid w:val="00BF17B9"/>
    <w:rsid w:val="00BF2005"/>
    <w:rsid w:val="00BF2888"/>
    <w:rsid w:val="00BF2F4D"/>
    <w:rsid w:val="00BF329D"/>
    <w:rsid w:val="00BF3D8F"/>
    <w:rsid w:val="00BF41D5"/>
    <w:rsid w:val="00BF4696"/>
    <w:rsid w:val="00BF5130"/>
    <w:rsid w:val="00BF51DB"/>
    <w:rsid w:val="00BF5688"/>
    <w:rsid w:val="00BF573A"/>
    <w:rsid w:val="00BF583E"/>
    <w:rsid w:val="00BF599C"/>
    <w:rsid w:val="00BF61FD"/>
    <w:rsid w:val="00BF6FCD"/>
    <w:rsid w:val="00BF77F4"/>
    <w:rsid w:val="00C012EA"/>
    <w:rsid w:val="00C01A71"/>
    <w:rsid w:val="00C01BDF"/>
    <w:rsid w:val="00C0295D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B6A"/>
    <w:rsid w:val="00C06EA6"/>
    <w:rsid w:val="00C06F97"/>
    <w:rsid w:val="00C07D57"/>
    <w:rsid w:val="00C07E92"/>
    <w:rsid w:val="00C10770"/>
    <w:rsid w:val="00C109E3"/>
    <w:rsid w:val="00C10DE4"/>
    <w:rsid w:val="00C10F36"/>
    <w:rsid w:val="00C11483"/>
    <w:rsid w:val="00C115A8"/>
    <w:rsid w:val="00C11CA5"/>
    <w:rsid w:val="00C1211F"/>
    <w:rsid w:val="00C12701"/>
    <w:rsid w:val="00C12CC4"/>
    <w:rsid w:val="00C13EC2"/>
    <w:rsid w:val="00C143D0"/>
    <w:rsid w:val="00C14603"/>
    <w:rsid w:val="00C14A5A"/>
    <w:rsid w:val="00C14B13"/>
    <w:rsid w:val="00C14E4C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908"/>
    <w:rsid w:val="00C21AF5"/>
    <w:rsid w:val="00C21EAC"/>
    <w:rsid w:val="00C21F18"/>
    <w:rsid w:val="00C22318"/>
    <w:rsid w:val="00C224BA"/>
    <w:rsid w:val="00C2253F"/>
    <w:rsid w:val="00C226D7"/>
    <w:rsid w:val="00C228C8"/>
    <w:rsid w:val="00C22A09"/>
    <w:rsid w:val="00C22F68"/>
    <w:rsid w:val="00C230DE"/>
    <w:rsid w:val="00C23570"/>
    <w:rsid w:val="00C243E6"/>
    <w:rsid w:val="00C24827"/>
    <w:rsid w:val="00C24B71"/>
    <w:rsid w:val="00C24C49"/>
    <w:rsid w:val="00C24D1F"/>
    <w:rsid w:val="00C24D5E"/>
    <w:rsid w:val="00C251AF"/>
    <w:rsid w:val="00C256D8"/>
    <w:rsid w:val="00C25D71"/>
    <w:rsid w:val="00C25DC9"/>
    <w:rsid w:val="00C25FA2"/>
    <w:rsid w:val="00C2622C"/>
    <w:rsid w:val="00C267CC"/>
    <w:rsid w:val="00C269A1"/>
    <w:rsid w:val="00C26BAE"/>
    <w:rsid w:val="00C27E8C"/>
    <w:rsid w:val="00C3057D"/>
    <w:rsid w:val="00C305CC"/>
    <w:rsid w:val="00C3064E"/>
    <w:rsid w:val="00C30BFA"/>
    <w:rsid w:val="00C30E12"/>
    <w:rsid w:val="00C317F1"/>
    <w:rsid w:val="00C31AD7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37"/>
    <w:rsid w:val="00C34989"/>
    <w:rsid w:val="00C34C7A"/>
    <w:rsid w:val="00C352D4"/>
    <w:rsid w:val="00C3548E"/>
    <w:rsid w:val="00C36214"/>
    <w:rsid w:val="00C362FE"/>
    <w:rsid w:val="00C366A2"/>
    <w:rsid w:val="00C36E5F"/>
    <w:rsid w:val="00C36FBE"/>
    <w:rsid w:val="00C372CB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D84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6896"/>
    <w:rsid w:val="00C4731B"/>
    <w:rsid w:val="00C5012C"/>
    <w:rsid w:val="00C50993"/>
    <w:rsid w:val="00C509AA"/>
    <w:rsid w:val="00C5104A"/>
    <w:rsid w:val="00C51365"/>
    <w:rsid w:val="00C5163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316A"/>
    <w:rsid w:val="00C5386A"/>
    <w:rsid w:val="00C539DD"/>
    <w:rsid w:val="00C546E1"/>
    <w:rsid w:val="00C5489D"/>
    <w:rsid w:val="00C54A39"/>
    <w:rsid w:val="00C54E40"/>
    <w:rsid w:val="00C54FA5"/>
    <w:rsid w:val="00C552EC"/>
    <w:rsid w:val="00C55916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60087"/>
    <w:rsid w:val="00C6039E"/>
    <w:rsid w:val="00C60596"/>
    <w:rsid w:val="00C60A05"/>
    <w:rsid w:val="00C60AD8"/>
    <w:rsid w:val="00C60E0C"/>
    <w:rsid w:val="00C61039"/>
    <w:rsid w:val="00C6147F"/>
    <w:rsid w:val="00C626D0"/>
    <w:rsid w:val="00C63972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4D7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CA"/>
    <w:rsid w:val="00C80CDE"/>
    <w:rsid w:val="00C81047"/>
    <w:rsid w:val="00C816E6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B74"/>
    <w:rsid w:val="00C840C5"/>
    <w:rsid w:val="00C847C0"/>
    <w:rsid w:val="00C84FBC"/>
    <w:rsid w:val="00C85201"/>
    <w:rsid w:val="00C85803"/>
    <w:rsid w:val="00C858A8"/>
    <w:rsid w:val="00C859C6"/>
    <w:rsid w:val="00C85AA8"/>
    <w:rsid w:val="00C85D8F"/>
    <w:rsid w:val="00C85E2A"/>
    <w:rsid w:val="00C86138"/>
    <w:rsid w:val="00C86379"/>
    <w:rsid w:val="00C86492"/>
    <w:rsid w:val="00C86626"/>
    <w:rsid w:val="00C86B3C"/>
    <w:rsid w:val="00C86CEB"/>
    <w:rsid w:val="00C86E57"/>
    <w:rsid w:val="00C86F87"/>
    <w:rsid w:val="00C87337"/>
    <w:rsid w:val="00C873F2"/>
    <w:rsid w:val="00C8758A"/>
    <w:rsid w:val="00C902AE"/>
    <w:rsid w:val="00C90DA3"/>
    <w:rsid w:val="00C910F6"/>
    <w:rsid w:val="00C911D8"/>
    <w:rsid w:val="00C917AD"/>
    <w:rsid w:val="00C9182E"/>
    <w:rsid w:val="00C91AF1"/>
    <w:rsid w:val="00C91DA3"/>
    <w:rsid w:val="00C91E7B"/>
    <w:rsid w:val="00C92064"/>
    <w:rsid w:val="00C9240C"/>
    <w:rsid w:val="00C9284A"/>
    <w:rsid w:val="00C92B1C"/>
    <w:rsid w:val="00C9339E"/>
    <w:rsid w:val="00C93D4F"/>
    <w:rsid w:val="00C9460F"/>
    <w:rsid w:val="00C94663"/>
    <w:rsid w:val="00C94701"/>
    <w:rsid w:val="00C94A2E"/>
    <w:rsid w:val="00C95224"/>
    <w:rsid w:val="00C95678"/>
    <w:rsid w:val="00C9659C"/>
    <w:rsid w:val="00C965E6"/>
    <w:rsid w:val="00C973D7"/>
    <w:rsid w:val="00C9773A"/>
    <w:rsid w:val="00C97C7C"/>
    <w:rsid w:val="00CA041C"/>
    <w:rsid w:val="00CA07FD"/>
    <w:rsid w:val="00CA089F"/>
    <w:rsid w:val="00CA09A5"/>
    <w:rsid w:val="00CA0E5D"/>
    <w:rsid w:val="00CA1420"/>
    <w:rsid w:val="00CA1896"/>
    <w:rsid w:val="00CA1BFD"/>
    <w:rsid w:val="00CA1CAB"/>
    <w:rsid w:val="00CA249E"/>
    <w:rsid w:val="00CA2A44"/>
    <w:rsid w:val="00CA30F4"/>
    <w:rsid w:val="00CA33B9"/>
    <w:rsid w:val="00CA33E0"/>
    <w:rsid w:val="00CA33FA"/>
    <w:rsid w:val="00CA3606"/>
    <w:rsid w:val="00CA3EF5"/>
    <w:rsid w:val="00CA4145"/>
    <w:rsid w:val="00CA4699"/>
    <w:rsid w:val="00CA4774"/>
    <w:rsid w:val="00CA4A78"/>
    <w:rsid w:val="00CA51FC"/>
    <w:rsid w:val="00CA52FE"/>
    <w:rsid w:val="00CA5FE3"/>
    <w:rsid w:val="00CA628E"/>
    <w:rsid w:val="00CA635F"/>
    <w:rsid w:val="00CA6631"/>
    <w:rsid w:val="00CA6F32"/>
    <w:rsid w:val="00CA6FD7"/>
    <w:rsid w:val="00CA71F8"/>
    <w:rsid w:val="00CA7314"/>
    <w:rsid w:val="00CB0152"/>
    <w:rsid w:val="00CB01BE"/>
    <w:rsid w:val="00CB0395"/>
    <w:rsid w:val="00CB0A21"/>
    <w:rsid w:val="00CB1A08"/>
    <w:rsid w:val="00CB1E04"/>
    <w:rsid w:val="00CB2CB7"/>
    <w:rsid w:val="00CB31A7"/>
    <w:rsid w:val="00CB38F8"/>
    <w:rsid w:val="00CB461E"/>
    <w:rsid w:val="00CB4ABB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F43"/>
    <w:rsid w:val="00CD608D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38"/>
    <w:rsid w:val="00CE3976"/>
    <w:rsid w:val="00CE41C7"/>
    <w:rsid w:val="00CE4949"/>
    <w:rsid w:val="00CE4F49"/>
    <w:rsid w:val="00CE548A"/>
    <w:rsid w:val="00CE54F3"/>
    <w:rsid w:val="00CE5BCD"/>
    <w:rsid w:val="00CE6ED1"/>
    <w:rsid w:val="00CE7055"/>
    <w:rsid w:val="00CE7591"/>
    <w:rsid w:val="00CE7648"/>
    <w:rsid w:val="00CE783B"/>
    <w:rsid w:val="00CF030D"/>
    <w:rsid w:val="00CF0C9F"/>
    <w:rsid w:val="00CF0E59"/>
    <w:rsid w:val="00CF0EF9"/>
    <w:rsid w:val="00CF10E7"/>
    <w:rsid w:val="00CF184B"/>
    <w:rsid w:val="00CF1F91"/>
    <w:rsid w:val="00CF248A"/>
    <w:rsid w:val="00CF2AEB"/>
    <w:rsid w:val="00CF36E5"/>
    <w:rsid w:val="00CF4564"/>
    <w:rsid w:val="00CF4D95"/>
    <w:rsid w:val="00CF4EE5"/>
    <w:rsid w:val="00CF4F46"/>
    <w:rsid w:val="00CF5104"/>
    <w:rsid w:val="00CF5225"/>
    <w:rsid w:val="00CF60BF"/>
    <w:rsid w:val="00CF628F"/>
    <w:rsid w:val="00CF709C"/>
    <w:rsid w:val="00CF73A4"/>
    <w:rsid w:val="00CF78C0"/>
    <w:rsid w:val="00CF7976"/>
    <w:rsid w:val="00CF7B12"/>
    <w:rsid w:val="00D0062D"/>
    <w:rsid w:val="00D00A5F"/>
    <w:rsid w:val="00D00C38"/>
    <w:rsid w:val="00D01152"/>
    <w:rsid w:val="00D013E3"/>
    <w:rsid w:val="00D019FA"/>
    <w:rsid w:val="00D01D4E"/>
    <w:rsid w:val="00D01FB4"/>
    <w:rsid w:val="00D020E3"/>
    <w:rsid w:val="00D0219C"/>
    <w:rsid w:val="00D021B9"/>
    <w:rsid w:val="00D02839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38F"/>
    <w:rsid w:val="00D055D0"/>
    <w:rsid w:val="00D05B8D"/>
    <w:rsid w:val="00D05C48"/>
    <w:rsid w:val="00D05E00"/>
    <w:rsid w:val="00D05E69"/>
    <w:rsid w:val="00D0605D"/>
    <w:rsid w:val="00D0642A"/>
    <w:rsid w:val="00D068D6"/>
    <w:rsid w:val="00D07886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6A3"/>
    <w:rsid w:val="00D15E18"/>
    <w:rsid w:val="00D1683B"/>
    <w:rsid w:val="00D16D8B"/>
    <w:rsid w:val="00D17284"/>
    <w:rsid w:val="00D173EB"/>
    <w:rsid w:val="00D20FD8"/>
    <w:rsid w:val="00D21695"/>
    <w:rsid w:val="00D218B7"/>
    <w:rsid w:val="00D21C4A"/>
    <w:rsid w:val="00D22AD1"/>
    <w:rsid w:val="00D2335E"/>
    <w:rsid w:val="00D23747"/>
    <w:rsid w:val="00D23F61"/>
    <w:rsid w:val="00D23F70"/>
    <w:rsid w:val="00D24731"/>
    <w:rsid w:val="00D24808"/>
    <w:rsid w:val="00D24DB3"/>
    <w:rsid w:val="00D25ACF"/>
    <w:rsid w:val="00D25F0C"/>
    <w:rsid w:val="00D268B9"/>
    <w:rsid w:val="00D26D3B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C07"/>
    <w:rsid w:val="00D31E90"/>
    <w:rsid w:val="00D31F11"/>
    <w:rsid w:val="00D3227D"/>
    <w:rsid w:val="00D3248A"/>
    <w:rsid w:val="00D325C0"/>
    <w:rsid w:val="00D32654"/>
    <w:rsid w:val="00D32740"/>
    <w:rsid w:val="00D32FE8"/>
    <w:rsid w:val="00D33000"/>
    <w:rsid w:val="00D336FD"/>
    <w:rsid w:val="00D33AB3"/>
    <w:rsid w:val="00D33B22"/>
    <w:rsid w:val="00D33B6F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EAA"/>
    <w:rsid w:val="00D368FF"/>
    <w:rsid w:val="00D36EDB"/>
    <w:rsid w:val="00D37A31"/>
    <w:rsid w:val="00D37B6C"/>
    <w:rsid w:val="00D40A47"/>
    <w:rsid w:val="00D41059"/>
    <w:rsid w:val="00D412A3"/>
    <w:rsid w:val="00D413B3"/>
    <w:rsid w:val="00D419A4"/>
    <w:rsid w:val="00D41B36"/>
    <w:rsid w:val="00D41C2A"/>
    <w:rsid w:val="00D41E90"/>
    <w:rsid w:val="00D42073"/>
    <w:rsid w:val="00D4220C"/>
    <w:rsid w:val="00D4236E"/>
    <w:rsid w:val="00D4276B"/>
    <w:rsid w:val="00D427C5"/>
    <w:rsid w:val="00D43419"/>
    <w:rsid w:val="00D43A49"/>
    <w:rsid w:val="00D43E74"/>
    <w:rsid w:val="00D43EB3"/>
    <w:rsid w:val="00D43EEA"/>
    <w:rsid w:val="00D44767"/>
    <w:rsid w:val="00D44FC3"/>
    <w:rsid w:val="00D45029"/>
    <w:rsid w:val="00D454FB"/>
    <w:rsid w:val="00D45EDA"/>
    <w:rsid w:val="00D45F59"/>
    <w:rsid w:val="00D466E6"/>
    <w:rsid w:val="00D46AB5"/>
    <w:rsid w:val="00D46F5E"/>
    <w:rsid w:val="00D471CE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44"/>
    <w:rsid w:val="00D5279B"/>
    <w:rsid w:val="00D532FB"/>
    <w:rsid w:val="00D534FA"/>
    <w:rsid w:val="00D5409D"/>
    <w:rsid w:val="00D547BD"/>
    <w:rsid w:val="00D54E18"/>
    <w:rsid w:val="00D55642"/>
    <w:rsid w:val="00D55C3B"/>
    <w:rsid w:val="00D56537"/>
    <w:rsid w:val="00D566BE"/>
    <w:rsid w:val="00D56DA4"/>
    <w:rsid w:val="00D56FED"/>
    <w:rsid w:val="00D5716D"/>
    <w:rsid w:val="00D571AF"/>
    <w:rsid w:val="00D57666"/>
    <w:rsid w:val="00D57668"/>
    <w:rsid w:val="00D6039D"/>
    <w:rsid w:val="00D6049F"/>
    <w:rsid w:val="00D604DB"/>
    <w:rsid w:val="00D60513"/>
    <w:rsid w:val="00D608A5"/>
    <w:rsid w:val="00D6105F"/>
    <w:rsid w:val="00D61478"/>
    <w:rsid w:val="00D614FC"/>
    <w:rsid w:val="00D628B5"/>
    <w:rsid w:val="00D62B39"/>
    <w:rsid w:val="00D62B4A"/>
    <w:rsid w:val="00D63579"/>
    <w:rsid w:val="00D64021"/>
    <w:rsid w:val="00D649CD"/>
    <w:rsid w:val="00D64E53"/>
    <w:rsid w:val="00D65095"/>
    <w:rsid w:val="00D65D55"/>
    <w:rsid w:val="00D6666F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D7D"/>
    <w:rsid w:val="00D720D7"/>
    <w:rsid w:val="00D721EA"/>
    <w:rsid w:val="00D72443"/>
    <w:rsid w:val="00D72735"/>
    <w:rsid w:val="00D728CB"/>
    <w:rsid w:val="00D72E01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E01"/>
    <w:rsid w:val="00D74EDA"/>
    <w:rsid w:val="00D753D5"/>
    <w:rsid w:val="00D753F7"/>
    <w:rsid w:val="00D75619"/>
    <w:rsid w:val="00D76896"/>
    <w:rsid w:val="00D76B33"/>
    <w:rsid w:val="00D77080"/>
    <w:rsid w:val="00D770CE"/>
    <w:rsid w:val="00D7763A"/>
    <w:rsid w:val="00D77C7A"/>
    <w:rsid w:val="00D804A5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D56"/>
    <w:rsid w:val="00D83F92"/>
    <w:rsid w:val="00D83FBB"/>
    <w:rsid w:val="00D84768"/>
    <w:rsid w:val="00D85803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BDA"/>
    <w:rsid w:val="00D90F26"/>
    <w:rsid w:val="00D924B0"/>
    <w:rsid w:val="00D92802"/>
    <w:rsid w:val="00D92952"/>
    <w:rsid w:val="00D931FB"/>
    <w:rsid w:val="00D932BA"/>
    <w:rsid w:val="00D9485E"/>
    <w:rsid w:val="00D94CD3"/>
    <w:rsid w:val="00D94CD5"/>
    <w:rsid w:val="00D953F4"/>
    <w:rsid w:val="00D95736"/>
    <w:rsid w:val="00D9584F"/>
    <w:rsid w:val="00D95A31"/>
    <w:rsid w:val="00D95F21"/>
    <w:rsid w:val="00D96DA9"/>
    <w:rsid w:val="00D973C2"/>
    <w:rsid w:val="00D9747E"/>
    <w:rsid w:val="00D975E7"/>
    <w:rsid w:val="00D97886"/>
    <w:rsid w:val="00D978B6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589"/>
    <w:rsid w:val="00DA2833"/>
    <w:rsid w:val="00DA2987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7115"/>
    <w:rsid w:val="00DA7D05"/>
    <w:rsid w:val="00DA7E73"/>
    <w:rsid w:val="00DB0A6A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FD2"/>
    <w:rsid w:val="00DB40C6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694E"/>
    <w:rsid w:val="00DB6A5D"/>
    <w:rsid w:val="00DB6BD6"/>
    <w:rsid w:val="00DB6F67"/>
    <w:rsid w:val="00DB714D"/>
    <w:rsid w:val="00DB7828"/>
    <w:rsid w:val="00DB7961"/>
    <w:rsid w:val="00DC00EA"/>
    <w:rsid w:val="00DC00FE"/>
    <w:rsid w:val="00DC2C7D"/>
    <w:rsid w:val="00DC2E60"/>
    <w:rsid w:val="00DC333C"/>
    <w:rsid w:val="00DC3589"/>
    <w:rsid w:val="00DC3B5A"/>
    <w:rsid w:val="00DC3C42"/>
    <w:rsid w:val="00DC4205"/>
    <w:rsid w:val="00DC4A7A"/>
    <w:rsid w:val="00DC4B2C"/>
    <w:rsid w:val="00DC52E1"/>
    <w:rsid w:val="00DC57E5"/>
    <w:rsid w:val="00DC57E6"/>
    <w:rsid w:val="00DC59BA"/>
    <w:rsid w:val="00DC5DA9"/>
    <w:rsid w:val="00DC5DAD"/>
    <w:rsid w:val="00DC66CB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9D4"/>
    <w:rsid w:val="00DD250A"/>
    <w:rsid w:val="00DD28F5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632"/>
    <w:rsid w:val="00DD5826"/>
    <w:rsid w:val="00DD59BF"/>
    <w:rsid w:val="00DD5EE0"/>
    <w:rsid w:val="00DD5F06"/>
    <w:rsid w:val="00DD60AD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5FC"/>
    <w:rsid w:val="00DE394A"/>
    <w:rsid w:val="00DE4532"/>
    <w:rsid w:val="00DE465E"/>
    <w:rsid w:val="00DE5410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A58"/>
    <w:rsid w:val="00DE6B3E"/>
    <w:rsid w:val="00DF0A6C"/>
    <w:rsid w:val="00DF0F7C"/>
    <w:rsid w:val="00DF14CB"/>
    <w:rsid w:val="00DF15C7"/>
    <w:rsid w:val="00DF16D6"/>
    <w:rsid w:val="00DF1856"/>
    <w:rsid w:val="00DF1A95"/>
    <w:rsid w:val="00DF1C11"/>
    <w:rsid w:val="00DF211F"/>
    <w:rsid w:val="00DF27E6"/>
    <w:rsid w:val="00DF29E4"/>
    <w:rsid w:val="00DF35F8"/>
    <w:rsid w:val="00DF3889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80E"/>
    <w:rsid w:val="00DF58F4"/>
    <w:rsid w:val="00DF5DEA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1328"/>
    <w:rsid w:val="00E01336"/>
    <w:rsid w:val="00E014A0"/>
    <w:rsid w:val="00E017D2"/>
    <w:rsid w:val="00E01B3F"/>
    <w:rsid w:val="00E01BCB"/>
    <w:rsid w:val="00E01FA9"/>
    <w:rsid w:val="00E02295"/>
    <w:rsid w:val="00E024AD"/>
    <w:rsid w:val="00E039E1"/>
    <w:rsid w:val="00E04ECB"/>
    <w:rsid w:val="00E04FE1"/>
    <w:rsid w:val="00E05744"/>
    <w:rsid w:val="00E063EB"/>
    <w:rsid w:val="00E06744"/>
    <w:rsid w:val="00E06B3C"/>
    <w:rsid w:val="00E0712F"/>
    <w:rsid w:val="00E07AD5"/>
    <w:rsid w:val="00E100F3"/>
    <w:rsid w:val="00E1118B"/>
    <w:rsid w:val="00E11421"/>
    <w:rsid w:val="00E115D0"/>
    <w:rsid w:val="00E1219F"/>
    <w:rsid w:val="00E12AAA"/>
    <w:rsid w:val="00E12D09"/>
    <w:rsid w:val="00E12F75"/>
    <w:rsid w:val="00E13027"/>
    <w:rsid w:val="00E131E0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667"/>
    <w:rsid w:val="00E16770"/>
    <w:rsid w:val="00E168BB"/>
    <w:rsid w:val="00E16D65"/>
    <w:rsid w:val="00E16FE8"/>
    <w:rsid w:val="00E1715A"/>
    <w:rsid w:val="00E17487"/>
    <w:rsid w:val="00E17CF1"/>
    <w:rsid w:val="00E201AA"/>
    <w:rsid w:val="00E2023D"/>
    <w:rsid w:val="00E2127E"/>
    <w:rsid w:val="00E218E2"/>
    <w:rsid w:val="00E21E55"/>
    <w:rsid w:val="00E2219F"/>
    <w:rsid w:val="00E223D5"/>
    <w:rsid w:val="00E22469"/>
    <w:rsid w:val="00E224AB"/>
    <w:rsid w:val="00E22616"/>
    <w:rsid w:val="00E22CA1"/>
    <w:rsid w:val="00E24431"/>
    <w:rsid w:val="00E24E16"/>
    <w:rsid w:val="00E255EE"/>
    <w:rsid w:val="00E25B77"/>
    <w:rsid w:val="00E2612F"/>
    <w:rsid w:val="00E2625F"/>
    <w:rsid w:val="00E26F32"/>
    <w:rsid w:val="00E2714D"/>
    <w:rsid w:val="00E271C0"/>
    <w:rsid w:val="00E274F7"/>
    <w:rsid w:val="00E3053A"/>
    <w:rsid w:val="00E306C3"/>
    <w:rsid w:val="00E30743"/>
    <w:rsid w:val="00E30FF4"/>
    <w:rsid w:val="00E31269"/>
    <w:rsid w:val="00E3152B"/>
    <w:rsid w:val="00E321AF"/>
    <w:rsid w:val="00E32746"/>
    <w:rsid w:val="00E327CB"/>
    <w:rsid w:val="00E32F98"/>
    <w:rsid w:val="00E33042"/>
    <w:rsid w:val="00E33F01"/>
    <w:rsid w:val="00E346DE"/>
    <w:rsid w:val="00E34798"/>
    <w:rsid w:val="00E3495A"/>
    <w:rsid w:val="00E34BD6"/>
    <w:rsid w:val="00E34CB1"/>
    <w:rsid w:val="00E35257"/>
    <w:rsid w:val="00E35741"/>
    <w:rsid w:val="00E3594B"/>
    <w:rsid w:val="00E35C81"/>
    <w:rsid w:val="00E3602B"/>
    <w:rsid w:val="00E364C8"/>
    <w:rsid w:val="00E36E4A"/>
    <w:rsid w:val="00E376AE"/>
    <w:rsid w:val="00E4043B"/>
    <w:rsid w:val="00E4059E"/>
    <w:rsid w:val="00E4063F"/>
    <w:rsid w:val="00E406AC"/>
    <w:rsid w:val="00E40B19"/>
    <w:rsid w:val="00E40CE2"/>
    <w:rsid w:val="00E418E5"/>
    <w:rsid w:val="00E42200"/>
    <w:rsid w:val="00E42737"/>
    <w:rsid w:val="00E42ADF"/>
    <w:rsid w:val="00E42FC3"/>
    <w:rsid w:val="00E4328D"/>
    <w:rsid w:val="00E4354F"/>
    <w:rsid w:val="00E449E7"/>
    <w:rsid w:val="00E4539C"/>
    <w:rsid w:val="00E4596A"/>
    <w:rsid w:val="00E45E23"/>
    <w:rsid w:val="00E463C0"/>
    <w:rsid w:val="00E46729"/>
    <w:rsid w:val="00E46B26"/>
    <w:rsid w:val="00E46C2E"/>
    <w:rsid w:val="00E46DD4"/>
    <w:rsid w:val="00E47162"/>
    <w:rsid w:val="00E473EE"/>
    <w:rsid w:val="00E479F4"/>
    <w:rsid w:val="00E47C2A"/>
    <w:rsid w:val="00E50B31"/>
    <w:rsid w:val="00E51491"/>
    <w:rsid w:val="00E51AD6"/>
    <w:rsid w:val="00E51C34"/>
    <w:rsid w:val="00E5203C"/>
    <w:rsid w:val="00E5210C"/>
    <w:rsid w:val="00E52534"/>
    <w:rsid w:val="00E5266C"/>
    <w:rsid w:val="00E526A0"/>
    <w:rsid w:val="00E5317F"/>
    <w:rsid w:val="00E53720"/>
    <w:rsid w:val="00E537A7"/>
    <w:rsid w:val="00E53826"/>
    <w:rsid w:val="00E5385A"/>
    <w:rsid w:val="00E543D4"/>
    <w:rsid w:val="00E54AD3"/>
    <w:rsid w:val="00E54B7B"/>
    <w:rsid w:val="00E54C03"/>
    <w:rsid w:val="00E54C4F"/>
    <w:rsid w:val="00E5509A"/>
    <w:rsid w:val="00E55303"/>
    <w:rsid w:val="00E5551D"/>
    <w:rsid w:val="00E55699"/>
    <w:rsid w:val="00E56114"/>
    <w:rsid w:val="00E5633F"/>
    <w:rsid w:val="00E56702"/>
    <w:rsid w:val="00E567E9"/>
    <w:rsid w:val="00E56EEF"/>
    <w:rsid w:val="00E56FCF"/>
    <w:rsid w:val="00E5718E"/>
    <w:rsid w:val="00E602AE"/>
    <w:rsid w:val="00E60AC7"/>
    <w:rsid w:val="00E60AF3"/>
    <w:rsid w:val="00E60B14"/>
    <w:rsid w:val="00E60DCD"/>
    <w:rsid w:val="00E61317"/>
    <w:rsid w:val="00E61ACE"/>
    <w:rsid w:val="00E61F9A"/>
    <w:rsid w:val="00E621BA"/>
    <w:rsid w:val="00E62527"/>
    <w:rsid w:val="00E62674"/>
    <w:rsid w:val="00E62863"/>
    <w:rsid w:val="00E62B04"/>
    <w:rsid w:val="00E631FC"/>
    <w:rsid w:val="00E6322C"/>
    <w:rsid w:val="00E635CD"/>
    <w:rsid w:val="00E63B35"/>
    <w:rsid w:val="00E63B91"/>
    <w:rsid w:val="00E63D07"/>
    <w:rsid w:val="00E64506"/>
    <w:rsid w:val="00E647F9"/>
    <w:rsid w:val="00E64A73"/>
    <w:rsid w:val="00E64F08"/>
    <w:rsid w:val="00E64F33"/>
    <w:rsid w:val="00E64FD8"/>
    <w:rsid w:val="00E65513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3AF5"/>
    <w:rsid w:val="00E73C85"/>
    <w:rsid w:val="00E73D01"/>
    <w:rsid w:val="00E744F9"/>
    <w:rsid w:val="00E7472D"/>
    <w:rsid w:val="00E74ABA"/>
    <w:rsid w:val="00E74BED"/>
    <w:rsid w:val="00E74C85"/>
    <w:rsid w:val="00E74D9E"/>
    <w:rsid w:val="00E7503D"/>
    <w:rsid w:val="00E75346"/>
    <w:rsid w:val="00E75883"/>
    <w:rsid w:val="00E75AA4"/>
    <w:rsid w:val="00E762FF"/>
    <w:rsid w:val="00E76585"/>
    <w:rsid w:val="00E766F9"/>
    <w:rsid w:val="00E774DC"/>
    <w:rsid w:val="00E77D39"/>
    <w:rsid w:val="00E80592"/>
    <w:rsid w:val="00E807EF"/>
    <w:rsid w:val="00E80815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ADD"/>
    <w:rsid w:val="00E83251"/>
    <w:rsid w:val="00E836D9"/>
    <w:rsid w:val="00E83BB0"/>
    <w:rsid w:val="00E84061"/>
    <w:rsid w:val="00E84217"/>
    <w:rsid w:val="00E84493"/>
    <w:rsid w:val="00E84626"/>
    <w:rsid w:val="00E84BCA"/>
    <w:rsid w:val="00E84E15"/>
    <w:rsid w:val="00E85285"/>
    <w:rsid w:val="00E85E8D"/>
    <w:rsid w:val="00E861A0"/>
    <w:rsid w:val="00E861C7"/>
    <w:rsid w:val="00E86A5E"/>
    <w:rsid w:val="00E86CBE"/>
    <w:rsid w:val="00E87983"/>
    <w:rsid w:val="00E87C72"/>
    <w:rsid w:val="00E87C84"/>
    <w:rsid w:val="00E87E2E"/>
    <w:rsid w:val="00E87FEC"/>
    <w:rsid w:val="00E9079A"/>
    <w:rsid w:val="00E90852"/>
    <w:rsid w:val="00E9096F"/>
    <w:rsid w:val="00E915EF"/>
    <w:rsid w:val="00E916EF"/>
    <w:rsid w:val="00E91D7D"/>
    <w:rsid w:val="00E9201D"/>
    <w:rsid w:val="00E92082"/>
    <w:rsid w:val="00E92600"/>
    <w:rsid w:val="00E927C3"/>
    <w:rsid w:val="00E93A44"/>
    <w:rsid w:val="00E93EC5"/>
    <w:rsid w:val="00E94126"/>
    <w:rsid w:val="00E94559"/>
    <w:rsid w:val="00E951BA"/>
    <w:rsid w:val="00E9540A"/>
    <w:rsid w:val="00E95A41"/>
    <w:rsid w:val="00E95FDA"/>
    <w:rsid w:val="00E96669"/>
    <w:rsid w:val="00E968DA"/>
    <w:rsid w:val="00E96CD9"/>
    <w:rsid w:val="00E96D1C"/>
    <w:rsid w:val="00E971AA"/>
    <w:rsid w:val="00E976BA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399"/>
    <w:rsid w:val="00EA145B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80F"/>
    <w:rsid w:val="00EA48E9"/>
    <w:rsid w:val="00EA4D2D"/>
    <w:rsid w:val="00EA4DA2"/>
    <w:rsid w:val="00EA508A"/>
    <w:rsid w:val="00EA5097"/>
    <w:rsid w:val="00EA5168"/>
    <w:rsid w:val="00EA51B4"/>
    <w:rsid w:val="00EA57BB"/>
    <w:rsid w:val="00EA58B3"/>
    <w:rsid w:val="00EA59D1"/>
    <w:rsid w:val="00EA5DDD"/>
    <w:rsid w:val="00EA60F1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B2"/>
    <w:rsid w:val="00EB21EA"/>
    <w:rsid w:val="00EB2277"/>
    <w:rsid w:val="00EB22B4"/>
    <w:rsid w:val="00EB3683"/>
    <w:rsid w:val="00EB3EE9"/>
    <w:rsid w:val="00EB3FBD"/>
    <w:rsid w:val="00EB4204"/>
    <w:rsid w:val="00EB4238"/>
    <w:rsid w:val="00EB4A43"/>
    <w:rsid w:val="00EB4DF1"/>
    <w:rsid w:val="00EB50B3"/>
    <w:rsid w:val="00EB54FB"/>
    <w:rsid w:val="00EB5CFF"/>
    <w:rsid w:val="00EB629B"/>
    <w:rsid w:val="00EB643F"/>
    <w:rsid w:val="00EB6933"/>
    <w:rsid w:val="00EB6B70"/>
    <w:rsid w:val="00EB6E2F"/>
    <w:rsid w:val="00EB7C8F"/>
    <w:rsid w:val="00EB7D1C"/>
    <w:rsid w:val="00EC0681"/>
    <w:rsid w:val="00EC0D09"/>
    <w:rsid w:val="00EC0F4D"/>
    <w:rsid w:val="00EC12D3"/>
    <w:rsid w:val="00EC132A"/>
    <w:rsid w:val="00EC133A"/>
    <w:rsid w:val="00EC139F"/>
    <w:rsid w:val="00EC13A1"/>
    <w:rsid w:val="00EC1F89"/>
    <w:rsid w:val="00EC27F9"/>
    <w:rsid w:val="00EC28BA"/>
    <w:rsid w:val="00EC2EC2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77A"/>
    <w:rsid w:val="00ED09B6"/>
    <w:rsid w:val="00ED0A21"/>
    <w:rsid w:val="00ED0CDB"/>
    <w:rsid w:val="00ED1017"/>
    <w:rsid w:val="00ED1088"/>
    <w:rsid w:val="00ED16D9"/>
    <w:rsid w:val="00ED16E9"/>
    <w:rsid w:val="00ED1F93"/>
    <w:rsid w:val="00ED2153"/>
    <w:rsid w:val="00ED221B"/>
    <w:rsid w:val="00ED233A"/>
    <w:rsid w:val="00ED24BB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50DE"/>
    <w:rsid w:val="00ED5531"/>
    <w:rsid w:val="00ED5643"/>
    <w:rsid w:val="00ED580B"/>
    <w:rsid w:val="00ED6041"/>
    <w:rsid w:val="00ED65B1"/>
    <w:rsid w:val="00ED6BAB"/>
    <w:rsid w:val="00ED6D3E"/>
    <w:rsid w:val="00ED727B"/>
    <w:rsid w:val="00ED7B16"/>
    <w:rsid w:val="00ED7F6B"/>
    <w:rsid w:val="00EE01C9"/>
    <w:rsid w:val="00EE031E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89"/>
    <w:rsid w:val="00EE2D8C"/>
    <w:rsid w:val="00EE36C1"/>
    <w:rsid w:val="00EE39DD"/>
    <w:rsid w:val="00EE3AE4"/>
    <w:rsid w:val="00EE3D1F"/>
    <w:rsid w:val="00EE3D3C"/>
    <w:rsid w:val="00EE3DF4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A1E"/>
    <w:rsid w:val="00F01AE6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B31"/>
    <w:rsid w:val="00F14E1C"/>
    <w:rsid w:val="00F14E93"/>
    <w:rsid w:val="00F153E6"/>
    <w:rsid w:val="00F16539"/>
    <w:rsid w:val="00F16B83"/>
    <w:rsid w:val="00F16D3D"/>
    <w:rsid w:val="00F16F6B"/>
    <w:rsid w:val="00F1709C"/>
    <w:rsid w:val="00F172AB"/>
    <w:rsid w:val="00F178EF"/>
    <w:rsid w:val="00F17C40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3438"/>
    <w:rsid w:val="00F2393B"/>
    <w:rsid w:val="00F23FBB"/>
    <w:rsid w:val="00F241BA"/>
    <w:rsid w:val="00F247EE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681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C4B"/>
    <w:rsid w:val="00F3238C"/>
    <w:rsid w:val="00F32718"/>
    <w:rsid w:val="00F3308D"/>
    <w:rsid w:val="00F33A8D"/>
    <w:rsid w:val="00F33CAB"/>
    <w:rsid w:val="00F33DCB"/>
    <w:rsid w:val="00F33EE9"/>
    <w:rsid w:val="00F3430C"/>
    <w:rsid w:val="00F348E9"/>
    <w:rsid w:val="00F34926"/>
    <w:rsid w:val="00F349B9"/>
    <w:rsid w:val="00F35117"/>
    <w:rsid w:val="00F353D6"/>
    <w:rsid w:val="00F3544E"/>
    <w:rsid w:val="00F35526"/>
    <w:rsid w:val="00F36A3A"/>
    <w:rsid w:val="00F3730B"/>
    <w:rsid w:val="00F37F96"/>
    <w:rsid w:val="00F404B5"/>
    <w:rsid w:val="00F40713"/>
    <w:rsid w:val="00F41387"/>
    <w:rsid w:val="00F417D1"/>
    <w:rsid w:val="00F41B50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7F3"/>
    <w:rsid w:val="00F44A46"/>
    <w:rsid w:val="00F450F2"/>
    <w:rsid w:val="00F4528D"/>
    <w:rsid w:val="00F45967"/>
    <w:rsid w:val="00F461B8"/>
    <w:rsid w:val="00F473AB"/>
    <w:rsid w:val="00F47B69"/>
    <w:rsid w:val="00F50257"/>
    <w:rsid w:val="00F50815"/>
    <w:rsid w:val="00F5152F"/>
    <w:rsid w:val="00F52365"/>
    <w:rsid w:val="00F534F0"/>
    <w:rsid w:val="00F53D8A"/>
    <w:rsid w:val="00F548F9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C8"/>
    <w:rsid w:val="00F602FB"/>
    <w:rsid w:val="00F61168"/>
    <w:rsid w:val="00F61EC2"/>
    <w:rsid w:val="00F628C0"/>
    <w:rsid w:val="00F628E2"/>
    <w:rsid w:val="00F62D2D"/>
    <w:rsid w:val="00F63150"/>
    <w:rsid w:val="00F63536"/>
    <w:rsid w:val="00F639A1"/>
    <w:rsid w:val="00F63BE9"/>
    <w:rsid w:val="00F64050"/>
    <w:rsid w:val="00F64269"/>
    <w:rsid w:val="00F644D4"/>
    <w:rsid w:val="00F646A5"/>
    <w:rsid w:val="00F64955"/>
    <w:rsid w:val="00F64C94"/>
    <w:rsid w:val="00F65384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996"/>
    <w:rsid w:val="00F71F29"/>
    <w:rsid w:val="00F72360"/>
    <w:rsid w:val="00F72410"/>
    <w:rsid w:val="00F7362A"/>
    <w:rsid w:val="00F7388B"/>
    <w:rsid w:val="00F7400A"/>
    <w:rsid w:val="00F74A25"/>
    <w:rsid w:val="00F74B1A"/>
    <w:rsid w:val="00F74B76"/>
    <w:rsid w:val="00F74DF0"/>
    <w:rsid w:val="00F74E5B"/>
    <w:rsid w:val="00F7509F"/>
    <w:rsid w:val="00F750F7"/>
    <w:rsid w:val="00F75235"/>
    <w:rsid w:val="00F75761"/>
    <w:rsid w:val="00F7582D"/>
    <w:rsid w:val="00F759A3"/>
    <w:rsid w:val="00F75CBF"/>
    <w:rsid w:val="00F7684A"/>
    <w:rsid w:val="00F76A28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521E"/>
    <w:rsid w:val="00F856CB"/>
    <w:rsid w:val="00F857F6"/>
    <w:rsid w:val="00F865BC"/>
    <w:rsid w:val="00F8690C"/>
    <w:rsid w:val="00F86C0A"/>
    <w:rsid w:val="00F87557"/>
    <w:rsid w:val="00F87C51"/>
    <w:rsid w:val="00F87F3D"/>
    <w:rsid w:val="00F9040D"/>
    <w:rsid w:val="00F90CCC"/>
    <w:rsid w:val="00F9170D"/>
    <w:rsid w:val="00F91A7D"/>
    <w:rsid w:val="00F91CD4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5612"/>
    <w:rsid w:val="00F95697"/>
    <w:rsid w:val="00F957C6"/>
    <w:rsid w:val="00F963DF"/>
    <w:rsid w:val="00F9648A"/>
    <w:rsid w:val="00FA04E8"/>
    <w:rsid w:val="00FA0722"/>
    <w:rsid w:val="00FA0797"/>
    <w:rsid w:val="00FA0882"/>
    <w:rsid w:val="00FA1220"/>
    <w:rsid w:val="00FA1BE7"/>
    <w:rsid w:val="00FA1FC1"/>
    <w:rsid w:val="00FA22F6"/>
    <w:rsid w:val="00FA240F"/>
    <w:rsid w:val="00FA2DA6"/>
    <w:rsid w:val="00FA3216"/>
    <w:rsid w:val="00FA3ACA"/>
    <w:rsid w:val="00FA3B46"/>
    <w:rsid w:val="00FA3B4C"/>
    <w:rsid w:val="00FA3DEA"/>
    <w:rsid w:val="00FA436C"/>
    <w:rsid w:val="00FA4585"/>
    <w:rsid w:val="00FA472B"/>
    <w:rsid w:val="00FA4AC7"/>
    <w:rsid w:val="00FA4D94"/>
    <w:rsid w:val="00FA5445"/>
    <w:rsid w:val="00FA54D2"/>
    <w:rsid w:val="00FA5548"/>
    <w:rsid w:val="00FA5704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CA"/>
    <w:rsid w:val="00FA7E86"/>
    <w:rsid w:val="00FB01F7"/>
    <w:rsid w:val="00FB0FDA"/>
    <w:rsid w:val="00FB166F"/>
    <w:rsid w:val="00FB173E"/>
    <w:rsid w:val="00FB2255"/>
    <w:rsid w:val="00FB2437"/>
    <w:rsid w:val="00FB2856"/>
    <w:rsid w:val="00FB3630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1B0"/>
    <w:rsid w:val="00FB6419"/>
    <w:rsid w:val="00FB67AB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F30"/>
    <w:rsid w:val="00FC30FB"/>
    <w:rsid w:val="00FC350A"/>
    <w:rsid w:val="00FC3824"/>
    <w:rsid w:val="00FC3874"/>
    <w:rsid w:val="00FC3906"/>
    <w:rsid w:val="00FC396D"/>
    <w:rsid w:val="00FC3D98"/>
    <w:rsid w:val="00FC4316"/>
    <w:rsid w:val="00FC4905"/>
    <w:rsid w:val="00FC4977"/>
    <w:rsid w:val="00FC4B39"/>
    <w:rsid w:val="00FC546F"/>
    <w:rsid w:val="00FC55D0"/>
    <w:rsid w:val="00FC5740"/>
    <w:rsid w:val="00FC5782"/>
    <w:rsid w:val="00FC58ED"/>
    <w:rsid w:val="00FC5E70"/>
    <w:rsid w:val="00FC6BE3"/>
    <w:rsid w:val="00FC6DF6"/>
    <w:rsid w:val="00FC6E22"/>
    <w:rsid w:val="00FC6F78"/>
    <w:rsid w:val="00FC73CF"/>
    <w:rsid w:val="00FC7889"/>
    <w:rsid w:val="00FC7F4B"/>
    <w:rsid w:val="00FD07E5"/>
    <w:rsid w:val="00FD0C94"/>
    <w:rsid w:val="00FD1911"/>
    <w:rsid w:val="00FD1D1B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85A"/>
    <w:rsid w:val="00FD4A76"/>
    <w:rsid w:val="00FD4B8A"/>
    <w:rsid w:val="00FD58E9"/>
    <w:rsid w:val="00FD63EA"/>
    <w:rsid w:val="00FD6BA9"/>
    <w:rsid w:val="00FD721B"/>
    <w:rsid w:val="00FD7ACF"/>
    <w:rsid w:val="00FE07A1"/>
    <w:rsid w:val="00FE1294"/>
    <w:rsid w:val="00FE1401"/>
    <w:rsid w:val="00FE16F0"/>
    <w:rsid w:val="00FE1A18"/>
    <w:rsid w:val="00FE25AF"/>
    <w:rsid w:val="00FE25F3"/>
    <w:rsid w:val="00FE2AFE"/>
    <w:rsid w:val="00FE3344"/>
    <w:rsid w:val="00FE3560"/>
    <w:rsid w:val="00FE37C7"/>
    <w:rsid w:val="00FE489D"/>
    <w:rsid w:val="00FE49BC"/>
    <w:rsid w:val="00FE4FFF"/>
    <w:rsid w:val="00FE500E"/>
    <w:rsid w:val="00FE630F"/>
    <w:rsid w:val="00FE6425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2560"/>
    <w:rsid w:val="00FF2826"/>
    <w:rsid w:val="00FF3348"/>
    <w:rsid w:val="00FF41A9"/>
    <w:rsid w:val="00FF42C6"/>
    <w:rsid w:val="00FF46CD"/>
    <w:rsid w:val="00FF4B9B"/>
    <w:rsid w:val="00FF51AC"/>
    <w:rsid w:val="00FF5428"/>
    <w:rsid w:val="00FF5D63"/>
    <w:rsid w:val="00FF5D72"/>
    <w:rsid w:val="00FF61B4"/>
    <w:rsid w:val="00FF6BEE"/>
    <w:rsid w:val="00FF78D0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C3E268-FC02-4817-9721-E8EC1F6E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95D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link w:val="a6"/>
    <w:uiPriority w:val="99"/>
    <w:rsid w:val="00FC55D0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6F4A0D"/>
    <w:rPr>
      <w:color w:val="0000FF"/>
      <w:u w:val="single"/>
    </w:rPr>
  </w:style>
  <w:style w:type="paragraph" w:styleId="a8">
    <w:name w:val="Body Text Indent"/>
    <w:basedOn w:val="a"/>
    <w:link w:val="a9"/>
    <w:rsid w:val="006236B7"/>
    <w:pPr>
      <w:spacing w:after="120"/>
      <w:ind w:left="283"/>
    </w:pPr>
  </w:style>
  <w:style w:type="table" w:styleId="aa">
    <w:name w:val="Table Grid"/>
    <w:basedOn w:val="a1"/>
    <w:rsid w:val="001F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d">
    <w:name w:val="Body Text"/>
    <w:basedOn w:val="a"/>
    <w:rsid w:val="00BC2EA2"/>
    <w:pPr>
      <w:spacing w:after="120"/>
    </w:pPr>
  </w:style>
  <w:style w:type="paragraph" w:customStyle="1" w:styleId="ae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Title"/>
    <w:basedOn w:val="a"/>
    <w:next w:val="af1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1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4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7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8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8"/>
    <w:rsid w:val="00C4731B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8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9">
    <w:name w:val="Основной текст + Полужирный"/>
    <w:basedOn w:val="af8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a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b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c">
    <w:name w:val="Подпись к таблице"/>
    <w:basedOn w:val="afb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d">
    <w:name w:val="Основной текст + Курсив"/>
    <w:basedOn w:val="af8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rdiaUPC18pt">
    <w:name w:val="Основной текст + CordiaUPC;18 pt;Полужирный"/>
    <w:basedOn w:val="af8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</w:rPr>
  </w:style>
  <w:style w:type="character" w:customStyle="1" w:styleId="CordiaUPC195pt">
    <w:name w:val="Основной текст + CordiaUPC;19;5 pt"/>
    <w:basedOn w:val="af8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fe">
    <w:name w:val="Основной текст + Полужирный;Курсив"/>
    <w:basedOn w:val="af8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f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9">
    <w:name w:val="Основной текст с отступом Знак"/>
    <w:basedOn w:val="a0"/>
    <w:link w:val="a8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8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character" w:customStyle="1" w:styleId="a6">
    <w:name w:val="Нижний колонтитул Знак"/>
    <w:basedOn w:val="a0"/>
    <w:link w:val="a5"/>
    <w:uiPriority w:val="99"/>
    <w:rsid w:val="009769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2D7E-4ED6-492B-B41F-364CF267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1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Александра Валерьевна Новосельцева</cp:lastModifiedBy>
  <cp:revision>3</cp:revision>
  <cp:lastPrinted>2021-10-21T02:44:00Z</cp:lastPrinted>
  <dcterms:created xsi:type="dcterms:W3CDTF">2021-10-21T02:46:00Z</dcterms:created>
  <dcterms:modified xsi:type="dcterms:W3CDTF">2021-10-21T02:46:00Z</dcterms:modified>
</cp:coreProperties>
</file>